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5B" w:rsidRPr="00323B36" w:rsidRDefault="00D7615B" w:rsidP="00D7615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7615B" w:rsidRPr="00323B36" w:rsidRDefault="00D7615B" w:rsidP="00D7615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7615B" w:rsidRPr="00323B36" w:rsidRDefault="00D7615B" w:rsidP="00D7615B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7615B" w:rsidRPr="00323B36" w:rsidRDefault="00D7615B" w:rsidP="00D7615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7615B" w:rsidRPr="00323B36" w:rsidRDefault="00D7615B" w:rsidP="00D7615B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7615B" w:rsidRPr="00323B36" w:rsidRDefault="00D7615B" w:rsidP="00D7615B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7615B" w:rsidRPr="00323B36" w:rsidRDefault="00D7615B" w:rsidP="00D7615B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7615B" w:rsidRPr="00323B36" w:rsidTr="00D7615B">
        <w:trPr>
          <w:trHeight w:val="383"/>
        </w:trPr>
        <w:tc>
          <w:tcPr>
            <w:tcW w:w="2235" w:type="dxa"/>
            <w:hideMark/>
          </w:tcPr>
          <w:p w:rsidR="00D7615B" w:rsidRPr="00323B36" w:rsidRDefault="00D11438" w:rsidP="00D7615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12.2021</w:t>
            </w:r>
          </w:p>
        </w:tc>
        <w:tc>
          <w:tcPr>
            <w:tcW w:w="2268" w:type="dxa"/>
          </w:tcPr>
          <w:p w:rsidR="00D7615B" w:rsidRPr="00323B36" w:rsidRDefault="00D7615B" w:rsidP="00D7615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7615B" w:rsidRPr="00323B36" w:rsidRDefault="00D7615B" w:rsidP="00D7615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7615B" w:rsidRPr="00323B36" w:rsidRDefault="00D11438" w:rsidP="00D7615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87</w:t>
            </w:r>
          </w:p>
        </w:tc>
        <w:tc>
          <w:tcPr>
            <w:tcW w:w="1315" w:type="dxa"/>
          </w:tcPr>
          <w:p w:rsidR="00D7615B" w:rsidRPr="00323B36" w:rsidRDefault="00D7615B" w:rsidP="00D7615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7615B" w:rsidRPr="00323B36" w:rsidRDefault="00D7615B" w:rsidP="00D7615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92270" w:rsidRPr="008F46AC" w:rsidRDefault="00D92270" w:rsidP="00D92270">
      <w:pPr>
        <w:tabs>
          <w:tab w:val="left" w:pos="708"/>
          <w:tab w:val="center" w:pos="4536"/>
          <w:tab w:val="right" w:pos="9072"/>
        </w:tabs>
        <w:jc w:val="center"/>
        <w:rPr>
          <w:sz w:val="26"/>
          <w:szCs w:val="26"/>
        </w:rPr>
      </w:pPr>
    </w:p>
    <w:p w:rsidR="001F5B19" w:rsidRPr="00D7615B" w:rsidRDefault="001F5B19" w:rsidP="00D7615B">
      <w:pPr>
        <w:pStyle w:val="ConsPlusNormal"/>
        <w:spacing w:line="228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15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Песчанокопского района от 29.12.2018 № 930 «Об утверждении 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BF6E96" w:rsidRPr="008F46AC" w:rsidRDefault="00BF6E96" w:rsidP="005778B7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D92270" w:rsidRPr="00D7615B" w:rsidRDefault="00D92270" w:rsidP="0044557D">
      <w:pPr>
        <w:widowControl w:val="0"/>
        <w:suppressAutoHyphens/>
        <w:autoSpaceDE w:val="0"/>
        <w:autoSpaceDN w:val="0"/>
        <w:adjustRightInd w:val="0"/>
        <w:spacing w:line="233" w:lineRule="auto"/>
        <w:ind w:firstLine="567"/>
        <w:jc w:val="both"/>
        <w:outlineLvl w:val="2"/>
        <w:rPr>
          <w:bCs/>
          <w:sz w:val="28"/>
          <w:szCs w:val="28"/>
        </w:rPr>
      </w:pPr>
      <w:proofErr w:type="gramStart"/>
      <w:r w:rsidRPr="00D7615B">
        <w:rPr>
          <w:bCs/>
          <w:sz w:val="28"/>
          <w:szCs w:val="28"/>
        </w:rPr>
        <w:t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 и распоряжение</w:t>
      </w:r>
      <w:r w:rsidR="0044557D" w:rsidRPr="00D7615B">
        <w:rPr>
          <w:bCs/>
          <w:sz w:val="28"/>
          <w:szCs w:val="28"/>
        </w:rPr>
        <w:t>м</w:t>
      </w:r>
      <w:r w:rsidRPr="00D7615B">
        <w:rPr>
          <w:bCs/>
          <w:sz w:val="28"/>
          <w:szCs w:val="28"/>
        </w:rPr>
        <w:t xml:space="preserve"> Администрации Песчанокопского района от 07.11.2018 № 147 «Об утверждении Перечня муниципальных программ Песчанокопского района»,</w:t>
      </w:r>
      <w:r w:rsidR="00E064B8" w:rsidRPr="00D7615B">
        <w:rPr>
          <w:bCs/>
          <w:sz w:val="28"/>
          <w:szCs w:val="28"/>
        </w:rPr>
        <w:t xml:space="preserve"> на основании решения Собрания депутатов Песчанокопского района от 29.09.2021 №446</w:t>
      </w:r>
      <w:r w:rsidR="00FB0F5E">
        <w:rPr>
          <w:bCs/>
          <w:sz w:val="28"/>
          <w:szCs w:val="28"/>
        </w:rPr>
        <w:t xml:space="preserve"> «О внесении изменений в решение </w:t>
      </w:r>
      <w:r w:rsidR="00E064B8" w:rsidRPr="00D7615B">
        <w:rPr>
          <w:bCs/>
          <w:sz w:val="28"/>
          <w:szCs w:val="28"/>
        </w:rPr>
        <w:t xml:space="preserve"> Собрания депутатов Песчанокопского района от 25 декабря 2020</w:t>
      </w:r>
      <w:proofErr w:type="gramEnd"/>
      <w:r w:rsidR="00E064B8" w:rsidRPr="00D7615B">
        <w:rPr>
          <w:bCs/>
          <w:sz w:val="28"/>
          <w:szCs w:val="28"/>
        </w:rPr>
        <w:t xml:space="preserve"> года №404 «Об утверждении бюджета Песчанокопского района на 2021 год и на плановый период</w:t>
      </w:r>
      <w:r w:rsidR="008D13D3">
        <w:rPr>
          <w:bCs/>
          <w:sz w:val="28"/>
          <w:szCs w:val="28"/>
        </w:rPr>
        <w:t xml:space="preserve">                        </w:t>
      </w:r>
      <w:r w:rsidR="00E064B8" w:rsidRPr="00D7615B">
        <w:rPr>
          <w:bCs/>
          <w:sz w:val="28"/>
          <w:szCs w:val="28"/>
        </w:rPr>
        <w:t xml:space="preserve"> 2022 и 2023 годов»</w:t>
      </w:r>
      <w:r w:rsidR="00D7615B" w:rsidRPr="00D7615B">
        <w:rPr>
          <w:bCs/>
          <w:sz w:val="28"/>
          <w:szCs w:val="28"/>
        </w:rPr>
        <w:t>,</w:t>
      </w:r>
    </w:p>
    <w:p w:rsidR="00E064B8" w:rsidRPr="008F46AC" w:rsidRDefault="00E064B8" w:rsidP="0044557D">
      <w:pPr>
        <w:widowControl w:val="0"/>
        <w:suppressAutoHyphens/>
        <w:autoSpaceDE w:val="0"/>
        <w:autoSpaceDN w:val="0"/>
        <w:adjustRightInd w:val="0"/>
        <w:spacing w:line="233" w:lineRule="auto"/>
        <w:ind w:firstLine="567"/>
        <w:jc w:val="both"/>
        <w:outlineLvl w:val="2"/>
        <w:rPr>
          <w:bCs/>
          <w:sz w:val="26"/>
          <w:szCs w:val="26"/>
        </w:rPr>
      </w:pPr>
    </w:p>
    <w:p w:rsidR="00D7615B" w:rsidRPr="00DE75B7" w:rsidRDefault="00D7615B" w:rsidP="00D7615B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1F5B19" w:rsidRPr="00D7615B" w:rsidRDefault="001F5B19" w:rsidP="00D761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15B">
        <w:rPr>
          <w:rFonts w:ascii="Times New Roman" w:hAnsi="Times New Roman" w:cs="Times New Roman"/>
          <w:bCs/>
          <w:sz w:val="28"/>
          <w:szCs w:val="28"/>
        </w:rPr>
        <w:t>1.</w:t>
      </w:r>
      <w:r w:rsidRPr="00D76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615B">
        <w:rPr>
          <w:rFonts w:ascii="Times New Roman" w:hAnsi="Times New Roman" w:cs="Times New Roman"/>
          <w:kern w:val="2"/>
          <w:sz w:val="28"/>
          <w:szCs w:val="28"/>
        </w:rPr>
        <w:t xml:space="preserve">Внести изменения в постановление Администрации Песчанокопского района от 29.12.2018 № 930 «Об утверждении муниципальной программы Песчанокопского района </w:t>
      </w:r>
      <w:r w:rsidRPr="00D7615B">
        <w:rPr>
          <w:rFonts w:ascii="Times New Roman" w:hAnsi="Times New Roman" w:cs="Times New Roman"/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,</w:t>
      </w:r>
      <w:r w:rsidRPr="00D7615B">
        <w:rPr>
          <w:rFonts w:ascii="Times New Roman" w:hAnsi="Times New Roman" w:cs="Times New Roman"/>
          <w:kern w:val="2"/>
          <w:sz w:val="28"/>
          <w:szCs w:val="28"/>
        </w:rPr>
        <w:t xml:space="preserve"> изложить приложение в</w:t>
      </w:r>
      <w:r w:rsidRPr="00D7615B">
        <w:rPr>
          <w:rFonts w:ascii="Times New Roman" w:hAnsi="Times New Roman" w:cs="Times New Roman"/>
          <w:bCs/>
          <w:sz w:val="28"/>
          <w:szCs w:val="28"/>
        </w:rPr>
        <w:t xml:space="preserve"> редакции согласно приложению к настоящему постановлению.</w:t>
      </w:r>
    </w:p>
    <w:p w:rsidR="00E52E4E" w:rsidRPr="00D7615B" w:rsidRDefault="00E52E4E" w:rsidP="00D761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15B">
        <w:rPr>
          <w:rFonts w:ascii="Times New Roman" w:hAnsi="Times New Roman" w:cs="Times New Roman"/>
          <w:bCs/>
          <w:sz w:val="28"/>
          <w:szCs w:val="28"/>
        </w:rPr>
        <w:t>2.</w:t>
      </w:r>
      <w:r w:rsidRPr="00D7615B">
        <w:rPr>
          <w:rFonts w:ascii="Times New Roman" w:hAnsi="Times New Roman" w:cs="Times New Roman"/>
          <w:sz w:val="28"/>
          <w:szCs w:val="28"/>
        </w:rPr>
        <w:t xml:space="preserve"> </w:t>
      </w:r>
      <w:r w:rsidR="0044557D" w:rsidRPr="00D7615B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Песчанокопского района</w:t>
      </w:r>
      <w:r w:rsidR="00D7615B">
        <w:rPr>
          <w:rFonts w:ascii="Times New Roman" w:hAnsi="Times New Roman" w:cs="Times New Roman"/>
          <w:sz w:val="28"/>
          <w:szCs w:val="28"/>
        </w:rPr>
        <w:t xml:space="preserve"> Ростовской области в сети «Интернет».</w:t>
      </w:r>
    </w:p>
    <w:p w:rsidR="001F5B19" w:rsidRPr="00D7615B" w:rsidRDefault="001F5B19" w:rsidP="00D7615B">
      <w:pPr>
        <w:ind w:firstLine="709"/>
        <w:contextualSpacing/>
        <w:jc w:val="both"/>
        <w:rPr>
          <w:sz w:val="28"/>
          <w:szCs w:val="28"/>
        </w:rPr>
      </w:pPr>
      <w:r w:rsidRPr="00D7615B">
        <w:rPr>
          <w:sz w:val="28"/>
          <w:szCs w:val="28"/>
        </w:rPr>
        <w:lastRenderedPageBreak/>
        <w:t xml:space="preserve">3. </w:t>
      </w:r>
      <w:r w:rsidR="0044557D" w:rsidRPr="00D7615B">
        <w:rPr>
          <w:bCs/>
          <w:sz w:val="28"/>
          <w:szCs w:val="28"/>
        </w:rPr>
        <w:t>Руководителю пресс-службы Администрации района</w:t>
      </w:r>
      <w:r w:rsidR="00D7615B">
        <w:rPr>
          <w:bCs/>
          <w:sz w:val="28"/>
          <w:szCs w:val="28"/>
        </w:rPr>
        <w:t xml:space="preserve">         </w:t>
      </w:r>
      <w:r w:rsidR="0044557D" w:rsidRPr="00D7615B">
        <w:rPr>
          <w:bCs/>
          <w:sz w:val="28"/>
          <w:szCs w:val="28"/>
        </w:rPr>
        <w:t xml:space="preserve"> (Сидоренко С.А.) опубликовать настоящее пос</w:t>
      </w:r>
      <w:r w:rsidR="00D7615B">
        <w:rPr>
          <w:bCs/>
          <w:sz w:val="28"/>
          <w:szCs w:val="28"/>
        </w:rPr>
        <w:t>тановление</w:t>
      </w:r>
      <w:r w:rsidR="0044557D" w:rsidRPr="00D7615B">
        <w:rPr>
          <w:bCs/>
          <w:sz w:val="28"/>
          <w:szCs w:val="28"/>
        </w:rPr>
        <w:t xml:space="preserve"> в вестнике Администрации Песчанокопского района «Район официальный».</w:t>
      </w:r>
    </w:p>
    <w:p w:rsidR="001F5B19" w:rsidRPr="00D7615B" w:rsidRDefault="001F5B19" w:rsidP="00D7615B">
      <w:pPr>
        <w:ind w:firstLine="709"/>
        <w:contextualSpacing/>
        <w:jc w:val="both"/>
        <w:rPr>
          <w:bCs/>
          <w:sz w:val="28"/>
          <w:szCs w:val="28"/>
        </w:rPr>
      </w:pPr>
      <w:r w:rsidRPr="00D7615B">
        <w:rPr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1F5B19" w:rsidRPr="00D7615B" w:rsidRDefault="001F5B19" w:rsidP="00D761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15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D7615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7615B">
        <w:rPr>
          <w:rFonts w:ascii="Times New Roman" w:hAnsi="Times New Roman" w:cs="Times New Roman"/>
          <w:bCs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</w:t>
      </w:r>
      <w:r w:rsidR="0044557D" w:rsidRPr="00D7615B">
        <w:rPr>
          <w:rFonts w:ascii="Times New Roman" w:hAnsi="Times New Roman" w:cs="Times New Roman"/>
          <w:bCs/>
          <w:sz w:val="28"/>
          <w:szCs w:val="28"/>
        </w:rPr>
        <w:t>вопросам безопасности</w:t>
      </w:r>
      <w:r w:rsidRPr="00D761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557D" w:rsidRPr="00D7615B">
        <w:rPr>
          <w:rFonts w:ascii="Times New Roman" w:hAnsi="Times New Roman" w:cs="Times New Roman"/>
          <w:bCs/>
          <w:sz w:val="28"/>
          <w:szCs w:val="28"/>
        </w:rPr>
        <w:t>Ткаля</w:t>
      </w:r>
      <w:proofErr w:type="spellEnd"/>
      <w:r w:rsidR="0044557D" w:rsidRPr="00D7615B">
        <w:rPr>
          <w:rFonts w:ascii="Times New Roman" w:hAnsi="Times New Roman" w:cs="Times New Roman"/>
          <w:bCs/>
          <w:sz w:val="28"/>
          <w:szCs w:val="28"/>
        </w:rPr>
        <w:t xml:space="preserve"> Э.В.</w:t>
      </w:r>
    </w:p>
    <w:p w:rsidR="001F5B19" w:rsidRDefault="001F5B19" w:rsidP="00E52E4E">
      <w:pPr>
        <w:contextualSpacing/>
        <w:jc w:val="both"/>
        <w:rPr>
          <w:rFonts w:eastAsia="Calibri"/>
          <w:sz w:val="28"/>
          <w:szCs w:val="28"/>
        </w:rPr>
      </w:pPr>
    </w:p>
    <w:p w:rsidR="00D7615B" w:rsidRDefault="00D7615B" w:rsidP="00E52E4E">
      <w:pPr>
        <w:contextualSpacing/>
        <w:jc w:val="both"/>
        <w:rPr>
          <w:rFonts w:eastAsia="Calibri"/>
          <w:sz w:val="28"/>
          <w:szCs w:val="28"/>
        </w:rPr>
      </w:pPr>
    </w:p>
    <w:p w:rsidR="00D7615B" w:rsidRDefault="00D7615B" w:rsidP="00E52E4E">
      <w:pPr>
        <w:contextualSpacing/>
        <w:jc w:val="both"/>
        <w:rPr>
          <w:rFonts w:eastAsia="Calibri"/>
          <w:sz w:val="28"/>
          <w:szCs w:val="28"/>
        </w:rPr>
      </w:pPr>
    </w:p>
    <w:p w:rsidR="00D7615B" w:rsidRPr="00D7615B" w:rsidRDefault="00D7615B" w:rsidP="00E52E4E">
      <w:pPr>
        <w:contextualSpacing/>
        <w:jc w:val="both"/>
        <w:rPr>
          <w:rFonts w:eastAsia="Calibri"/>
          <w:sz w:val="28"/>
          <w:szCs w:val="28"/>
        </w:rPr>
      </w:pPr>
    </w:p>
    <w:p w:rsidR="001F5B19" w:rsidRPr="00D7615B" w:rsidRDefault="002922AD" w:rsidP="001F5B19">
      <w:pPr>
        <w:spacing w:line="228" w:lineRule="auto"/>
        <w:jc w:val="both"/>
        <w:rPr>
          <w:rFonts w:eastAsia="Calibri"/>
          <w:sz w:val="28"/>
          <w:szCs w:val="28"/>
        </w:rPr>
      </w:pPr>
      <w:r w:rsidRPr="00D7615B">
        <w:rPr>
          <w:rFonts w:eastAsia="Calibri"/>
          <w:sz w:val="28"/>
          <w:szCs w:val="28"/>
        </w:rPr>
        <w:t>Г</w:t>
      </w:r>
      <w:r w:rsidR="001F5B19" w:rsidRPr="00D7615B">
        <w:rPr>
          <w:rFonts w:eastAsia="Calibri"/>
          <w:sz w:val="28"/>
          <w:szCs w:val="28"/>
        </w:rPr>
        <w:t>лав</w:t>
      </w:r>
      <w:r w:rsidRPr="00D7615B">
        <w:rPr>
          <w:rFonts w:eastAsia="Calibri"/>
          <w:sz w:val="28"/>
          <w:szCs w:val="28"/>
        </w:rPr>
        <w:t>а</w:t>
      </w:r>
      <w:r w:rsidR="001F5B19" w:rsidRPr="00D7615B">
        <w:rPr>
          <w:rFonts w:eastAsia="Calibri"/>
          <w:sz w:val="28"/>
          <w:szCs w:val="28"/>
        </w:rPr>
        <w:t xml:space="preserve"> Администрации</w:t>
      </w:r>
    </w:p>
    <w:p w:rsidR="001F5B19" w:rsidRPr="00D7615B" w:rsidRDefault="001F5B19" w:rsidP="001F5B19">
      <w:pPr>
        <w:spacing w:line="228" w:lineRule="auto"/>
        <w:jc w:val="both"/>
        <w:rPr>
          <w:sz w:val="28"/>
          <w:szCs w:val="28"/>
        </w:rPr>
      </w:pPr>
      <w:r w:rsidRPr="00D7615B">
        <w:rPr>
          <w:rFonts w:eastAsia="Calibri"/>
          <w:sz w:val="28"/>
          <w:szCs w:val="28"/>
        </w:rPr>
        <w:t xml:space="preserve">Песчанокопского района                                                           </w:t>
      </w:r>
      <w:r w:rsidR="002922AD" w:rsidRPr="00D7615B">
        <w:rPr>
          <w:rFonts w:eastAsia="Calibri"/>
          <w:sz w:val="28"/>
          <w:szCs w:val="28"/>
          <w:lang w:eastAsia="en-US"/>
        </w:rPr>
        <w:t xml:space="preserve">И.И. </w:t>
      </w:r>
      <w:proofErr w:type="spellStart"/>
      <w:r w:rsidR="002922AD" w:rsidRPr="00D7615B">
        <w:rPr>
          <w:rFonts w:eastAsia="Calibri"/>
          <w:sz w:val="28"/>
          <w:szCs w:val="28"/>
          <w:lang w:eastAsia="en-US"/>
        </w:rPr>
        <w:t>Апольский</w:t>
      </w:r>
      <w:proofErr w:type="spellEnd"/>
    </w:p>
    <w:p w:rsidR="001F5B19" w:rsidRDefault="001F5B19" w:rsidP="001F5B19">
      <w:pPr>
        <w:autoSpaceDE w:val="0"/>
        <w:spacing w:line="228" w:lineRule="auto"/>
        <w:rPr>
          <w:sz w:val="28"/>
          <w:szCs w:val="28"/>
        </w:rPr>
      </w:pPr>
    </w:p>
    <w:p w:rsidR="00D7615B" w:rsidRDefault="00D7615B" w:rsidP="001F5B19">
      <w:pPr>
        <w:autoSpaceDE w:val="0"/>
        <w:spacing w:line="228" w:lineRule="auto"/>
        <w:rPr>
          <w:sz w:val="28"/>
          <w:szCs w:val="28"/>
        </w:rPr>
      </w:pPr>
    </w:p>
    <w:p w:rsidR="00D7615B" w:rsidRPr="00D7615B" w:rsidRDefault="00D7615B" w:rsidP="001F5B19">
      <w:pPr>
        <w:autoSpaceDE w:val="0"/>
        <w:spacing w:line="228" w:lineRule="auto"/>
        <w:rPr>
          <w:sz w:val="28"/>
          <w:szCs w:val="28"/>
        </w:rPr>
      </w:pPr>
    </w:p>
    <w:p w:rsidR="00BF6E96" w:rsidRPr="00D7615B" w:rsidRDefault="00BF6E96" w:rsidP="005778B7">
      <w:pPr>
        <w:suppressAutoHyphens/>
        <w:spacing w:line="233" w:lineRule="auto"/>
        <w:jc w:val="both"/>
        <w:rPr>
          <w:sz w:val="28"/>
          <w:szCs w:val="28"/>
        </w:rPr>
      </w:pPr>
      <w:r w:rsidRPr="00D7615B">
        <w:rPr>
          <w:sz w:val="28"/>
          <w:szCs w:val="28"/>
        </w:rPr>
        <w:t>Постановление вносит:</w:t>
      </w:r>
    </w:p>
    <w:p w:rsidR="000C7B56" w:rsidRPr="00D7615B" w:rsidRDefault="00712BC5" w:rsidP="005778B7">
      <w:pPr>
        <w:tabs>
          <w:tab w:val="left" w:pos="993"/>
        </w:tabs>
        <w:suppressAutoHyphens/>
        <w:spacing w:line="233" w:lineRule="auto"/>
        <w:jc w:val="both"/>
        <w:rPr>
          <w:sz w:val="28"/>
          <w:szCs w:val="28"/>
        </w:rPr>
      </w:pPr>
      <w:r w:rsidRPr="00D7615B">
        <w:rPr>
          <w:sz w:val="28"/>
          <w:szCs w:val="28"/>
        </w:rPr>
        <w:t>з</w:t>
      </w:r>
      <w:r w:rsidR="000C7B56" w:rsidRPr="00D7615B">
        <w:rPr>
          <w:sz w:val="28"/>
          <w:szCs w:val="28"/>
        </w:rPr>
        <w:t>аместитель главы Администрации</w:t>
      </w:r>
    </w:p>
    <w:p w:rsidR="000C7B56" w:rsidRPr="00D7615B" w:rsidRDefault="000C7B56" w:rsidP="00D7615B">
      <w:pPr>
        <w:tabs>
          <w:tab w:val="left" w:pos="709"/>
          <w:tab w:val="left" w:pos="993"/>
        </w:tabs>
        <w:suppressAutoHyphens/>
        <w:spacing w:line="233" w:lineRule="auto"/>
        <w:jc w:val="both"/>
        <w:rPr>
          <w:sz w:val="28"/>
          <w:szCs w:val="28"/>
        </w:rPr>
      </w:pPr>
      <w:r w:rsidRPr="00D7615B">
        <w:rPr>
          <w:sz w:val="28"/>
          <w:szCs w:val="28"/>
        </w:rPr>
        <w:t xml:space="preserve">района по </w:t>
      </w:r>
      <w:r w:rsidR="0044557D" w:rsidRPr="00D7615B">
        <w:rPr>
          <w:sz w:val="28"/>
          <w:szCs w:val="28"/>
        </w:rPr>
        <w:t>вопросам безопасности</w:t>
      </w:r>
    </w:p>
    <w:p w:rsidR="00BF6E96" w:rsidRPr="008F46AC" w:rsidRDefault="00BF6E96" w:rsidP="00BF6E9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BF6E96" w:rsidRPr="008F46AC" w:rsidSect="00D7615B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A4D96" w:rsidRPr="008F46AC" w:rsidRDefault="004A4D96" w:rsidP="004A4D96">
      <w:pPr>
        <w:suppressAutoHyphens/>
        <w:autoSpaceDE w:val="0"/>
        <w:ind w:left="5954"/>
        <w:rPr>
          <w:sz w:val="28"/>
          <w:szCs w:val="28"/>
        </w:rPr>
      </w:pPr>
      <w:r w:rsidRPr="008F46AC">
        <w:rPr>
          <w:sz w:val="28"/>
          <w:szCs w:val="28"/>
        </w:rPr>
        <w:lastRenderedPageBreak/>
        <w:t xml:space="preserve">Приложение </w:t>
      </w:r>
    </w:p>
    <w:p w:rsidR="004A4D96" w:rsidRPr="008F46AC" w:rsidRDefault="004A4D96" w:rsidP="004A4D96">
      <w:pPr>
        <w:suppressAutoHyphens/>
        <w:autoSpaceDE w:val="0"/>
        <w:ind w:left="5954"/>
        <w:rPr>
          <w:sz w:val="28"/>
          <w:szCs w:val="28"/>
        </w:rPr>
      </w:pPr>
      <w:r w:rsidRPr="008F46AC">
        <w:rPr>
          <w:sz w:val="28"/>
          <w:szCs w:val="28"/>
        </w:rPr>
        <w:t>к постановлению Администрации</w:t>
      </w:r>
    </w:p>
    <w:p w:rsidR="004A4D96" w:rsidRPr="008F46AC" w:rsidRDefault="004A4D96" w:rsidP="004A4D96">
      <w:pPr>
        <w:suppressAutoHyphens/>
        <w:autoSpaceDE w:val="0"/>
        <w:ind w:left="5954"/>
        <w:rPr>
          <w:sz w:val="28"/>
          <w:szCs w:val="28"/>
        </w:rPr>
      </w:pPr>
      <w:r w:rsidRPr="008F46AC">
        <w:rPr>
          <w:sz w:val="28"/>
          <w:szCs w:val="28"/>
        </w:rPr>
        <w:t>Песчанокопского района</w:t>
      </w:r>
    </w:p>
    <w:p w:rsidR="004A4D96" w:rsidRPr="008F46AC" w:rsidRDefault="00E763F1" w:rsidP="004A4D96">
      <w:pPr>
        <w:suppressAutoHyphens/>
        <w:autoSpaceDE w:val="0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11438">
        <w:rPr>
          <w:sz w:val="28"/>
          <w:szCs w:val="28"/>
        </w:rPr>
        <w:t>29.12.2021</w:t>
      </w:r>
      <w:bookmarkStart w:id="0" w:name="_GoBack"/>
      <w:bookmarkEnd w:id="0"/>
      <w:r w:rsidR="00D11438">
        <w:rPr>
          <w:sz w:val="28"/>
          <w:szCs w:val="28"/>
        </w:rPr>
        <w:t xml:space="preserve">   № 1187</w:t>
      </w:r>
    </w:p>
    <w:p w:rsidR="00CD0A80" w:rsidRPr="008F46AC" w:rsidRDefault="00CD0A80" w:rsidP="00CD0A80">
      <w:pPr>
        <w:suppressAutoHyphens/>
        <w:jc w:val="center"/>
        <w:rPr>
          <w:sz w:val="28"/>
          <w:szCs w:val="28"/>
        </w:rPr>
      </w:pPr>
    </w:p>
    <w:p w:rsidR="00CD0A80" w:rsidRPr="008F46AC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8F46AC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CD0A80" w:rsidRPr="008F46AC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F46AC">
        <w:rPr>
          <w:rFonts w:eastAsia="Calibri"/>
          <w:kern w:val="2"/>
          <w:sz w:val="28"/>
          <w:szCs w:val="28"/>
          <w:lang w:eastAsia="en-US"/>
        </w:rPr>
        <w:t>вносимые</w:t>
      </w:r>
      <w:proofErr w:type="gramEnd"/>
      <w:r w:rsidRPr="008F46AC">
        <w:rPr>
          <w:rFonts w:eastAsia="Calibri"/>
          <w:kern w:val="2"/>
          <w:sz w:val="28"/>
          <w:szCs w:val="28"/>
          <w:lang w:eastAsia="en-US"/>
        </w:rPr>
        <w:t xml:space="preserve"> в приложение к постановлению</w:t>
      </w:r>
    </w:p>
    <w:p w:rsidR="00CD0A80" w:rsidRPr="008F46AC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8F46AC">
        <w:rPr>
          <w:rFonts w:eastAsia="Calibri"/>
          <w:kern w:val="2"/>
          <w:sz w:val="28"/>
          <w:szCs w:val="28"/>
          <w:lang w:eastAsia="en-US"/>
        </w:rPr>
        <w:t xml:space="preserve">Администрации Песчанокопского района от 29.12.2018 № 930 </w:t>
      </w:r>
    </w:p>
    <w:p w:rsidR="00CD0A80" w:rsidRPr="008F46AC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8F46AC">
        <w:rPr>
          <w:rFonts w:eastAsia="Calibri"/>
          <w:kern w:val="2"/>
          <w:sz w:val="28"/>
          <w:szCs w:val="28"/>
          <w:lang w:eastAsia="en-US"/>
        </w:rPr>
        <w:t>«Об утверждении муниципальной программы Песчанокопского района</w:t>
      </w:r>
    </w:p>
    <w:p w:rsidR="00CD0A80" w:rsidRPr="008F46AC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8F46AC">
        <w:rPr>
          <w:rFonts w:eastAsia="Calibri"/>
          <w:kern w:val="2"/>
          <w:sz w:val="28"/>
          <w:szCs w:val="28"/>
          <w:lang w:eastAsia="en-US"/>
        </w:rPr>
        <w:t>«</w:t>
      </w:r>
      <w:r w:rsidRPr="008F46AC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A4D96" w:rsidRPr="008F46AC" w:rsidRDefault="004A4D96" w:rsidP="004A4D96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A4D96" w:rsidRPr="008F46AC" w:rsidRDefault="00CD0A80" w:rsidP="008142A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AC">
        <w:rPr>
          <w:rFonts w:ascii="Times New Roman" w:hAnsi="Times New Roman" w:cs="Times New Roman"/>
          <w:b/>
          <w:sz w:val="28"/>
          <w:szCs w:val="28"/>
        </w:rPr>
        <w:t>1.</w:t>
      </w:r>
      <w:r w:rsidRPr="008F46AC">
        <w:rPr>
          <w:rFonts w:ascii="Times New Roman" w:hAnsi="Times New Roman" w:cs="Times New Roman"/>
          <w:sz w:val="28"/>
          <w:szCs w:val="28"/>
        </w:rPr>
        <w:t xml:space="preserve"> </w:t>
      </w:r>
      <w:r w:rsidR="00200501" w:rsidRPr="008F46AC">
        <w:rPr>
          <w:rFonts w:ascii="Times New Roman" w:hAnsi="Times New Roman" w:cs="Times New Roman"/>
          <w:sz w:val="28"/>
          <w:szCs w:val="28"/>
        </w:rPr>
        <w:t>Раздел</w:t>
      </w:r>
      <w:r w:rsidRPr="008F46AC">
        <w:rPr>
          <w:rFonts w:ascii="Times New Roman" w:hAnsi="Times New Roman" w:cs="Times New Roman"/>
          <w:sz w:val="28"/>
          <w:szCs w:val="28"/>
        </w:rPr>
        <w:t xml:space="preserve"> «</w:t>
      </w:r>
      <w:r w:rsidR="004A4D96" w:rsidRPr="008F46AC">
        <w:rPr>
          <w:rFonts w:ascii="Times New Roman" w:hAnsi="Times New Roman" w:cs="Times New Roman"/>
          <w:sz w:val="28"/>
          <w:szCs w:val="28"/>
        </w:rPr>
        <w:t>П</w:t>
      </w:r>
      <w:r w:rsidRPr="008F46AC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4A4D96" w:rsidRPr="008F46AC">
        <w:rPr>
          <w:rFonts w:ascii="Times New Roman" w:hAnsi="Times New Roman" w:cs="Times New Roman"/>
          <w:sz w:val="28"/>
          <w:szCs w:val="28"/>
        </w:rPr>
        <w:t>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00501" w:rsidRPr="008F46AC">
        <w:rPr>
          <w:rFonts w:ascii="Times New Roman" w:hAnsi="Times New Roman" w:cs="Times New Roman"/>
        </w:rPr>
        <w:t xml:space="preserve"> </w:t>
      </w:r>
      <w:r w:rsidR="00200501" w:rsidRPr="008F46AC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tbl>
      <w:tblPr>
        <w:tblW w:w="5000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5"/>
        <w:gridCol w:w="6714"/>
      </w:tblGrid>
      <w:tr w:rsidR="006B6A6C" w:rsidRPr="008F46AC" w:rsidTr="006B6A6C">
        <w:trPr>
          <w:trHeight w:val="617"/>
        </w:trPr>
        <w:tc>
          <w:tcPr>
            <w:tcW w:w="3605" w:type="dxa"/>
            <w:hideMark/>
          </w:tcPr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Песчанокопского района</w:t>
            </w:r>
          </w:p>
        </w:tc>
        <w:tc>
          <w:tcPr>
            <w:tcW w:w="6714" w:type="dxa"/>
          </w:tcPr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6B6A6C" w:rsidRPr="008F46AC" w:rsidTr="006B6A6C">
        <w:trPr>
          <w:trHeight w:val="608"/>
        </w:trPr>
        <w:tc>
          <w:tcPr>
            <w:tcW w:w="3605" w:type="dxa"/>
            <w:hideMark/>
          </w:tcPr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 Песчанокопского района</w:t>
            </w:r>
          </w:p>
        </w:tc>
        <w:tc>
          <w:tcPr>
            <w:tcW w:w="6714" w:type="dxa"/>
          </w:tcPr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Начальник МКУ Песчанокопского района «Служба по делам ГО и ЧС»</w:t>
            </w:r>
          </w:p>
        </w:tc>
      </w:tr>
      <w:tr w:rsidR="006B6A6C" w:rsidRPr="008F46AC" w:rsidTr="006B6A6C">
        <w:trPr>
          <w:trHeight w:val="80"/>
        </w:trPr>
        <w:tc>
          <w:tcPr>
            <w:tcW w:w="3605" w:type="dxa"/>
            <w:hideMark/>
          </w:tcPr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 Песчанокопского района</w:t>
            </w:r>
          </w:p>
        </w:tc>
        <w:tc>
          <w:tcPr>
            <w:tcW w:w="6714" w:type="dxa"/>
          </w:tcPr>
          <w:p w:rsidR="006B6A6C" w:rsidRPr="008F46AC" w:rsidRDefault="006B6A6C" w:rsidP="006B6A6C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B6A6C" w:rsidRPr="008F46AC" w:rsidTr="006B6A6C">
        <w:trPr>
          <w:trHeight w:val="80"/>
        </w:trPr>
        <w:tc>
          <w:tcPr>
            <w:tcW w:w="3605" w:type="dxa"/>
            <w:hideMark/>
          </w:tcPr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 Песчанокопского района</w:t>
            </w:r>
          </w:p>
        </w:tc>
        <w:tc>
          <w:tcPr>
            <w:tcW w:w="6714" w:type="dxa"/>
          </w:tcPr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МБУЗ «ЦРБ», Отдел образования Песчанокопского района, Отдел культуры Песчанокопского района, Администрации сельских поселений</w:t>
            </w:r>
          </w:p>
        </w:tc>
      </w:tr>
      <w:tr w:rsidR="006B6A6C" w:rsidRPr="008F46AC" w:rsidTr="006B6A6C">
        <w:trPr>
          <w:trHeight w:val="570"/>
        </w:trPr>
        <w:tc>
          <w:tcPr>
            <w:tcW w:w="3605" w:type="dxa"/>
            <w:hideMark/>
          </w:tcPr>
          <w:p w:rsidR="006B6A6C" w:rsidRPr="008F46AC" w:rsidRDefault="006B6A6C" w:rsidP="006B6A6C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Подпрограммы муниципальной программы Песчанокопского района</w:t>
            </w:r>
          </w:p>
        </w:tc>
        <w:tc>
          <w:tcPr>
            <w:tcW w:w="6714" w:type="dxa"/>
          </w:tcPr>
          <w:p w:rsidR="006B6A6C" w:rsidRPr="008F46AC" w:rsidRDefault="006B6A6C" w:rsidP="006B6A6C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подпрограмма № 1 «Пожарная безопасность»;</w:t>
            </w:r>
          </w:p>
          <w:p w:rsidR="006B6A6C" w:rsidRPr="008F46AC" w:rsidRDefault="006B6A6C" w:rsidP="006B6A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подпрограмма № 2 «Защита от чрезвычайных ситуаций»;</w:t>
            </w:r>
          </w:p>
          <w:p w:rsidR="006B6A6C" w:rsidRPr="008F46AC" w:rsidRDefault="006B6A6C" w:rsidP="006B6A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подпрограмма № 3 «Обеспечение безопасности на воде»;</w:t>
            </w:r>
          </w:p>
          <w:p w:rsidR="006B6A6C" w:rsidRPr="008F46AC" w:rsidRDefault="006B6A6C" w:rsidP="006B6A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подпрограмма № 4 «Создание системы обеспечения вызова экстренных оперативных служб по единому номеру "112"»</w:t>
            </w:r>
          </w:p>
          <w:p w:rsidR="006B6A6C" w:rsidRPr="008F46AC" w:rsidRDefault="006B6A6C" w:rsidP="006B6A6C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подпрограмма № 5 «Создание аппаратно-программного комплекса «Безопасный город» на территории Песчанокопского района»</w:t>
            </w:r>
          </w:p>
        </w:tc>
      </w:tr>
      <w:tr w:rsidR="006B6A6C" w:rsidRPr="008F46AC" w:rsidTr="006B6A6C">
        <w:trPr>
          <w:trHeight w:val="80"/>
        </w:trPr>
        <w:tc>
          <w:tcPr>
            <w:tcW w:w="3605" w:type="dxa"/>
            <w:hideMark/>
          </w:tcPr>
          <w:p w:rsidR="006B6A6C" w:rsidRPr="008F46AC" w:rsidRDefault="006B6A6C" w:rsidP="006B6A6C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:rsidR="006B6A6C" w:rsidRPr="008F46AC" w:rsidRDefault="006B6A6C" w:rsidP="006B6A6C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Песчанокопского района</w:t>
            </w:r>
          </w:p>
        </w:tc>
        <w:tc>
          <w:tcPr>
            <w:tcW w:w="6714" w:type="dxa"/>
          </w:tcPr>
          <w:p w:rsidR="006B6A6C" w:rsidRPr="008F46AC" w:rsidRDefault="006B6A6C" w:rsidP="006B6A6C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отсутствуют</w:t>
            </w:r>
          </w:p>
        </w:tc>
      </w:tr>
      <w:tr w:rsidR="006B6A6C" w:rsidRPr="008F46AC" w:rsidTr="006B6A6C">
        <w:trPr>
          <w:trHeight w:val="608"/>
        </w:trPr>
        <w:tc>
          <w:tcPr>
            <w:tcW w:w="3605" w:type="dxa"/>
            <w:hideMark/>
          </w:tcPr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программы </w:t>
            </w:r>
          </w:p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Песчанокопского района</w:t>
            </w:r>
          </w:p>
        </w:tc>
        <w:tc>
          <w:tcPr>
            <w:tcW w:w="6714" w:type="dxa"/>
          </w:tcPr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eastAsia="Calibri" w:hAnsi="Times New Roman" w:cs="Times New Roman"/>
                <w:sz w:val="26"/>
                <w:szCs w:val="26"/>
              </w:rPr>
              <w:t>минимизация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6B6A6C" w:rsidRPr="008F46AC" w:rsidTr="006B6A6C">
        <w:trPr>
          <w:trHeight w:val="80"/>
        </w:trPr>
        <w:tc>
          <w:tcPr>
            <w:tcW w:w="3605" w:type="dxa"/>
            <w:hideMark/>
          </w:tcPr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программы </w:t>
            </w:r>
          </w:p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счанокопского района</w:t>
            </w:r>
          </w:p>
        </w:tc>
        <w:tc>
          <w:tcPr>
            <w:tcW w:w="6714" w:type="dxa"/>
          </w:tcPr>
          <w:p w:rsidR="006B6A6C" w:rsidRPr="008F46AC" w:rsidRDefault="006B6A6C" w:rsidP="006B6A6C">
            <w:pPr>
              <w:autoSpaceDE w:val="0"/>
              <w:snapToGrid w:val="0"/>
              <w:rPr>
                <w:sz w:val="26"/>
                <w:szCs w:val="26"/>
              </w:rPr>
            </w:pPr>
            <w:r w:rsidRPr="008F46AC">
              <w:rPr>
                <w:rFonts w:eastAsia="Calibri"/>
                <w:sz w:val="26"/>
                <w:szCs w:val="26"/>
              </w:rPr>
              <w:lastRenderedPageBreak/>
              <w:t>обеспечение</w:t>
            </w:r>
            <w:r w:rsidRPr="008F46AC">
              <w:rPr>
                <w:sz w:val="26"/>
                <w:szCs w:val="26"/>
              </w:rPr>
              <w:t xml:space="preserve"> эффективного предупреждения и ликвидации чрезвычайных ситуаций природного и техногенного </w:t>
            </w:r>
            <w:r w:rsidRPr="008F46AC">
              <w:rPr>
                <w:sz w:val="26"/>
                <w:szCs w:val="26"/>
              </w:rPr>
              <w:lastRenderedPageBreak/>
              <w:t>характера, пожаров и происшествий на водных объектах;</w:t>
            </w:r>
          </w:p>
          <w:p w:rsidR="006B6A6C" w:rsidRPr="008F46AC" w:rsidRDefault="006B6A6C" w:rsidP="006B6A6C">
            <w:pPr>
              <w:autoSpaceDE w:val="0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обеспечение и поддержание высокой готовности сил и средств Песчанокопского района;</w:t>
            </w:r>
          </w:p>
          <w:p w:rsidR="006B6A6C" w:rsidRPr="008F46AC" w:rsidRDefault="006B6A6C" w:rsidP="006B6A6C">
            <w:pPr>
              <w:autoSpaceDE w:val="0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поддержания в постоянной готовности и реконструкция районной системы оповещения населения;</w:t>
            </w:r>
          </w:p>
          <w:p w:rsidR="006B6A6C" w:rsidRPr="008F46AC" w:rsidRDefault="006B6A6C" w:rsidP="006B6A6C">
            <w:pPr>
              <w:autoSpaceDE w:val="0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создание и обеспечение современной эффективной системы вызова экстренных оперативных служб</w:t>
            </w:r>
          </w:p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внедрение комплексной многоуровневой системы, базирующейся на современных подходах к мониторингу, прогнозированию, предупреждению правонарушений, происшествий и чрезвычайных ситуаций и реагированию на них</w:t>
            </w:r>
          </w:p>
        </w:tc>
      </w:tr>
      <w:tr w:rsidR="006B6A6C" w:rsidRPr="008F46AC" w:rsidTr="006B6A6C">
        <w:trPr>
          <w:trHeight w:val="80"/>
        </w:trPr>
        <w:tc>
          <w:tcPr>
            <w:tcW w:w="3605" w:type="dxa"/>
            <w:hideMark/>
          </w:tcPr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муниципальной программы Песчанокопского района</w:t>
            </w:r>
          </w:p>
        </w:tc>
        <w:tc>
          <w:tcPr>
            <w:tcW w:w="6714" w:type="dxa"/>
          </w:tcPr>
          <w:p w:rsidR="006B6A6C" w:rsidRPr="008F46AC" w:rsidRDefault="006B6A6C" w:rsidP="006B6A6C">
            <w:pPr>
              <w:autoSpaceDE w:val="0"/>
              <w:snapToGrid w:val="0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6B6A6C" w:rsidRPr="008F46AC" w:rsidRDefault="006B6A6C" w:rsidP="006B6A6C">
            <w:pPr>
              <w:autoSpaceDE w:val="0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количество спасенных людей, и которым оказана помощь при пожарах, чрезвычайных ситуациях и происшествиях;</w:t>
            </w:r>
          </w:p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</w:tc>
      </w:tr>
      <w:tr w:rsidR="006B6A6C" w:rsidRPr="008F46AC" w:rsidTr="006B6A6C">
        <w:trPr>
          <w:trHeight w:val="80"/>
        </w:trPr>
        <w:tc>
          <w:tcPr>
            <w:tcW w:w="3605" w:type="dxa"/>
            <w:hideMark/>
          </w:tcPr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 Песчанокопского района</w:t>
            </w:r>
          </w:p>
        </w:tc>
        <w:tc>
          <w:tcPr>
            <w:tcW w:w="6714" w:type="dxa"/>
          </w:tcPr>
          <w:p w:rsidR="006B6A6C" w:rsidRPr="008F46AC" w:rsidRDefault="006B6A6C" w:rsidP="006B6A6C">
            <w:pPr>
              <w:autoSpaceDE w:val="0"/>
              <w:rPr>
                <w:rFonts w:eastAsia="Calibri"/>
                <w:spacing w:val="-6"/>
                <w:sz w:val="26"/>
                <w:szCs w:val="26"/>
              </w:rPr>
            </w:pPr>
            <w:r w:rsidRPr="008F46AC">
              <w:rPr>
                <w:rFonts w:eastAsia="Calibri"/>
                <w:sz w:val="26"/>
                <w:szCs w:val="26"/>
              </w:rPr>
              <w:t>программа</w:t>
            </w:r>
            <w:r w:rsidRPr="008F46AC">
              <w:rPr>
                <w:sz w:val="26"/>
                <w:szCs w:val="26"/>
              </w:rPr>
              <w:t xml:space="preserve"> будет реализована </w:t>
            </w:r>
            <w:r w:rsidRPr="008F46AC">
              <w:rPr>
                <w:rFonts w:eastAsia="Calibri"/>
                <w:sz w:val="26"/>
                <w:szCs w:val="26"/>
              </w:rPr>
              <w:t>2019 – 2030 годы.</w:t>
            </w:r>
          </w:p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Этапы реализации государственной программы не выделяются.</w:t>
            </w:r>
          </w:p>
        </w:tc>
      </w:tr>
      <w:tr w:rsidR="006B6A6C" w:rsidRPr="008F46AC" w:rsidTr="006B6A6C">
        <w:trPr>
          <w:trHeight w:val="80"/>
        </w:trPr>
        <w:tc>
          <w:tcPr>
            <w:tcW w:w="3605" w:type="dxa"/>
            <w:hideMark/>
          </w:tcPr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муниципальной программы Песчанокопского района</w:t>
            </w:r>
          </w:p>
        </w:tc>
        <w:tc>
          <w:tcPr>
            <w:tcW w:w="6714" w:type="dxa"/>
          </w:tcPr>
          <w:p w:rsidR="006B6A6C" w:rsidRPr="008F46AC" w:rsidRDefault="006B6A6C" w:rsidP="006B6A6C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Финансирование программы осуществляется за счет средств бюджета Песчанокопского района и составляет 79 </w:t>
            </w:r>
            <w:r w:rsidR="00C8655E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865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46AC">
              <w:rPr>
                <w:rFonts w:ascii="Times New Roman" w:eastAsia="Calibri" w:hAnsi="Times New Roman" w:cs="Times New Roman"/>
                <w:sz w:val="26"/>
                <w:szCs w:val="26"/>
              </w:rPr>
              <w:t>тыс. рублей, в том числе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по годам: </w:t>
            </w:r>
          </w:p>
          <w:p w:rsidR="006B6A6C" w:rsidRPr="008F46AC" w:rsidRDefault="006B6A6C" w:rsidP="006B6A6C">
            <w:pPr>
              <w:autoSpaceDE w:val="0"/>
              <w:spacing w:line="228" w:lineRule="auto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 xml:space="preserve">в 2019 году – </w:t>
            </w:r>
            <w:r w:rsidRPr="008F46AC">
              <w:rPr>
                <w:rFonts w:eastAsia="Calibri"/>
                <w:sz w:val="26"/>
                <w:szCs w:val="26"/>
              </w:rPr>
              <w:t xml:space="preserve">5 122,1 </w:t>
            </w:r>
            <w:r w:rsidRPr="008F46AC">
              <w:rPr>
                <w:sz w:val="26"/>
                <w:szCs w:val="26"/>
              </w:rPr>
              <w:t>тыс. рублей;</w:t>
            </w:r>
          </w:p>
          <w:p w:rsidR="006B6A6C" w:rsidRPr="008F46AC" w:rsidRDefault="006B6A6C" w:rsidP="006B6A6C">
            <w:pPr>
              <w:autoSpaceDE w:val="0"/>
              <w:spacing w:line="228" w:lineRule="auto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 xml:space="preserve">в 2020 году – </w:t>
            </w:r>
            <w:r w:rsidRPr="008F46AC">
              <w:rPr>
                <w:rFonts w:eastAsia="Calibri"/>
                <w:sz w:val="26"/>
                <w:szCs w:val="26"/>
              </w:rPr>
              <w:t xml:space="preserve">6 671,2 </w:t>
            </w:r>
            <w:r w:rsidRPr="008F46AC">
              <w:rPr>
                <w:sz w:val="26"/>
                <w:szCs w:val="26"/>
              </w:rPr>
              <w:t>тыс. рублей;</w:t>
            </w:r>
          </w:p>
          <w:p w:rsidR="006B6A6C" w:rsidRPr="008F46AC" w:rsidRDefault="006B6A6C" w:rsidP="006B6A6C">
            <w:pPr>
              <w:autoSpaceDE w:val="0"/>
              <w:spacing w:line="228" w:lineRule="auto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 xml:space="preserve">в 2021 году – </w:t>
            </w:r>
            <w:r w:rsidRPr="008F46AC">
              <w:rPr>
                <w:rFonts w:eastAsia="Calibri"/>
                <w:sz w:val="26"/>
                <w:szCs w:val="26"/>
              </w:rPr>
              <w:t xml:space="preserve">6 969,8 </w:t>
            </w:r>
            <w:r w:rsidRPr="008F46AC">
              <w:rPr>
                <w:sz w:val="26"/>
                <w:szCs w:val="26"/>
              </w:rPr>
              <w:t>тыс. рублей;</w:t>
            </w:r>
          </w:p>
          <w:p w:rsidR="006B6A6C" w:rsidRPr="008F46AC" w:rsidRDefault="006B6A6C" w:rsidP="006B6A6C">
            <w:pPr>
              <w:autoSpaceDE w:val="0"/>
              <w:spacing w:line="228" w:lineRule="auto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 xml:space="preserve">в 2022 году – </w:t>
            </w:r>
            <w:r w:rsidR="00317256" w:rsidRPr="008F46AC">
              <w:rPr>
                <w:rFonts w:eastAsia="Calibri"/>
                <w:sz w:val="26"/>
                <w:szCs w:val="26"/>
              </w:rPr>
              <w:t xml:space="preserve">6 716,6 </w:t>
            </w:r>
            <w:r w:rsidRPr="008F46AC">
              <w:rPr>
                <w:sz w:val="26"/>
                <w:szCs w:val="26"/>
              </w:rPr>
              <w:t>тыс. рублей;</w:t>
            </w:r>
          </w:p>
          <w:p w:rsidR="006B6A6C" w:rsidRPr="008F46AC" w:rsidRDefault="006B6A6C" w:rsidP="006B6A6C">
            <w:pPr>
              <w:autoSpaceDE w:val="0"/>
              <w:spacing w:line="228" w:lineRule="auto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 xml:space="preserve">в 2023 году – </w:t>
            </w:r>
            <w:r w:rsidR="00317256" w:rsidRPr="008F46AC">
              <w:rPr>
                <w:rFonts w:eastAsia="Calibri"/>
                <w:sz w:val="26"/>
                <w:szCs w:val="26"/>
              </w:rPr>
              <w:t xml:space="preserve">6 716,6 </w:t>
            </w:r>
            <w:r w:rsidRPr="008F46AC">
              <w:rPr>
                <w:sz w:val="26"/>
                <w:szCs w:val="26"/>
              </w:rPr>
              <w:t>тыс. рублей;</w:t>
            </w:r>
          </w:p>
          <w:p w:rsidR="006B6A6C" w:rsidRPr="008F46AC" w:rsidRDefault="006B6A6C" w:rsidP="006B6A6C">
            <w:pPr>
              <w:autoSpaceDE w:val="0"/>
              <w:spacing w:line="228" w:lineRule="auto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 xml:space="preserve">в 2024 году – </w:t>
            </w:r>
            <w:r w:rsidR="00317256" w:rsidRPr="008F46AC">
              <w:rPr>
                <w:rFonts w:eastAsia="Calibri"/>
                <w:sz w:val="26"/>
                <w:szCs w:val="26"/>
              </w:rPr>
              <w:t xml:space="preserve">6 716,6 </w:t>
            </w:r>
            <w:r w:rsidRPr="008F46AC">
              <w:rPr>
                <w:rFonts w:eastAsia="Calibri"/>
                <w:sz w:val="26"/>
                <w:szCs w:val="26"/>
              </w:rPr>
              <w:t>тыс.</w:t>
            </w:r>
            <w:r w:rsidRPr="008F46AC">
              <w:rPr>
                <w:sz w:val="26"/>
                <w:szCs w:val="26"/>
              </w:rPr>
              <w:t xml:space="preserve"> рублей;</w:t>
            </w:r>
          </w:p>
          <w:p w:rsidR="006B6A6C" w:rsidRPr="008F46AC" w:rsidRDefault="006B6A6C" w:rsidP="006B6A6C">
            <w:pPr>
              <w:autoSpaceDE w:val="0"/>
              <w:spacing w:line="228" w:lineRule="auto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 xml:space="preserve">в 2025 году – </w:t>
            </w:r>
            <w:r w:rsidRPr="008F46AC">
              <w:rPr>
                <w:rFonts w:eastAsia="Calibri"/>
                <w:sz w:val="26"/>
                <w:szCs w:val="26"/>
              </w:rPr>
              <w:t>6 716,6 тыс.</w:t>
            </w:r>
            <w:r w:rsidRPr="008F46AC">
              <w:rPr>
                <w:sz w:val="26"/>
                <w:szCs w:val="26"/>
              </w:rPr>
              <w:t xml:space="preserve"> рублей;</w:t>
            </w:r>
            <w:r w:rsidR="00317256">
              <w:rPr>
                <w:sz w:val="26"/>
                <w:szCs w:val="26"/>
              </w:rPr>
              <w:t xml:space="preserve"> </w:t>
            </w:r>
          </w:p>
          <w:p w:rsidR="006B6A6C" w:rsidRPr="008F46AC" w:rsidRDefault="006B6A6C" w:rsidP="006B6A6C">
            <w:pPr>
              <w:autoSpaceDE w:val="0"/>
              <w:spacing w:line="228" w:lineRule="auto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 xml:space="preserve">в 2026 году – </w:t>
            </w:r>
            <w:r w:rsidRPr="008F46AC">
              <w:rPr>
                <w:rFonts w:eastAsia="Calibri"/>
                <w:sz w:val="26"/>
                <w:szCs w:val="26"/>
              </w:rPr>
              <w:t>6 716,6 тыс.</w:t>
            </w:r>
            <w:r w:rsidRPr="008F46AC">
              <w:rPr>
                <w:sz w:val="26"/>
                <w:szCs w:val="26"/>
              </w:rPr>
              <w:t xml:space="preserve"> рублей;</w:t>
            </w:r>
          </w:p>
          <w:p w:rsidR="006B6A6C" w:rsidRPr="008F46AC" w:rsidRDefault="006B6A6C" w:rsidP="006B6A6C">
            <w:pPr>
              <w:autoSpaceDE w:val="0"/>
              <w:spacing w:line="228" w:lineRule="auto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 xml:space="preserve">в 2027 году – </w:t>
            </w:r>
            <w:r w:rsidRPr="008F46AC">
              <w:rPr>
                <w:rFonts w:eastAsia="Calibri"/>
                <w:sz w:val="26"/>
                <w:szCs w:val="26"/>
              </w:rPr>
              <w:t>6 716,6 тыс.</w:t>
            </w:r>
            <w:r w:rsidRPr="008F46AC">
              <w:rPr>
                <w:sz w:val="26"/>
                <w:szCs w:val="26"/>
              </w:rPr>
              <w:t xml:space="preserve"> рублей;</w:t>
            </w:r>
          </w:p>
          <w:p w:rsidR="006B6A6C" w:rsidRPr="008F46AC" w:rsidRDefault="006B6A6C" w:rsidP="006B6A6C">
            <w:pPr>
              <w:autoSpaceDE w:val="0"/>
              <w:spacing w:line="228" w:lineRule="auto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 xml:space="preserve">в 2028 году – </w:t>
            </w:r>
            <w:r w:rsidRPr="008F46AC">
              <w:rPr>
                <w:rFonts w:eastAsia="Calibri"/>
                <w:sz w:val="26"/>
                <w:szCs w:val="26"/>
              </w:rPr>
              <w:t>6 716,6 тыс.</w:t>
            </w:r>
            <w:r w:rsidRPr="008F46AC">
              <w:rPr>
                <w:sz w:val="26"/>
                <w:szCs w:val="26"/>
              </w:rPr>
              <w:t xml:space="preserve"> рублей;</w:t>
            </w:r>
          </w:p>
          <w:p w:rsidR="006B6A6C" w:rsidRPr="008F46AC" w:rsidRDefault="006B6A6C" w:rsidP="006B6A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в 2029 году – </w:t>
            </w:r>
            <w:r w:rsidRPr="008F46AC">
              <w:rPr>
                <w:rFonts w:ascii="Times New Roman" w:eastAsia="Calibri" w:hAnsi="Times New Roman" w:cs="Times New Roman"/>
                <w:sz w:val="26"/>
                <w:szCs w:val="26"/>
              </w:rPr>
              <w:t>6 716,6 тыс.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в 2030 году – </w:t>
            </w:r>
            <w:r w:rsidRPr="008F46AC">
              <w:rPr>
                <w:rFonts w:ascii="Times New Roman" w:eastAsia="Calibri" w:hAnsi="Times New Roman" w:cs="Times New Roman"/>
                <w:sz w:val="26"/>
                <w:szCs w:val="26"/>
              </w:rPr>
              <w:t>6 716,6 тыс.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  <w:tr w:rsidR="006B6A6C" w:rsidRPr="008F46AC" w:rsidTr="006B6A6C">
        <w:trPr>
          <w:trHeight w:val="80"/>
        </w:trPr>
        <w:tc>
          <w:tcPr>
            <w:tcW w:w="3605" w:type="dxa"/>
            <w:hideMark/>
          </w:tcPr>
          <w:p w:rsidR="006B6A6C" w:rsidRPr="008F46AC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br/>
              <w:t>Песчанокопского района</w:t>
            </w:r>
          </w:p>
        </w:tc>
        <w:tc>
          <w:tcPr>
            <w:tcW w:w="6714" w:type="dxa"/>
          </w:tcPr>
          <w:p w:rsidR="00200501" w:rsidRPr="008F46AC" w:rsidRDefault="00200501" w:rsidP="00200501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8F46AC">
              <w:rPr>
                <w:kern w:val="2"/>
                <w:sz w:val="26"/>
                <w:szCs w:val="26"/>
                <w:lang w:eastAsia="en-US"/>
              </w:rPr>
              <w:t>снижение рисков возникновения пожаров, чрезвычайных ситуаций, несчастных случаев на воде и смягчение их возможных последствий;</w:t>
            </w:r>
          </w:p>
          <w:p w:rsidR="00200501" w:rsidRPr="008F46AC" w:rsidRDefault="00200501" w:rsidP="00200501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8F46AC">
              <w:rPr>
                <w:kern w:val="2"/>
                <w:sz w:val="26"/>
                <w:szCs w:val="26"/>
                <w:lang w:eastAsia="en-US"/>
              </w:rPr>
              <w:t xml:space="preserve">повышение уровня безопасности населения </w:t>
            </w:r>
            <w:r w:rsidRPr="008F46AC">
              <w:rPr>
                <w:kern w:val="2"/>
                <w:sz w:val="26"/>
                <w:szCs w:val="26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200501" w:rsidRPr="008F46AC" w:rsidRDefault="00200501" w:rsidP="00200501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8F46AC">
              <w:rPr>
                <w:kern w:val="2"/>
                <w:sz w:val="26"/>
                <w:szCs w:val="26"/>
                <w:lang w:eastAsia="en-US"/>
              </w:rPr>
              <w:t>повышение уровня оперативности реагирования пожарных и спасательных подразделений;</w:t>
            </w:r>
          </w:p>
          <w:p w:rsidR="00200501" w:rsidRPr="008F46AC" w:rsidRDefault="00200501" w:rsidP="00200501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8F46AC">
              <w:rPr>
                <w:kern w:val="2"/>
                <w:sz w:val="26"/>
                <w:szCs w:val="26"/>
                <w:lang w:eastAsia="en-US"/>
              </w:rPr>
              <w:t xml:space="preserve">улучшение процесса и повышение уровня подготовки </w:t>
            </w:r>
            <w:r w:rsidRPr="008F46AC">
              <w:rPr>
                <w:bCs/>
                <w:kern w:val="2"/>
                <w:sz w:val="26"/>
                <w:szCs w:val="26"/>
                <w:lang w:eastAsia="en-US"/>
              </w:rPr>
              <w:t xml:space="preserve">работников гражданской обороны, уполномоченных </w:t>
            </w:r>
            <w:r w:rsidRPr="008F46AC">
              <w:rPr>
                <w:bCs/>
                <w:kern w:val="2"/>
                <w:sz w:val="26"/>
                <w:szCs w:val="26"/>
                <w:lang w:eastAsia="en-US"/>
              </w:rPr>
              <w:lastRenderedPageBreak/>
              <w:t>работников территориальной подсистемы единой государственной системы предупреждения и ликвидации чрезвычайных ситуаций, в том числе диспетчеров, операторов системы-112 и аппаратно-программного комплекса «Безопасный город»</w:t>
            </w:r>
            <w:r w:rsidRPr="008F46AC">
              <w:rPr>
                <w:kern w:val="2"/>
                <w:sz w:val="26"/>
                <w:szCs w:val="26"/>
                <w:lang w:eastAsia="en-US"/>
              </w:rPr>
              <w:t>;</w:t>
            </w:r>
          </w:p>
          <w:p w:rsidR="00200501" w:rsidRPr="008F46AC" w:rsidRDefault="00200501" w:rsidP="00200501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 w:rsidRPr="008F46AC">
              <w:rPr>
                <w:bCs/>
                <w:kern w:val="2"/>
                <w:sz w:val="26"/>
                <w:szCs w:val="26"/>
                <w:lang w:eastAsia="en-US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</w:p>
          <w:p w:rsidR="006B6A6C" w:rsidRPr="008F46AC" w:rsidRDefault="00200501" w:rsidP="00200501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eastAsia="en-US"/>
              </w:rPr>
              <w:t>проведение профилактических мероприятий по предотвращению пожаров, чрезвычайных ситуаций и происшествий на воде.</w:t>
            </w:r>
          </w:p>
        </w:tc>
      </w:tr>
    </w:tbl>
    <w:p w:rsidR="006B6A6C" w:rsidRPr="008F46AC" w:rsidRDefault="006B6A6C" w:rsidP="008142A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62E9" w:rsidRPr="008F46AC" w:rsidRDefault="00CD0A80" w:rsidP="008142AE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F46AC">
        <w:rPr>
          <w:b/>
          <w:sz w:val="28"/>
          <w:szCs w:val="28"/>
        </w:rPr>
        <w:t>2.</w:t>
      </w:r>
      <w:r w:rsidRPr="008F46AC">
        <w:rPr>
          <w:sz w:val="28"/>
          <w:szCs w:val="28"/>
        </w:rPr>
        <w:t xml:space="preserve"> </w:t>
      </w:r>
      <w:r w:rsidR="00603A8D" w:rsidRPr="008F46AC">
        <w:rPr>
          <w:sz w:val="28"/>
          <w:szCs w:val="28"/>
        </w:rPr>
        <w:t xml:space="preserve">Раздел </w:t>
      </w:r>
      <w:r w:rsidR="003162E9" w:rsidRPr="008F46AC">
        <w:rPr>
          <w:bCs/>
          <w:sz w:val="28"/>
          <w:szCs w:val="28"/>
        </w:rPr>
        <w:t xml:space="preserve">6.1. Паспорт </w:t>
      </w:r>
      <w:r w:rsidR="003162E9" w:rsidRPr="008F46AC">
        <w:rPr>
          <w:sz w:val="28"/>
          <w:szCs w:val="28"/>
        </w:rPr>
        <w:t>подпрограммы № 1 «Пожарная безопасность» 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603A8D" w:rsidRPr="008F46AC">
        <w:rPr>
          <w:sz w:val="28"/>
          <w:szCs w:val="28"/>
        </w:rPr>
        <w:t xml:space="preserve"> изложить в редакции:</w:t>
      </w:r>
    </w:p>
    <w:tbl>
      <w:tblPr>
        <w:tblW w:w="4998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2"/>
        <w:gridCol w:w="6663"/>
      </w:tblGrid>
      <w:tr w:rsidR="00AA0162" w:rsidRPr="008F46AC" w:rsidTr="00851506">
        <w:trPr>
          <w:trHeight w:val="617"/>
        </w:trPr>
        <w:tc>
          <w:tcPr>
            <w:tcW w:w="3652" w:type="dxa"/>
            <w:hideMark/>
          </w:tcPr>
          <w:p w:rsidR="00AA0162" w:rsidRPr="008F46AC" w:rsidRDefault="00AA0162" w:rsidP="00AA0162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663" w:type="dxa"/>
          </w:tcPr>
          <w:p w:rsidR="00AA0162" w:rsidRPr="008F46AC" w:rsidRDefault="0005321B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Пожарная безопасность</w:t>
            </w:r>
          </w:p>
        </w:tc>
      </w:tr>
      <w:tr w:rsidR="00AA0162" w:rsidRPr="008F46AC" w:rsidTr="00851506">
        <w:trPr>
          <w:trHeight w:val="608"/>
        </w:trPr>
        <w:tc>
          <w:tcPr>
            <w:tcW w:w="3652" w:type="dxa"/>
            <w:hideMark/>
          </w:tcPr>
          <w:p w:rsidR="00AA0162" w:rsidRPr="008F46AC" w:rsidRDefault="00AA0162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663" w:type="dxa"/>
          </w:tcPr>
          <w:p w:rsidR="00AA0162" w:rsidRPr="008F46AC" w:rsidRDefault="0005321B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Начальник МКУ Песчанокопского района «Служба по делам ГО и ЧС»</w:t>
            </w:r>
          </w:p>
        </w:tc>
      </w:tr>
      <w:tr w:rsidR="00AA0162" w:rsidRPr="008F46AC" w:rsidTr="00851506">
        <w:trPr>
          <w:trHeight w:val="80"/>
        </w:trPr>
        <w:tc>
          <w:tcPr>
            <w:tcW w:w="3652" w:type="dxa"/>
            <w:hideMark/>
          </w:tcPr>
          <w:p w:rsidR="00AA0162" w:rsidRPr="008F46AC" w:rsidRDefault="00AA0162" w:rsidP="008F46AC">
            <w:pPr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663" w:type="dxa"/>
          </w:tcPr>
          <w:p w:rsidR="00AA0162" w:rsidRPr="008F46AC" w:rsidRDefault="00851506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A0162" w:rsidRPr="008F46AC" w:rsidTr="00851506">
        <w:trPr>
          <w:trHeight w:val="80"/>
        </w:trPr>
        <w:tc>
          <w:tcPr>
            <w:tcW w:w="3652" w:type="dxa"/>
            <w:hideMark/>
          </w:tcPr>
          <w:p w:rsidR="00AA0162" w:rsidRPr="008F46AC" w:rsidRDefault="00AA0162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663" w:type="dxa"/>
          </w:tcPr>
          <w:p w:rsidR="00AA0162" w:rsidRPr="008F46AC" w:rsidRDefault="00851506" w:rsidP="00851506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МБУЗ «ЦРБ»,</w:t>
            </w:r>
            <w:r w:rsidR="00BB6DBE"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тдел образования Песчанокопского района, Отдел культуры Песчанокопского района</w:t>
            </w:r>
          </w:p>
        </w:tc>
      </w:tr>
      <w:tr w:rsidR="00AA0162" w:rsidRPr="008F46AC" w:rsidTr="00851506">
        <w:trPr>
          <w:trHeight w:val="80"/>
        </w:trPr>
        <w:tc>
          <w:tcPr>
            <w:tcW w:w="3652" w:type="dxa"/>
            <w:hideMark/>
          </w:tcPr>
          <w:p w:rsidR="00AA0162" w:rsidRPr="008F46AC" w:rsidRDefault="00AA0162" w:rsidP="008F46AC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663" w:type="dxa"/>
          </w:tcPr>
          <w:p w:rsidR="00AA0162" w:rsidRPr="008F46AC" w:rsidRDefault="00851506" w:rsidP="008F46AC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отсутствуют</w:t>
            </w:r>
          </w:p>
        </w:tc>
      </w:tr>
      <w:tr w:rsidR="00AA0162" w:rsidRPr="008F46AC" w:rsidTr="00851506">
        <w:trPr>
          <w:trHeight w:val="608"/>
        </w:trPr>
        <w:tc>
          <w:tcPr>
            <w:tcW w:w="3652" w:type="dxa"/>
            <w:hideMark/>
          </w:tcPr>
          <w:p w:rsidR="00AA0162" w:rsidRPr="008F46AC" w:rsidRDefault="00AA0162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663" w:type="dxa"/>
          </w:tcPr>
          <w:p w:rsidR="00AA0162" w:rsidRPr="008F46AC" w:rsidRDefault="00851506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уровня пожарной безопасности населения и территории Песчанокопского района</w:t>
            </w:r>
          </w:p>
        </w:tc>
      </w:tr>
      <w:tr w:rsidR="00AA0162" w:rsidRPr="008F46AC" w:rsidTr="00851506">
        <w:trPr>
          <w:trHeight w:val="80"/>
        </w:trPr>
        <w:tc>
          <w:tcPr>
            <w:tcW w:w="3652" w:type="dxa"/>
            <w:hideMark/>
          </w:tcPr>
          <w:p w:rsidR="00AA0162" w:rsidRPr="008F46AC" w:rsidRDefault="00AA0162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663" w:type="dxa"/>
          </w:tcPr>
          <w:p w:rsidR="00AA0162" w:rsidRPr="008F46AC" w:rsidRDefault="00851506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bCs/>
                <w:sz w:val="26"/>
                <w:szCs w:val="26"/>
              </w:rPr>
              <w:t>поддержание высокой готовности органов управления, сил и средств Песчанокопского района</w:t>
            </w:r>
          </w:p>
        </w:tc>
      </w:tr>
      <w:tr w:rsidR="00AA0162" w:rsidRPr="008F46AC" w:rsidTr="00851506">
        <w:trPr>
          <w:trHeight w:val="80"/>
        </w:trPr>
        <w:tc>
          <w:tcPr>
            <w:tcW w:w="3652" w:type="dxa"/>
            <w:hideMark/>
          </w:tcPr>
          <w:p w:rsidR="00AA0162" w:rsidRPr="008F46AC" w:rsidRDefault="00AA0162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6663" w:type="dxa"/>
          </w:tcPr>
          <w:p w:rsidR="00851506" w:rsidRPr="008F46AC" w:rsidRDefault="00851506" w:rsidP="00851506">
            <w:pPr>
              <w:autoSpaceDE w:val="0"/>
              <w:snapToGrid w:val="0"/>
              <w:jc w:val="both"/>
              <w:rPr>
                <w:bCs/>
                <w:sz w:val="26"/>
                <w:szCs w:val="26"/>
              </w:rPr>
            </w:pPr>
            <w:r w:rsidRPr="008F46AC">
              <w:rPr>
                <w:bCs/>
                <w:sz w:val="26"/>
                <w:szCs w:val="26"/>
              </w:rPr>
              <w:t>количество выездов на тушение пожаров;</w:t>
            </w:r>
          </w:p>
          <w:p w:rsidR="00AA0162" w:rsidRDefault="00851506" w:rsidP="0085150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8F46AC">
              <w:rPr>
                <w:bCs/>
                <w:sz w:val="26"/>
                <w:szCs w:val="26"/>
              </w:rPr>
              <w:t>количество людей, спасенных при пожарах</w:t>
            </w:r>
            <w:r w:rsidR="0073547C">
              <w:rPr>
                <w:bCs/>
                <w:sz w:val="26"/>
                <w:szCs w:val="26"/>
              </w:rPr>
              <w:t>;</w:t>
            </w:r>
          </w:p>
          <w:p w:rsidR="0073547C" w:rsidRPr="008F46AC" w:rsidRDefault="0073547C" w:rsidP="00851506">
            <w:pPr>
              <w:autoSpaceDE w:val="0"/>
              <w:jc w:val="both"/>
              <w:rPr>
                <w:sz w:val="26"/>
                <w:szCs w:val="26"/>
              </w:rPr>
            </w:pPr>
            <w:r w:rsidRPr="0073547C">
              <w:rPr>
                <w:sz w:val="26"/>
                <w:szCs w:val="26"/>
              </w:rPr>
              <w:t>повышение готовности населения к действиям при возникновении чрезвычайных ситуаций</w:t>
            </w:r>
          </w:p>
        </w:tc>
      </w:tr>
      <w:tr w:rsidR="00AA0162" w:rsidRPr="008F46AC" w:rsidTr="00851506">
        <w:trPr>
          <w:trHeight w:val="80"/>
        </w:trPr>
        <w:tc>
          <w:tcPr>
            <w:tcW w:w="3652" w:type="dxa"/>
            <w:hideMark/>
          </w:tcPr>
          <w:p w:rsidR="00AA0162" w:rsidRPr="008F46AC" w:rsidRDefault="00AA0162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663" w:type="dxa"/>
          </w:tcPr>
          <w:p w:rsidR="00D20D84" w:rsidRPr="008F46AC" w:rsidRDefault="00D20D84" w:rsidP="00D20D84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этапы реализации подпрограммы не выделяются,</w:t>
            </w:r>
          </w:p>
          <w:p w:rsidR="00AA0162" w:rsidRPr="008F46AC" w:rsidRDefault="00D20D84" w:rsidP="00D20D84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 – 2019 – 2030 год</w:t>
            </w:r>
          </w:p>
        </w:tc>
      </w:tr>
      <w:tr w:rsidR="00AA0162" w:rsidRPr="008F46AC" w:rsidTr="00851506">
        <w:trPr>
          <w:trHeight w:val="80"/>
        </w:trPr>
        <w:tc>
          <w:tcPr>
            <w:tcW w:w="3652" w:type="dxa"/>
            <w:hideMark/>
          </w:tcPr>
          <w:p w:rsidR="00AA0162" w:rsidRPr="008F46AC" w:rsidRDefault="00AA0162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663" w:type="dxa"/>
          </w:tcPr>
          <w:p w:rsidR="00681ECD" w:rsidRPr="00CD08E4" w:rsidRDefault="00681ECD" w:rsidP="00681ECD">
            <w:pPr>
              <w:suppressAutoHyphens/>
              <w:autoSpaceDE w:val="0"/>
              <w:snapToGrid w:val="0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 xml:space="preserve">объем ассигнований бюджета Песчанокопского района на реализацию подпрограммы на период 2019 –2030 годы составляет </w:t>
            </w:r>
            <w:r w:rsidR="000C0F21" w:rsidRPr="00CD08E4">
              <w:rPr>
                <w:sz w:val="26"/>
                <w:szCs w:val="26"/>
              </w:rPr>
              <w:t>240,0</w:t>
            </w:r>
            <w:r w:rsidRPr="00CD08E4">
              <w:rPr>
                <w:sz w:val="26"/>
                <w:szCs w:val="26"/>
              </w:rPr>
              <w:t xml:space="preserve"> тыс. рублей, в том числе: </w:t>
            </w:r>
          </w:p>
          <w:p w:rsidR="00681ECD" w:rsidRPr="00CD08E4" w:rsidRDefault="00681ECD" w:rsidP="00681ECD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 xml:space="preserve">2019 год – </w:t>
            </w:r>
            <w:r w:rsidR="000C0F21" w:rsidRPr="00CD08E4">
              <w:rPr>
                <w:sz w:val="26"/>
                <w:szCs w:val="26"/>
              </w:rPr>
              <w:t>15,4</w:t>
            </w:r>
            <w:r w:rsidRPr="00CD08E4">
              <w:rPr>
                <w:sz w:val="26"/>
                <w:szCs w:val="26"/>
              </w:rPr>
              <w:t xml:space="preserve"> тыс. рублей;</w:t>
            </w:r>
          </w:p>
          <w:p w:rsidR="00681ECD" w:rsidRPr="00CD08E4" w:rsidRDefault="00681ECD" w:rsidP="00681ECD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0 год – 74,6 тыс. рублей;</w:t>
            </w:r>
          </w:p>
          <w:p w:rsidR="00681ECD" w:rsidRPr="00CD08E4" w:rsidRDefault="00681ECD" w:rsidP="00681ECD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1 год – 15,0 тыс. рублей;</w:t>
            </w:r>
          </w:p>
          <w:p w:rsidR="00681ECD" w:rsidRPr="00CD08E4" w:rsidRDefault="00681ECD" w:rsidP="00681ECD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2 год – 15,0 тыс. рублей;</w:t>
            </w:r>
          </w:p>
          <w:p w:rsidR="00681ECD" w:rsidRPr="00CD08E4" w:rsidRDefault="00681ECD" w:rsidP="00681ECD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3 год – 15,0 тыс. рублей;</w:t>
            </w:r>
          </w:p>
          <w:p w:rsidR="00681ECD" w:rsidRPr="00CD08E4" w:rsidRDefault="00681ECD" w:rsidP="00681ECD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4 год – 15,0 тыс. рублей;</w:t>
            </w:r>
          </w:p>
          <w:p w:rsidR="00681ECD" w:rsidRPr="00CD08E4" w:rsidRDefault="00681ECD" w:rsidP="00681ECD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5 год – 15,0 тыс. рублей;</w:t>
            </w:r>
          </w:p>
          <w:p w:rsidR="00681ECD" w:rsidRPr="00CD08E4" w:rsidRDefault="00681ECD" w:rsidP="00681ECD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6 год – 15,0 тыс. рублей;</w:t>
            </w:r>
          </w:p>
          <w:p w:rsidR="00681ECD" w:rsidRPr="00CD08E4" w:rsidRDefault="00681ECD" w:rsidP="00681ECD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lastRenderedPageBreak/>
              <w:t>2027 год – 15,0 тыс. рублей;</w:t>
            </w:r>
          </w:p>
          <w:p w:rsidR="00681ECD" w:rsidRPr="00CD08E4" w:rsidRDefault="00681ECD" w:rsidP="00681ECD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8 год – 15,0 тыс. рублей;</w:t>
            </w:r>
          </w:p>
          <w:p w:rsidR="00681ECD" w:rsidRPr="00CD08E4" w:rsidRDefault="00681ECD" w:rsidP="00681ECD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9 год – 15,0 тыс. рублей;</w:t>
            </w:r>
          </w:p>
          <w:p w:rsidR="00AA0162" w:rsidRPr="00CD08E4" w:rsidRDefault="00681ECD" w:rsidP="00681ECD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>2030 год – 15,0</w:t>
            </w:r>
            <w:r w:rsidRPr="00CD08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</w:t>
            </w: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  <w:tr w:rsidR="00AA0162" w:rsidRPr="008F46AC" w:rsidTr="00851506">
        <w:trPr>
          <w:trHeight w:val="80"/>
        </w:trPr>
        <w:tc>
          <w:tcPr>
            <w:tcW w:w="3652" w:type="dxa"/>
            <w:hideMark/>
          </w:tcPr>
          <w:p w:rsidR="00AA0162" w:rsidRPr="008F46AC" w:rsidRDefault="00AA0162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</w:tcPr>
          <w:p w:rsidR="00CD08E4" w:rsidRPr="00CD08E4" w:rsidRDefault="00CD08E4" w:rsidP="00CD08E4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 и смягчение их возможных последствий;</w:t>
            </w:r>
          </w:p>
          <w:p w:rsidR="00AA0162" w:rsidRPr="00CD08E4" w:rsidRDefault="00CD08E4" w:rsidP="00CD08E4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>повышение уровня оперативности реагирования пожарных подразделений</w:t>
            </w:r>
          </w:p>
        </w:tc>
      </w:tr>
    </w:tbl>
    <w:p w:rsidR="008142AE" w:rsidRPr="008F46AC" w:rsidRDefault="008142AE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8142AE" w:rsidRPr="008F46AC" w:rsidRDefault="008142AE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8F46AC">
        <w:rPr>
          <w:b/>
          <w:sz w:val="28"/>
          <w:szCs w:val="28"/>
        </w:rPr>
        <w:t>3.</w:t>
      </w:r>
      <w:r w:rsidRPr="008F46AC">
        <w:rPr>
          <w:sz w:val="28"/>
          <w:szCs w:val="28"/>
        </w:rPr>
        <w:t xml:space="preserve"> </w:t>
      </w:r>
      <w:r w:rsidR="00942EC4" w:rsidRPr="008F46AC">
        <w:rPr>
          <w:sz w:val="28"/>
          <w:szCs w:val="28"/>
        </w:rPr>
        <w:t xml:space="preserve">Раздел </w:t>
      </w:r>
      <w:r w:rsidR="004A4D96" w:rsidRPr="008F46AC">
        <w:rPr>
          <w:bCs/>
          <w:sz w:val="28"/>
          <w:szCs w:val="28"/>
        </w:rPr>
        <w:t>7.1. П</w:t>
      </w:r>
      <w:r w:rsidR="003F4E3B" w:rsidRPr="008F46AC">
        <w:rPr>
          <w:bCs/>
          <w:sz w:val="28"/>
          <w:szCs w:val="28"/>
        </w:rPr>
        <w:t>аспорт</w:t>
      </w:r>
      <w:r w:rsidRPr="008F46AC">
        <w:rPr>
          <w:bCs/>
          <w:sz w:val="28"/>
          <w:szCs w:val="28"/>
        </w:rPr>
        <w:t xml:space="preserve"> </w:t>
      </w:r>
      <w:r w:rsidR="004A4D96" w:rsidRPr="008F46AC">
        <w:rPr>
          <w:sz w:val="28"/>
          <w:szCs w:val="28"/>
        </w:rPr>
        <w:t xml:space="preserve">подпрограммы № 2 «Защита от чрезвычайных ситуаций» </w:t>
      </w:r>
      <w:r w:rsidR="00BD22B3" w:rsidRPr="008F46AC">
        <w:rPr>
          <w:sz w:val="28"/>
          <w:szCs w:val="28"/>
        </w:rPr>
        <w:t>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42EC4" w:rsidRPr="008F46AC">
        <w:rPr>
          <w:sz w:val="28"/>
          <w:szCs w:val="28"/>
        </w:rPr>
        <w:t xml:space="preserve"> изложить в редакции:</w:t>
      </w:r>
    </w:p>
    <w:tbl>
      <w:tblPr>
        <w:tblW w:w="4998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2"/>
        <w:gridCol w:w="6663"/>
      </w:tblGrid>
      <w:tr w:rsidR="00942EC4" w:rsidRPr="008F46AC" w:rsidTr="008F46AC">
        <w:trPr>
          <w:trHeight w:val="617"/>
        </w:trPr>
        <w:tc>
          <w:tcPr>
            <w:tcW w:w="3652" w:type="dxa"/>
            <w:hideMark/>
          </w:tcPr>
          <w:p w:rsidR="00942EC4" w:rsidRPr="008F46AC" w:rsidRDefault="00942EC4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663" w:type="dxa"/>
          </w:tcPr>
          <w:p w:rsidR="00942EC4" w:rsidRPr="008F46AC" w:rsidRDefault="00942EC4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Пожарная безопасность</w:t>
            </w:r>
            <w:r w:rsidR="00DD12FE"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Защита от чрезвычайных ситуаций</w:t>
            </w:r>
          </w:p>
        </w:tc>
      </w:tr>
      <w:tr w:rsidR="00942EC4" w:rsidRPr="008F46AC" w:rsidTr="008F46AC">
        <w:trPr>
          <w:trHeight w:val="608"/>
        </w:trPr>
        <w:tc>
          <w:tcPr>
            <w:tcW w:w="3652" w:type="dxa"/>
            <w:hideMark/>
          </w:tcPr>
          <w:p w:rsidR="00942EC4" w:rsidRPr="008F46AC" w:rsidRDefault="00942EC4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663" w:type="dxa"/>
          </w:tcPr>
          <w:p w:rsidR="00942EC4" w:rsidRPr="008F46AC" w:rsidRDefault="00942EC4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Начальник МКУ Песчанокопского района «Служба по делам ГО и ЧС»</w:t>
            </w:r>
          </w:p>
        </w:tc>
      </w:tr>
      <w:tr w:rsidR="00942EC4" w:rsidRPr="008F46AC" w:rsidTr="008F46AC">
        <w:trPr>
          <w:trHeight w:val="80"/>
        </w:trPr>
        <w:tc>
          <w:tcPr>
            <w:tcW w:w="3652" w:type="dxa"/>
            <w:hideMark/>
          </w:tcPr>
          <w:p w:rsidR="00942EC4" w:rsidRPr="008F46AC" w:rsidRDefault="00942EC4" w:rsidP="008F46AC">
            <w:pPr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663" w:type="dxa"/>
          </w:tcPr>
          <w:p w:rsidR="00942EC4" w:rsidRPr="008F46AC" w:rsidRDefault="00942EC4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942EC4" w:rsidRPr="008F46AC" w:rsidTr="008F46AC">
        <w:trPr>
          <w:trHeight w:val="80"/>
        </w:trPr>
        <w:tc>
          <w:tcPr>
            <w:tcW w:w="3652" w:type="dxa"/>
            <w:hideMark/>
          </w:tcPr>
          <w:p w:rsidR="00942EC4" w:rsidRPr="008F46AC" w:rsidRDefault="00942EC4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663" w:type="dxa"/>
          </w:tcPr>
          <w:p w:rsidR="00942EC4" w:rsidRPr="008F46AC" w:rsidRDefault="00942EC4" w:rsidP="000519B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МБУЗ «ЦРБ»</w:t>
            </w:r>
          </w:p>
        </w:tc>
      </w:tr>
      <w:tr w:rsidR="00942EC4" w:rsidRPr="008F46AC" w:rsidTr="008F46AC">
        <w:trPr>
          <w:trHeight w:val="80"/>
        </w:trPr>
        <w:tc>
          <w:tcPr>
            <w:tcW w:w="3652" w:type="dxa"/>
            <w:hideMark/>
          </w:tcPr>
          <w:p w:rsidR="00942EC4" w:rsidRPr="008F46AC" w:rsidRDefault="00942EC4" w:rsidP="008F46AC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663" w:type="dxa"/>
          </w:tcPr>
          <w:p w:rsidR="00942EC4" w:rsidRPr="008F46AC" w:rsidRDefault="00942EC4" w:rsidP="008F46AC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отсутствуют</w:t>
            </w:r>
          </w:p>
        </w:tc>
      </w:tr>
      <w:tr w:rsidR="00942EC4" w:rsidRPr="008F46AC" w:rsidTr="008F46AC">
        <w:trPr>
          <w:trHeight w:val="608"/>
        </w:trPr>
        <w:tc>
          <w:tcPr>
            <w:tcW w:w="3652" w:type="dxa"/>
            <w:hideMark/>
          </w:tcPr>
          <w:p w:rsidR="00942EC4" w:rsidRPr="008F46AC" w:rsidRDefault="00942EC4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663" w:type="dxa"/>
          </w:tcPr>
          <w:p w:rsidR="00942EC4" w:rsidRPr="008F46AC" w:rsidRDefault="009504AD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eastAsia="Calibri" w:hAnsi="Times New Roman" w:cs="Times New Roman"/>
                <w:sz w:val="26"/>
                <w:szCs w:val="26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942EC4" w:rsidRPr="008F46AC" w:rsidTr="008F46AC">
        <w:trPr>
          <w:trHeight w:val="80"/>
        </w:trPr>
        <w:tc>
          <w:tcPr>
            <w:tcW w:w="3652" w:type="dxa"/>
            <w:hideMark/>
          </w:tcPr>
          <w:p w:rsidR="00942EC4" w:rsidRPr="008F46AC" w:rsidRDefault="00942EC4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663" w:type="dxa"/>
          </w:tcPr>
          <w:p w:rsidR="009504AD" w:rsidRPr="008F46AC" w:rsidRDefault="009504AD" w:rsidP="009504AD">
            <w:pPr>
              <w:pStyle w:val="af5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942EC4" w:rsidRPr="008F46AC" w:rsidRDefault="009504AD" w:rsidP="009504AD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и поддержание высокой готовности сил и средств Песчанокопского района</w:t>
            </w:r>
          </w:p>
        </w:tc>
      </w:tr>
      <w:tr w:rsidR="00942EC4" w:rsidRPr="008F46AC" w:rsidTr="008F46AC">
        <w:trPr>
          <w:trHeight w:val="80"/>
        </w:trPr>
        <w:tc>
          <w:tcPr>
            <w:tcW w:w="3652" w:type="dxa"/>
            <w:hideMark/>
          </w:tcPr>
          <w:p w:rsidR="00942EC4" w:rsidRPr="008F46AC" w:rsidRDefault="00942EC4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6663" w:type="dxa"/>
          </w:tcPr>
          <w:p w:rsidR="00312DD0" w:rsidRPr="00312DD0" w:rsidRDefault="00312DD0" w:rsidP="00312DD0">
            <w:pPr>
              <w:autoSpaceDE w:val="0"/>
              <w:snapToGrid w:val="0"/>
              <w:jc w:val="both"/>
              <w:rPr>
                <w:bCs/>
                <w:sz w:val="26"/>
                <w:szCs w:val="26"/>
              </w:rPr>
            </w:pPr>
            <w:r w:rsidRPr="00312DD0">
              <w:rPr>
                <w:bCs/>
                <w:sz w:val="26"/>
                <w:szCs w:val="26"/>
              </w:rPr>
              <w:t>количество выездов на чрезвычайные ситуации и происшествия;</w:t>
            </w:r>
          </w:p>
          <w:p w:rsidR="00312DD0" w:rsidRPr="00312DD0" w:rsidRDefault="00312DD0" w:rsidP="00312DD0">
            <w:pPr>
              <w:autoSpaceDE w:val="0"/>
              <w:snapToGrid w:val="0"/>
              <w:jc w:val="both"/>
              <w:rPr>
                <w:bCs/>
                <w:sz w:val="26"/>
                <w:szCs w:val="26"/>
              </w:rPr>
            </w:pPr>
            <w:r w:rsidRPr="00312DD0">
              <w:rPr>
                <w:bCs/>
                <w:sz w:val="26"/>
                <w:szCs w:val="26"/>
              </w:rPr>
              <w:t>количество людей, спасенных при чрезвычайных ситуациях и происшествиях;</w:t>
            </w:r>
          </w:p>
          <w:p w:rsidR="00942EC4" w:rsidRPr="008F46AC" w:rsidRDefault="00312DD0" w:rsidP="00312DD0">
            <w:pPr>
              <w:autoSpaceDE w:val="0"/>
              <w:jc w:val="both"/>
              <w:rPr>
                <w:sz w:val="26"/>
                <w:szCs w:val="26"/>
              </w:rPr>
            </w:pPr>
            <w:r w:rsidRPr="00312DD0">
              <w:rPr>
                <w:bCs/>
                <w:sz w:val="26"/>
                <w:szCs w:val="26"/>
              </w:rPr>
              <w:t>охват населения, оповещаемого региональной системой оповещения</w:t>
            </w:r>
          </w:p>
        </w:tc>
      </w:tr>
      <w:tr w:rsidR="00942EC4" w:rsidRPr="008F46AC" w:rsidTr="008F46AC">
        <w:trPr>
          <w:trHeight w:val="80"/>
        </w:trPr>
        <w:tc>
          <w:tcPr>
            <w:tcW w:w="3652" w:type="dxa"/>
            <w:hideMark/>
          </w:tcPr>
          <w:p w:rsidR="00942EC4" w:rsidRPr="008F46AC" w:rsidRDefault="00942EC4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663" w:type="dxa"/>
          </w:tcPr>
          <w:p w:rsidR="00942EC4" w:rsidRPr="008F46AC" w:rsidRDefault="00942EC4" w:rsidP="008F46A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этапы реализации подпрограммы не выделяются,</w:t>
            </w:r>
          </w:p>
          <w:p w:rsidR="00942EC4" w:rsidRPr="008F46AC" w:rsidRDefault="00942EC4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 – 2019 – 2030 год</w:t>
            </w:r>
          </w:p>
        </w:tc>
      </w:tr>
      <w:tr w:rsidR="00942EC4" w:rsidRPr="008F46AC" w:rsidTr="008F46AC">
        <w:trPr>
          <w:trHeight w:val="80"/>
        </w:trPr>
        <w:tc>
          <w:tcPr>
            <w:tcW w:w="3652" w:type="dxa"/>
            <w:hideMark/>
          </w:tcPr>
          <w:p w:rsidR="00942EC4" w:rsidRPr="008F46AC" w:rsidRDefault="00942EC4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663" w:type="dxa"/>
          </w:tcPr>
          <w:p w:rsidR="00454235" w:rsidRPr="00CD08E4" w:rsidRDefault="00454235" w:rsidP="00454235">
            <w:pPr>
              <w:shd w:val="clear" w:color="auto" w:fill="FFFFFF"/>
              <w:suppressAutoHyphens/>
              <w:snapToGrid w:val="0"/>
              <w:rPr>
                <w:sz w:val="26"/>
                <w:szCs w:val="26"/>
              </w:rPr>
            </w:pPr>
            <w:r w:rsidRPr="00CD08E4">
              <w:rPr>
                <w:rFonts w:eastAsia="Calibri"/>
                <w:bCs/>
                <w:sz w:val="26"/>
                <w:szCs w:val="26"/>
              </w:rPr>
              <w:t>объем</w:t>
            </w:r>
            <w:r w:rsidRPr="00CD08E4">
              <w:rPr>
                <w:bCs/>
                <w:sz w:val="26"/>
                <w:szCs w:val="26"/>
              </w:rPr>
              <w:t xml:space="preserve"> ассигнований бюджета Песчанокопского района на р</w:t>
            </w:r>
            <w:r w:rsidRPr="00CD08E4">
              <w:rPr>
                <w:rFonts w:eastAsia="Calibri"/>
                <w:bCs/>
                <w:spacing w:val="-6"/>
                <w:sz w:val="26"/>
                <w:szCs w:val="26"/>
              </w:rPr>
              <w:t>еализацию</w:t>
            </w:r>
            <w:r w:rsidRPr="00CD08E4">
              <w:rPr>
                <w:bCs/>
                <w:spacing w:val="-6"/>
                <w:sz w:val="26"/>
                <w:szCs w:val="26"/>
              </w:rPr>
              <w:t xml:space="preserve"> </w:t>
            </w:r>
            <w:r w:rsidRPr="00CD08E4">
              <w:rPr>
                <w:rFonts w:eastAsia="Calibri"/>
                <w:bCs/>
                <w:spacing w:val="-6"/>
                <w:sz w:val="26"/>
                <w:szCs w:val="26"/>
              </w:rPr>
              <w:t>подпрограммы</w:t>
            </w:r>
            <w:r w:rsidRPr="00CD08E4">
              <w:rPr>
                <w:bCs/>
                <w:spacing w:val="-6"/>
                <w:sz w:val="26"/>
                <w:szCs w:val="26"/>
              </w:rPr>
              <w:t xml:space="preserve">  на </w:t>
            </w:r>
            <w:r w:rsidRPr="00CD08E4">
              <w:rPr>
                <w:spacing w:val="-6"/>
                <w:sz w:val="26"/>
                <w:szCs w:val="26"/>
              </w:rPr>
              <w:t>период 2019 – 2030 годы составляет –</w:t>
            </w:r>
            <w:r w:rsidRPr="00CD08E4">
              <w:rPr>
                <w:sz w:val="26"/>
                <w:szCs w:val="26"/>
              </w:rPr>
              <w:t xml:space="preserve"> </w:t>
            </w:r>
            <w:r w:rsidR="009B36AB" w:rsidRPr="00CD08E4">
              <w:rPr>
                <w:sz w:val="26"/>
                <w:szCs w:val="26"/>
              </w:rPr>
              <w:t>72 </w:t>
            </w:r>
            <w:r w:rsidR="00B85E7D" w:rsidRPr="00CD08E4">
              <w:rPr>
                <w:sz w:val="26"/>
                <w:szCs w:val="26"/>
              </w:rPr>
              <w:t>763</w:t>
            </w:r>
            <w:r w:rsidR="009B36AB" w:rsidRPr="00CD08E4">
              <w:rPr>
                <w:sz w:val="26"/>
                <w:szCs w:val="26"/>
              </w:rPr>
              <w:t>,</w:t>
            </w:r>
            <w:r w:rsidR="00B85E7D" w:rsidRPr="00CD08E4">
              <w:rPr>
                <w:sz w:val="26"/>
                <w:szCs w:val="26"/>
              </w:rPr>
              <w:t>3</w:t>
            </w:r>
            <w:r w:rsidRPr="00CD08E4">
              <w:rPr>
                <w:sz w:val="26"/>
                <w:szCs w:val="26"/>
              </w:rPr>
              <w:t xml:space="preserve"> тыс. рублей, в том числе:</w:t>
            </w:r>
          </w:p>
          <w:p w:rsidR="00454235" w:rsidRPr="00CD08E4" w:rsidRDefault="00454235" w:rsidP="00454235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 xml:space="preserve">2019 год – </w:t>
            </w:r>
            <w:r w:rsidR="009B36AB" w:rsidRPr="00CD08E4">
              <w:rPr>
                <w:sz w:val="26"/>
                <w:szCs w:val="26"/>
              </w:rPr>
              <w:t>4 686,7</w:t>
            </w:r>
            <w:r w:rsidRPr="00CD08E4">
              <w:rPr>
                <w:sz w:val="26"/>
                <w:szCs w:val="26"/>
              </w:rPr>
              <w:t xml:space="preserve"> тыс. рублей;</w:t>
            </w:r>
          </w:p>
          <w:p w:rsidR="00454235" w:rsidRPr="00CD08E4" w:rsidRDefault="00454235" w:rsidP="00454235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0 год – 5 805,9 тыс. рублей;</w:t>
            </w:r>
          </w:p>
          <w:p w:rsidR="00454235" w:rsidRPr="00CD08E4" w:rsidRDefault="00454235" w:rsidP="00454235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1 год – 6 396,0 тыс. рублей;</w:t>
            </w:r>
          </w:p>
          <w:p w:rsidR="00454235" w:rsidRPr="00CD08E4" w:rsidRDefault="00454235" w:rsidP="00454235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2 год – 6 208,3 тыс. рублей;</w:t>
            </w:r>
          </w:p>
          <w:p w:rsidR="00454235" w:rsidRPr="00CD08E4" w:rsidRDefault="00454235" w:rsidP="00454235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3 год – 6 208,3 тыс. рублей;</w:t>
            </w:r>
          </w:p>
          <w:p w:rsidR="00454235" w:rsidRPr="00CD08E4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lastRenderedPageBreak/>
              <w:t>2024 год – 6 208,3 тыс. рублей;</w:t>
            </w:r>
          </w:p>
          <w:p w:rsidR="00454235" w:rsidRPr="00CD08E4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5 год – 6 208,3 тыс. рублей;</w:t>
            </w:r>
          </w:p>
          <w:p w:rsidR="00454235" w:rsidRPr="00CD08E4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6 год – 6 208,3 тыс. рублей;</w:t>
            </w:r>
          </w:p>
          <w:p w:rsidR="00454235" w:rsidRPr="00CD08E4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7 год – 6 208,3 тыс. рублей;</w:t>
            </w:r>
          </w:p>
          <w:p w:rsidR="00454235" w:rsidRPr="00CD08E4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8 год – 6 208,3 тыс. рублей;</w:t>
            </w:r>
          </w:p>
          <w:p w:rsidR="00454235" w:rsidRPr="00CD08E4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CD08E4">
              <w:rPr>
                <w:sz w:val="26"/>
                <w:szCs w:val="26"/>
              </w:rPr>
              <w:t>2029 год – 6 208,3 тыс. рублей;</w:t>
            </w:r>
          </w:p>
          <w:p w:rsidR="00942EC4" w:rsidRPr="00CD08E4" w:rsidRDefault="00454235" w:rsidP="00454235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>2030 год – 6 208,3</w:t>
            </w:r>
            <w:r w:rsidRPr="00CD08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</w:t>
            </w: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  <w:tr w:rsidR="00942EC4" w:rsidRPr="008F46AC" w:rsidTr="008F46AC">
        <w:trPr>
          <w:trHeight w:val="80"/>
        </w:trPr>
        <w:tc>
          <w:tcPr>
            <w:tcW w:w="3652" w:type="dxa"/>
            <w:hideMark/>
          </w:tcPr>
          <w:p w:rsidR="00942EC4" w:rsidRPr="008F46AC" w:rsidRDefault="00942EC4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</w:tcPr>
          <w:p w:rsidR="00CD08E4" w:rsidRPr="00CD08E4" w:rsidRDefault="00CD08E4" w:rsidP="00CD08E4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чрезвычайных ситуаций и смягчение их возможных последствий;</w:t>
            </w:r>
          </w:p>
          <w:p w:rsidR="00CD08E4" w:rsidRPr="00CD08E4" w:rsidRDefault="00CD08E4" w:rsidP="00CD08E4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CD08E4" w:rsidRPr="00CD08E4" w:rsidRDefault="00CD08E4" w:rsidP="00CD08E4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>повышение уровня оперативности реагирования спасательных подразделений;</w:t>
            </w:r>
          </w:p>
          <w:p w:rsidR="00CD08E4" w:rsidRPr="00CD08E4" w:rsidRDefault="00CD08E4" w:rsidP="00CD08E4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>улучшение системы информирования населения района для своевременного доведения информации об угрозе и возникновении чрезвычайных ситуаций;</w:t>
            </w:r>
          </w:p>
          <w:p w:rsidR="00CD08E4" w:rsidRPr="00CD08E4" w:rsidRDefault="00CD08E4" w:rsidP="00CD08E4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мероприятий по предотвращению чрезвычайных ситуаций;</w:t>
            </w:r>
          </w:p>
          <w:p w:rsidR="00942EC4" w:rsidRPr="00CD08E4" w:rsidRDefault="00CD08E4" w:rsidP="00CD08E4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8142AE" w:rsidRPr="008F46AC" w:rsidRDefault="008142AE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A42212" w:rsidRPr="008F46AC" w:rsidRDefault="008142AE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8F46AC">
        <w:rPr>
          <w:b/>
          <w:sz w:val="28"/>
          <w:szCs w:val="28"/>
        </w:rPr>
        <w:t>4.</w:t>
      </w:r>
      <w:r w:rsidRPr="008F46AC">
        <w:rPr>
          <w:sz w:val="28"/>
          <w:szCs w:val="28"/>
        </w:rPr>
        <w:t xml:space="preserve"> </w:t>
      </w:r>
      <w:r w:rsidR="000210D0" w:rsidRPr="008F46AC">
        <w:rPr>
          <w:sz w:val="28"/>
          <w:szCs w:val="28"/>
        </w:rPr>
        <w:t>Раздел</w:t>
      </w:r>
      <w:r w:rsidRPr="008F46AC">
        <w:rPr>
          <w:sz w:val="28"/>
          <w:szCs w:val="28"/>
        </w:rPr>
        <w:t xml:space="preserve"> </w:t>
      </w:r>
      <w:r w:rsidR="000210D0" w:rsidRPr="008F46AC">
        <w:rPr>
          <w:sz w:val="28"/>
          <w:szCs w:val="28"/>
        </w:rPr>
        <w:t>8</w:t>
      </w:r>
      <w:r w:rsidR="004A4D96" w:rsidRPr="008F46AC">
        <w:rPr>
          <w:sz w:val="28"/>
          <w:szCs w:val="28"/>
        </w:rPr>
        <w:t>.1. Паспорт</w:t>
      </w:r>
      <w:r w:rsidRPr="008F46AC">
        <w:rPr>
          <w:sz w:val="28"/>
          <w:szCs w:val="28"/>
        </w:rPr>
        <w:t xml:space="preserve"> </w:t>
      </w:r>
      <w:r w:rsidR="004A4D96" w:rsidRPr="008F46AC">
        <w:rPr>
          <w:sz w:val="28"/>
          <w:szCs w:val="28"/>
        </w:rPr>
        <w:t xml:space="preserve">подпрограммы № </w:t>
      </w:r>
      <w:r w:rsidR="000210D0" w:rsidRPr="008F46AC">
        <w:rPr>
          <w:sz w:val="28"/>
          <w:szCs w:val="28"/>
        </w:rPr>
        <w:t>3</w:t>
      </w:r>
      <w:r w:rsidR="004A4D96" w:rsidRPr="008F46AC">
        <w:rPr>
          <w:sz w:val="28"/>
          <w:szCs w:val="28"/>
        </w:rPr>
        <w:t xml:space="preserve"> «</w:t>
      </w:r>
      <w:r w:rsidR="000210D0" w:rsidRPr="008F46AC">
        <w:rPr>
          <w:sz w:val="28"/>
          <w:szCs w:val="28"/>
        </w:rPr>
        <w:t>Обеспечение безопасности на воде</w:t>
      </w:r>
      <w:r w:rsidR="004A4D96" w:rsidRPr="008F46AC">
        <w:rPr>
          <w:sz w:val="28"/>
          <w:szCs w:val="28"/>
        </w:rPr>
        <w:t xml:space="preserve">» </w:t>
      </w:r>
      <w:r w:rsidR="00BD22B3" w:rsidRPr="008F46AC">
        <w:rPr>
          <w:sz w:val="28"/>
          <w:szCs w:val="28"/>
        </w:rPr>
        <w:t>муниципальной программы</w:t>
      </w:r>
      <w:r w:rsidR="000210D0" w:rsidRPr="008F46AC">
        <w:rPr>
          <w:sz w:val="28"/>
          <w:szCs w:val="28"/>
        </w:rPr>
        <w:t xml:space="preserve">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 изложить в редакции:</w:t>
      </w:r>
    </w:p>
    <w:tbl>
      <w:tblPr>
        <w:tblW w:w="4998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2"/>
        <w:gridCol w:w="6663"/>
      </w:tblGrid>
      <w:tr w:rsidR="00CC024B" w:rsidRPr="008F46AC" w:rsidTr="008F46AC">
        <w:trPr>
          <w:trHeight w:val="617"/>
        </w:trPr>
        <w:tc>
          <w:tcPr>
            <w:tcW w:w="3652" w:type="dxa"/>
            <w:hideMark/>
          </w:tcPr>
          <w:p w:rsidR="00CC024B" w:rsidRPr="008F46AC" w:rsidRDefault="00CC024B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663" w:type="dxa"/>
          </w:tcPr>
          <w:p w:rsidR="00CC024B" w:rsidRPr="008F46AC" w:rsidRDefault="000210D0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на воде</w:t>
            </w:r>
          </w:p>
        </w:tc>
      </w:tr>
      <w:tr w:rsidR="00CC024B" w:rsidRPr="008F46AC" w:rsidTr="008F46AC">
        <w:trPr>
          <w:trHeight w:val="608"/>
        </w:trPr>
        <w:tc>
          <w:tcPr>
            <w:tcW w:w="3652" w:type="dxa"/>
            <w:hideMark/>
          </w:tcPr>
          <w:p w:rsidR="00CC024B" w:rsidRPr="008F46AC" w:rsidRDefault="00CC024B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663" w:type="dxa"/>
          </w:tcPr>
          <w:p w:rsidR="00CC024B" w:rsidRPr="008F46AC" w:rsidRDefault="00CC024B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Начальник МКУ Песчанокопского района «Служба по делам ГО и ЧС»</w:t>
            </w:r>
          </w:p>
        </w:tc>
      </w:tr>
      <w:tr w:rsidR="00CC024B" w:rsidRPr="008F46AC" w:rsidTr="008F46AC">
        <w:trPr>
          <w:trHeight w:val="80"/>
        </w:trPr>
        <w:tc>
          <w:tcPr>
            <w:tcW w:w="3652" w:type="dxa"/>
            <w:hideMark/>
          </w:tcPr>
          <w:p w:rsidR="00CC024B" w:rsidRPr="008F46AC" w:rsidRDefault="00CC024B" w:rsidP="008F46AC">
            <w:pPr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663" w:type="dxa"/>
          </w:tcPr>
          <w:p w:rsidR="00CC024B" w:rsidRPr="008F46AC" w:rsidRDefault="00CC024B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CC024B" w:rsidRPr="008F46AC" w:rsidTr="008F46AC">
        <w:trPr>
          <w:trHeight w:val="80"/>
        </w:trPr>
        <w:tc>
          <w:tcPr>
            <w:tcW w:w="3652" w:type="dxa"/>
            <w:hideMark/>
          </w:tcPr>
          <w:p w:rsidR="00CC024B" w:rsidRPr="008F46AC" w:rsidRDefault="00CC024B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663" w:type="dxa"/>
          </w:tcPr>
          <w:p w:rsidR="00CC024B" w:rsidRPr="008F46AC" w:rsidRDefault="000210D0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Администрации сельских поселений</w:t>
            </w:r>
          </w:p>
        </w:tc>
      </w:tr>
      <w:tr w:rsidR="00CC024B" w:rsidRPr="008F46AC" w:rsidTr="008F46AC">
        <w:trPr>
          <w:trHeight w:val="80"/>
        </w:trPr>
        <w:tc>
          <w:tcPr>
            <w:tcW w:w="3652" w:type="dxa"/>
            <w:hideMark/>
          </w:tcPr>
          <w:p w:rsidR="00CC024B" w:rsidRPr="008F46AC" w:rsidRDefault="00CC024B" w:rsidP="008F46AC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663" w:type="dxa"/>
          </w:tcPr>
          <w:p w:rsidR="00CC024B" w:rsidRPr="008F46AC" w:rsidRDefault="00CC024B" w:rsidP="008F46AC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отсутствуют</w:t>
            </w:r>
          </w:p>
        </w:tc>
      </w:tr>
      <w:tr w:rsidR="00CC024B" w:rsidRPr="008F46AC" w:rsidTr="008F46AC">
        <w:trPr>
          <w:trHeight w:val="608"/>
        </w:trPr>
        <w:tc>
          <w:tcPr>
            <w:tcW w:w="3652" w:type="dxa"/>
            <w:hideMark/>
          </w:tcPr>
          <w:p w:rsidR="00CC024B" w:rsidRPr="008F46AC" w:rsidRDefault="00CC024B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663" w:type="dxa"/>
          </w:tcPr>
          <w:p w:rsidR="00CC024B" w:rsidRPr="008F46AC" w:rsidRDefault="000210D0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на водных объектах Песчанокопского района</w:t>
            </w:r>
          </w:p>
        </w:tc>
      </w:tr>
      <w:tr w:rsidR="00CC024B" w:rsidRPr="008F46AC" w:rsidTr="008F46AC">
        <w:trPr>
          <w:trHeight w:val="80"/>
        </w:trPr>
        <w:tc>
          <w:tcPr>
            <w:tcW w:w="3652" w:type="dxa"/>
            <w:hideMark/>
          </w:tcPr>
          <w:p w:rsidR="00CC024B" w:rsidRPr="008F46AC" w:rsidRDefault="00CC024B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663" w:type="dxa"/>
          </w:tcPr>
          <w:p w:rsidR="000210D0" w:rsidRPr="008F46AC" w:rsidRDefault="000210D0" w:rsidP="000210D0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происшествий на водных объектах;</w:t>
            </w:r>
          </w:p>
          <w:p w:rsidR="00CC024B" w:rsidRPr="008F46AC" w:rsidRDefault="000210D0" w:rsidP="000210D0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беспечение и поддержание высокой готовности сил и средств Песчанокопского района</w:t>
            </w:r>
          </w:p>
        </w:tc>
      </w:tr>
      <w:tr w:rsidR="00CC024B" w:rsidRPr="008F46AC" w:rsidTr="008F46AC">
        <w:trPr>
          <w:trHeight w:val="80"/>
        </w:trPr>
        <w:tc>
          <w:tcPr>
            <w:tcW w:w="3652" w:type="dxa"/>
            <w:hideMark/>
          </w:tcPr>
          <w:p w:rsidR="00CC024B" w:rsidRPr="008F46AC" w:rsidRDefault="00CC024B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6663" w:type="dxa"/>
          </w:tcPr>
          <w:p w:rsidR="000210D0" w:rsidRPr="008F46AC" w:rsidRDefault="000210D0" w:rsidP="000210D0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количество профилактических выездов по предупреждению происшествий на водных объектах;</w:t>
            </w:r>
          </w:p>
          <w:p w:rsidR="000210D0" w:rsidRPr="008F46AC" w:rsidRDefault="000210D0" w:rsidP="000210D0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количество предотвращенных происшествий на водных объектах;</w:t>
            </w:r>
          </w:p>
          <w:p w:rsidR="000210D0" w:rsidRPr="008F46AC" w:rsidRDefault="000210D0" w:rsidP="000210D0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0210D0" w:rsidRPr="008F46AC" w:rsidRDefault="000210D0" w:rsidP="000210D0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выездов на чрезвычайные ситуации и происшествия;</w:t>
            </w:r>
          </w:p>
          <w:p w:rsidR="00CC024B" w:rsidRPr="008F46AC" w:rsidRDefault="000210D0" w:rsidP="000210D0">
            <w:pPr>
              <w:autoSpaceDE w:val="0"/>
              <w:jc w:val="both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 xml:space="preserve">количество спасенных людей и </w:t>
            </w:r>
            <w:proofErr w:type="gramStart"/>
            <w:r w:rsidRPr="008F46AC">
              <w:rPr>
                <w:sz w:val="26"/>
                <w:szCs w:val="26"/>
              </w:rPr>
              <w:t>которым</w:t>
            </w:r>
            <w:proofErr w:type="gramEnd"/>
            <w:r w:rsidRPr="008F46AC">
              <w:rPr>
                <w:sz w:val="26"/>
                <w:szCs w:val="26"/>
              </w:rPr>
              <w:t xml:space="preserve"> оказана экстренная помощь при чрезвычайных ситуациях и происшествиях</w:t>
            </w:r>
          </w:p>
        </w:tc>
      </w:tr>
      <w:tr w:rsidR="00CC024B" w:rsidRPr="008F46AC" w:rsidTr="008F46AC">
        <w:trPr>
          <w:trHeight w:val="80"/>
        </w:trPr>
        <w:tc>
          <w:tcPr>
            <w:tcW w:w="3652" w:type="dxa"/>
            <w:hideMark/>
          </w:tcPr>
          <w:p w:rsidR="00CC024B" w:rsidRPr="008F46AC" w:rsidRDefault="00CC024B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6663" w:type="dxa"/>
          </w:tcPr>
          <w:p w:rsidR="00CC024B" w:rsidRPr="008F46AC" w:rsidRDefault="00CC024B" w:rsidP="008F46A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этапы реализации подпрограммы не выделяются,</w:t>
            </w:r>
          </w:p>
          <w:p w:rsidR="00CC024B" w:rsidRPr="008F46AC" w:rsidRDefault="00CC024B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 – 2019 – 2030 год</w:t>
            </w:r>
          </w:p>
        </w:tc>
      </w:tr>
      <w:tr w:rsidR="00CC024B" w:rsidRPr="008F46AC" w:rsidTr="008F46AC">
        <w:trPr>
          <w:trHeight w:val="80"/>
        </w:trPr>
        <w:tc>
          <w:tcPr>
            <w:tcW w:w="3652" w:type="dxa"/>
            <w:hideMark/>
          </w:tcPr>
          <w:p w:rsidR="00CC024B" w:rsidRPr="008F46AC" w:rsidRDefault="00CC024B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663" w:type="dxa"/>
          </w:tcPr>
          <w:p w:rsidR="00CC024B" w:rsidRPr="008F46AC" w:rsidRDefault="000210D0" w:rsidP="000210D0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бъем ассигнований бюджета Песчанокопского района  на реализацию подпрограммы  на период 2019 – 2030 годы не предусматривается</w:t>
            </w:r>
          </w:p>
        </w:tc>
      </w:tr>
      <w:tr w:rsidR="00CC024B" w:rsidRPr="008F46AC" w:rsidTr="008F46AC">
        <w:trPr>
          <w:trHeight w:val="80"/>
        </w:trPr>
        <w:tc>
          <w:tcPr>
            <w:tcW w:w="3652" w:type="dxa"/>
            <w:hideMark/>
          </w:tcPr>
          <w:p w:rsidR="00CC024B" w:rsidRPr="008F46AC" w:rsidRDefault="00CC024B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663" w:type="dxa"/>
          </w:tcPr>
          <w:p w:rsidR="00CD08E4" w:rsidRPr="00CD08E4" w:rsidRDefault="00CD08E4" w:rsidP="00CD08E4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несчастных случаев на воде и смягчения их возможных последствий;</w:t>
            </w:r>
          </w:p>
          <w:p w:rsidR="00CD08E4" w:rsidRPr="00CD08E4" w:rsidRDefault="00CD08E4" w:rsidP="00CD08E4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>повышение уровня оперативности реагирования спасательных подразделений;</w:t>
            </w:r>
          </w:p>
          <w:p w:rsidR="00CD08E4" w:rsidRPr="00CD08E4" w:rsidRDefault="00CD08E4" w:rsidP="00CD08E4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>предотвращение происшествий на воде путем удаления людей из опасных мест на льду;</w:t>
            </w:r>
          </w:p>
          <w:p w:rsidR="00CC024B" w:rsidRPr="008F46AC" w:rsidRDefault="00CD08E4" w:rsidP="00CD08E4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D08E4">
              <w:rPr>
                <w:rFonts w:ascii="Times New Roman" w:hAnsi="Times New Roman" w:cs="Times New Roman"/>
                <w:sz w:val="26"/>
                <w:szCs w:val="26"/>
              </w:rPr>
              <w:t>проведение лекций и бесед по безопасности на воде в общеобразовательных и других учебных заведениях</w:t>
            </w:r>
          </w:p>
        </w:tc>
      </w:tr>
    </w:tbl>
    <w:p w:rsidR="00780424" w:rsidRPr="008F46AC" w:rsidRDefault="00780424" w:rsidP="000210D0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0210D0" w:rsidRPr="008F46AC" w:rsidRDefault="00780424" w:rsidP="000210D0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8F46AC">
        <w:rPr>
          <w:b/>
          <w:sz w:val="28"/>
          <w:szCs w:val="28"/>
        </w:rPr>
        <w:t>5</w:t>
      </w:r>
      <w:r w:rsidR="000210D0" w:rsidRPr="008F46AC">
        <w:rPr>
          <w:b/>
          <w:sz w:val="28"/>
          <w:szCs w:val="28"/>
        </w:rPr>
        <w:t>.</w:t>
      </w:r>
      <w:r w:rsidR="000210D0" w:rsidRPr="008F46AC">
        <w:rPr>
          <w:sz w:val="28"/>
          <w:szCs w:val="28"/>
        </w:rPr>
        <w:t xml:space="preserve"> </w:t>
      </w:r>
      <w:r w:rsidR="001A51B5" w:rsidRPr="008F46AC">
        <w:rPr>
          <w:sz w:val="28"/>
          <w:szCs w:val="28"/>
        </w:rPr>
        <w:t>Раздел</w:t>
      </w:r>
      <w:r w:rsidR="000210D0" w:rsidRPr="008F46AC">
        <w:rPr>
          <w:sz w:val="28"/>
          <w:szCs w:val="28"/>
        </w:rPr>
        <w:t xml:space="preserve"> 9.1. Паспорт подпрограммы № 4 «Создание и содержание системы обеспечения вызова экстренных оперативных служб по единому номеру "112"» муниципальной программы</w:t>
      </w:r>
      <w:r w:rsidR="008F46AC" w:rsidRPr="008F46AC">
        <w:rPr>
          <w:sz w:val="28"/>
          <w:szCs w:val="28"/>
        </w:rPr>
        <w:t xml:space="preserve"> изложить в редакции:</w:t>
      </w:r>
    </w:p>
    <w:tbl>
      <w:tblPr>
        <w:tblW w:w="4998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2"/>
        <w:gridCol w:w="6663"/>
      </w:tblGrid>
      <w:tr w:rsidR="001A51B5" w:rsidRPr="008F46AC" w:rsidTr="008F46AC">
        <w:trPr>
          <w:trHeight w:val="617"/>
        </w:trPr>
        <w:tc>
          <w:tcPr>
            <w:tcW w:w="3652" w:type="dxa"/>
            <w:hideMark/>
          </w:tcPr>
          <w:p w:rsidR="001A51B5" w:rsidRPr="008F46AC" w:rsidRDefault="001A51B5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663" w:type="dxa"/>
          </w:tcPr>
          <w:p w:rsidR="001A51B5" w:rsidRPr="008F46AC" w:rsidRDefault="00E776A3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Создание и содержание системы обеспечения вызова экстренных оперативных служб по единому номеру "112"</w:t>
            </w:r>
          </w:p>
        </w:tc>
      </w:tr>
      <w:tr w:rsidR="001A51B5" w:rsidRPr="008F46AC" w:rsidTr="008F46AC">
        <w:trPr>
          <w:trHeight w:val="608"/>
        </w:trPr>
        <w:tc>
          <w:tcPr>
            <w:tcW w:w="3652" w:type="dxa"/>
            <w:hideMark/>
          </w:tcPr>
          <w:p w:rsidR="001A51B5" w:rsidRPr="008F46AC" w:rsidRDefault="001A51B5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663" w:type="dxa"/>
          </w:tcPr>
          <w:p w:rsidR="001A51B5" w:rsidRPr="008F46AC" w:rsidRDefault="001A51B5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Начальник МКУ Песчанокопского района «Служба по делам ГО и ЧС»</w:t>
            </w:r>
          </w:p>
        </w:tc>
      </w:tr>
      <w:tr w:rsidR="001A51B5" w:rsidRPr="008F46AC" w:rsidTr="008F46AC">
        <w:trPr>
          <w:trHeight w:val="80"/>
        </w:trPr>
        <w:tc>
          <w:tcPr>
            <w:tcW w:w="3652" w:type="dxa"/>
            <w:hideMark/>
          </w:tcPr>
          <w:p w:rsidR="001A51B5" w:rsidRPr="008F46AC" w:rsidRDefault="001A51B5" w:rsidP="008F46AC">
            <w:pPr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663" w:type="dxa"/>
          </w:tcPr>
          <w:p w:rsidR="001A51B5" w:rsidRPr="008F46AC" w:rsidRDefault="001A51B5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1A51B5" w:rsidRPr="008F46AC" w:rsidTr="008F46AC">
        <w:trPr>
          <w:trHeight w:val="80"/>
        </w:trPr>
        <w:tc>
          <w:tcPr>
            <w:tcW w:w="3652" w:type="dxa"/>
            <w:hideMark/>
          </w:tcPr>
          <w:p w:rsidR="001A51B5" w:rsidRPr="008F46AC" w:rsidRDefault="001A51B5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663" w:type="dxa"/>
          </w:tcPr>
          <w:p w:rsidR="001A51B5" w:rsidRPr="008F46AC" w:rsidRDefault="000519BC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МБУЗ «ЦРБ»</w:t>
            </w:r>
          </w:p>
        </w:tc>
      </w:tr>
      <w:tr w:rsidR="001A51B5" w:rsidRPr="008F46AC" w:rsidTr="008F46AC">
        <w:trPr>
          <w:trHeight w:val="80"/>
        </w:trPr>
        <w:tc>
          <w:tcPr>
            <w:tcW w:w="3652" w:type="dxa"/>
            <w:hideMark/>
          </w:tcPr>
          <w:p w:rsidR="001A51B5" w:rsidRPr="008F46AC" w:rsidRDefault="001A51B5" w:rsidP="008F46AC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663" w:type="dxa"/>
          </w:tcPr>
          <w:p w:rsidR="001A51B5" w:rsidRPr="008F46AC" w:rsidRDefault="001A51B5" w:rsidP="008F46AC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отсутствуют</w:t>
            </w:r>
          </w:p>
        </w:tc>
      </w:tr>
      <w:tr w:rsidR="001A51B5" w:rsidRPr="008F46AC" w:rsidTr="008F46AC">
        <w:trPr>
          <w:trHeight w:val="608"/>
        </w:trPr>
        <w:tc>
          <w:tcPr>
            <w:tcW w:w="3652" w:type="dxa"/>
            <w:hideMark/>
          </w:tcPr>
          <w:p w:rsidR="001A51B5" w:rsidRPr="008F46AC" w:rsidRDefault="001A51B5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663" w:type="dxa"/>
          </w:tcPr>
          <w:p w:rsidR="001A51B5" w:rsidRPr="008F46AC" w:rsidRDefault="000519BC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1A51B5" w:rsidRPr="008F46AC" w:rsidTr="008F46AC">
        <w:trPr>
          <w:trHeight w:val="80"/>
        </w:trPr>
        <w:tc>
          <w:tcPr>
            <w:tcW w:w="3652" w:type="dxa"/>
            <w:hideMark/>
          </w:tcPr>
          <w:p w:rsidR="001A51B5" w:rsidRPr="008F46AC" w:rsidRDefault="001A51B5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663" w:type="dxa"/>
          </w:tcPr>
          <w:p w:rsidR="001A51B5" w:rsidRPr="008F46AC" w:rsidRDefault="000519BC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создание и обеспечение современной эффективной системы обеспечения вызова экстренных оперативных служб</w:t>
            </w:r>
          </w:p>
        </w:tc>
      </w:tr>
      <w:tr w:rsidR="001A51B5" w:rsidRPr="008F46AC" w:rsidTr="008F46AC">
        <w:trPr>
          <w:trHeight w:val="80"/>
        </w:trPr>
        <w:tc>
          <w:tcPr>
            <w:tcW w:w="3652" w:type="dxa"/>
            <w:hideMark/>
          </w:tcPr>
          <w:p w:rsidR="001A51B5" w:rsidRPr="008F46AC" w:rsidRDefault="001A51B5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6663" w:type="dxa"/>
          </w:tcPr>
          <w:p w:rsidR="001A51B5" w:rsidRPr="008F46AC" w:rsidRDefault="000519BC" w:rsidP="000519BC">
            <w:pPr>
              <w:autoSpaceDE w:val="0"/>
              <w:jc w:val="both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 xml:space="preserve">увеличение охвата населения Песчанокопского района, проживающего на территориях сельских поселений, в которых </w:t>
            </w:r>
            <w:proofErr w:type="gramStart"/>
            <w:r w:rsidRPr="008F46AC">
              <w:rPr>
                <w:sz w:val="26"/>
                <w:szCs w:val="26"/>
              </w:rPr>
              <w:t>развернута</w:t>
            </w:r>
            <w:proofErr w:type="gramEnd"/>
            <w:r w:rsidRPr="008F46AC">
              <w:rPr>
                <w:sz w:val="26"/>
                <w:szCs w:val="26"/>
              </w:rPr>
              <w:t xml:space="preserve"> система-112</w:t>
            </w:r>
          </w:p>
        </w:tc>
      </w:tr>
      <w:tr w:rsidR="001A51B5" w:rsidRPr="008F46AC" w:rsidTr="008F46AC">
        <w:trPr>
          <w:trHeight w:val="80"/>
        </w:trPr>
        <w:tc>
          <w:tcPr>
            <w:tcW w:w="3652" w:type="dxa"/>
            <w:hideMark/>
          </w:tcPr>
          <w:p w:rsidR="001A51B5" w:rsidRPr="008F46AC" w:rsidRDefault="001A51B5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663" w:type="dxa"/>
          </w:tcPr>
          <w:p w:rsidR="001A51B5" w:rsidRPr="008F46AC" w:rsidRDefault="001A51B5" w:rsidP="008F46A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этапы реализации подпрограммы не выделяются,</w:t>
            </w:r>
          </w:p>
          <w:p w:rsidR="001A51B5" w:rsidRPr="008F46AC" w:rsidRDefault="001A51B5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 – 2019 – 2030 год</w:t>
            </w:r>
          </w:p>
        </w:tc>
      </w:tr>
      <w:tr w:rsidR="001A51B5" w:rsidRPr="008F46AC" w:rsidTr="008F46AC">
        <w:trPr>
          <w:trHeight w:val="80"/>
        </w:trPr>
        <w:tc>
          <w:tcPr>
            <w:tcW w:w="3652" w:type="dxa"/>
            <w:hideMark/>
          </w:tcPr>
          <w:p w:rsidR="001A51B5" w:rsidRPr="008F46AC" w:rsidRDefault="001A51B5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663" w:type="dxa"/>
          </w:tcPr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объем ассигнований бюджета Песчанокопского района  на реализацию подпрограммы 4 на период 2019 – 2030 годы </w:t>
            </w:r>
            <w:r w:rsidR="002301A2">
              <w:rPr>
                <w:rFonts w:ascii="Times New Roman" w:hAnsi="Times New Roman" w:cs="Times New Roman"/>
                <w:sz w:val="26"/>
                <w:szCs w:val="26"/>
              </w:rPr>
              <w:t>5 240,0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год – 42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0 год – 42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1 год – 44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2 год – 44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3 год – 44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4 год – 44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5 год – 44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6 год – 44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7 год – 44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8 год – 44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9 год – 440,0 тыс. рублей;</w:t>
            </w:r>
          </w:p>
          <w:p w:rsidR="001A51B5" w:rsidRPr="008F46AC" w:rsidRDefault="000519BC" w:rsidP="000519B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30 год – 440,0 тыс. рублей</w:t>
            </w:r>
          </w:p>
        </w:tc>
      </w:tr>
      <w:tr w:rsidR="001A51B5" w:rsidRPr="008F46AC" w:rsidTr="008F46AC">
        <w:trPr>
          <w:trHeight w:val="80"/>
        </w:trPr>
        <w:tc>
          <w:tcPr>
            <w:tcW w:w="3652" w:type="dxa"/>
            <w:hideMark/>
          </w:tcPr>
          <w:p w:rsidR="001A51B5" w:rsidRPr="008F46AC" w:rsidRDefault="001A51B5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</w:tcPr>
          <w:p w:rsidR="001A51B5" w:rsidRPr="008F46AC" w:rsidRDefault="000519BC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повышение уровня оперативности реагирования экстренных оперативных служб</w:t>
            </w:r>
          </w:p>
        </w:tc>
      </w:tr>
    </w:tbl>
    <w:p w:rsidR="00CC024B" w:rsidRPr="008F46AC" w:rsidRDefault="00CC024B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4A4D96" w:rsidRPr="008F46AC" w:rsidRDefault="00807CB1" w:rsidP="00A42212">
      <w:pPr>
        <w:pStyle w:val="a0"/>
        <w:suppressAutoHyphens/>
        <w:spacing w:after="0"/>
        <w:ind w:firstLine="567"/>
        <w:jc w:val="both"/>
        <w:rPr>
          <w:sz w:val="28"/>
          <w:szCs w:val="28"/>
        </w:rPr>
      </w:pPr>
      <w:r w:rsidRPr="008F46AC">
        <w:rPr>
          <w:b/>
          <w:sz w:val="28"/>
          <w:szCs w:val="28"/>
        </w:rPr>
        <w:t>6</w:t>
      </w:r>
      <w:r w:rsidR="00A42212" w:rsidRPr="008F46AC">
        <w:rPr>
          <w:b/>
          <w:sz w:val="28"/>
          <w:szCs w:val="28"/>
        </w:rPr>
        <w:t>.</w:t>
      </w:r>
      <w:r w:rsidR="00A42212" w:rsidRPr="008F46AC">
        <w:rPr>
          <w:sz w:val="28"/>
          <w:szCs w:val="28"/>
        </w:rPr>
        <w:t xml:space="preserve"> В разделе </w:t>
      </w:r>
      <w:r w:rsidR="004A4D96" w:rsidRPr="008F46AC">
        <w:rPr>
          <w:sz w:val="28"/>
          <w:szCs w:val="28"/>
        </w:rPr>
        <w:t>9.3. Цели, задачи и показатели (индикаторы),</w:t>
      </w:r>
      <w:r w:rsidR="007C3E77" w:rsidRPr="008F46AC">
        <w:rPr>
          <w:sz w:val="28"/>
          <w:szCs w:val="28"/>
        </w:rPr>
        <w:t xml:space="preserve"> </w:t>
      </w:r>
      <w:r w:rsidR="004A4D96" w:rsidRPr="008F46AC">
        <w:rPr>
          <w:sz w:val="28"/>
          <w:szCs w:val="28"/>
        </w:rPr>
        <w:t>основные ожидаемые конечные результаты, сроки</w:t>
      </w:r>
      <w:r w:rsidR="007C3E77" w:rsidRPr="008F46AC">
        <w:rPr>
          <w:sz w:val="28"/>
          <w:szCs w:val="28"/>
        </w:rPr>
        <w:t xml:space="preserve"> </w:t>
      </w:r>
      <w:r w:rsidR="004A4D96" w:rsidRPr="008F46AC">
        <w:rPr>
          <w:sz w:val="28"/>
          <w:szCs w:val="28"/>
        </w:rPr>
        <w:t>и этапы реализации подпрограммы «Создание и содержание системы обеспечения</w:t>
      </w:r>
      <w:r w:rsidR="007C3E77" w:rsidRPr="008F46AC">
        <w:rPr>
          <w:sz w:val="28"/>
          <w:szCs w:val="28"/>
        </w:rPr>
        <w:t xml:space="preserve"> </w:t>
      </w:r>
      <w:r w:rsidR="004A4D96" w:rsidRPr="008F46AC">
        <w:rPr>
          <w:sz w:val="28"/>
          <w:szCs w:val="28"/>
        </w:rPr>
        <w:t>вызова экстренных оперативных служб по единому номеру «112»</w:t>
      </w:r>
    </w:p>
    <w:p w:rsidR="00A42212" w:rsidRPr="008F46AC" w:rsidRDefault="00807CB1" w:rsidP="00A42212">
      <w:pPr>
        <w:suppressAutoHyphens/>
        <w:autoSpaceDE w:val="0"/>
        <w:ind w:firstLine="567"/>
        <w:jc w:val="both"/>
        <w:rPr>
          <w:bCs/>
          <w:sz w:val="28"/>
          <w:szCs w:val="28"/>
        </w:rPr>
      </w:pPr>
      <w:r w:rsidRPr="008F46AC">
        <w:rPr>
          <w:b/>
          <w:sz w:val="28"/>
          <w:szCs w:val="28"/>
        </w:rPr>
        <w:t>6</w:t>
      </w:r>
      <w:r w:rsidR="00A42212" w:rsidRPr="008F46AC">
        <w:rPr>
          <w:b/>
          <w:sz w:val="28"/>
          <w:szCs w:val="28"/>
        </w:rPr>
        <w:t>.1.</w:t>
      </w:r>
      <w:r w:rsidR="00A42212" w:rsidRPr="008F46AC">
        <w:rPr>
          <w:sz w:val="28"/>
          <w:szCs w:val="28"/>
        </w:rPr>
        <w:t xml:space="preserve"> Подраздел «Этапы реализации» изложить в редакции:</w:t>
      </w:r>
    </w:p>
    <w:p w:rsidR="0023200A" w:rsidRPr="008F46AC" w:rsidRDefault="004A4D96" w:rsidP="0023200A">
      <w:pPr>
        <w:pStyle w:val="a0"/>
        <w:suppressAutoHyphens/>
        <w:spacing w:after="0"/>
        <w:ind w:firstLine="567"/>
        <w:jc w:val="both"/>
        <w:rPr>
          <w:sz w:val="28"/>
          <w:szCs w:val="28"/>
        </w:rPr>
      </w:pPr>
      <w:r w:rsidRPr="008F46AC">
        <w:rPr>
          <w:sz w:val="28"/>
          <w:szCs w:val="28"/>
        </w:rPr>
        <w:t>Этапы реализации подпрограммы № 4 не выделяются, срок реализации программы 201</w:t>
      </w:r>
      <w:r w:rsidR="00070A5A" w:rsidRPr="008F46AC">
        <w:rPr>
          <w:sz w:val="28"/>
          <w:szCs w:val="28"/>
        </w:rPr>
        <w:t>9</w:t>
      </w:r>
      <w:r w:rsidRPr="008F46AC">
        <w:rPr>
          <w:sz w:val="28"/>
          <w:szCs w:val="28"/>
        </w:rPr>
        <w:t xml:space="preserve"> – 20</w:t>
      </w:r>
      <w:r w:rsidR="00807CB1" w:rsidRPr="008F46AC">
        <w:rPr>
          <w:sz w:val="28"/>
          <w:szCs w:val="28"/>
        </w:rPr>
        <w:t>3</w:t>
      </w:r>
      <w:r w:rsidRPr="008F46AC">
        <w:rPr>
          <w:sz w:val="28"/>
          <w:szCs w:val="28"/>
        </w:rPr>
        <w:t xml:space="preserve">0 годы. </w:t>
      </w:r>
    </w:p>
    <w:p w:rsidR="004A4D96" w:rsidRPr="008F46AC" w:rsidRDefault="004A4D96" w:rsidP="0023200A">
      <w:pPr>
        <w:pStyle w:val="a0"/>
        <w:suppressAutoHyphens/>
        <w:spacing w:after="0"/>
        <w:ind w:firstLine="567"/>
        <w:jc w:val="both"/>
        <w:rPr>
          <w:sz w:val="28"/>
          <w:szCs w:val="28"/>
        </w:rPr>
      </w:pPr>
      <w:r w:rsidRPr="008F46AC">
        <w:rPr>
          <w:sz w:val="28"/>
          <w:szCs w:val="28"/>
        </w:rPr>
        <w:t>В течение периода с 201</w:t>
      </w:r>
      <w:r w:rsidR="00070A5A" w:rsidRPr="008F46AC">
        <w:rPr>
          <w:sz w:val="28"/>
          <w:szCs w:val="28"/>
        </w:rPr>
        <w:t>9</w:t>
      </w:r>
      <w:r w:rsidRPr="008F46AC">
        <w:rPr>
          <w:sz w:val="28"/>
          <w:szCs w:val="28"/>
        </w:rPr>
        <w:t xml:space="preserve"> по 20</w:t>
      </w:r>
      <w:r w:rsidR="00807CB1" w:rsidRPr="008F46AC">
        <w:rPr>
          <w:sz w:val="28"/>
          <w:szCs w:val="28"/>
        </w:rPr>
        <w:t>3</w:t>
      </w:r>
      <w:r w:rsidRPr="008F46AC">
        <w:rPr>
          <w:sz w:val="28"/>
          <w:szCs w:val="28"/>
        </w:rPr>
        <w:t>0 год планируется повышение уровня оперативности реагирования экстренных оперативных служб.</w:t>
      </w:r>
    </w:p>
    <w:p w:rsidR="00A42212" w:rsidRPr="008F46AC" w:rsidRDefault="00A42212" w:rsidP="00A42212">
      <w:pPr>
        <w:suppressAutoHyphens/>
        <w:autoSpaceDE w:val="0"/>
        <w:ind w:firstLine="567"/>
        <w:rPr>
          <w:bCs/>
          <w:sz w:val="28"/>
          <w:szCs w:val="28"/>
          <w:shd w:val="clear" w:color="auto" w:fill="FFFFFF"/>
        </w:rPr>
      </w:pPr>
    </w:p>
    <w:p w:rsidR="004A4D96" w:rsidRPr="008F46AC" w:rsidRDefault="00807CB1" w:rsidP="00BE43E1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8F46AC">
        <w:rPr>
          <w:b/>
          <w:bCs/>
          <w:sz w:val="28"/>
          <w:szCs w:val="28"/>
          <w:shd w:val="clear" w:color="auto" w:fill="FFFFFF"/>
        </w:rPr>
        <w:t>7</w:t>
      </w:r>
      <w:r w:rsidR="00A42212" w:rsidRPr="008F46AC">
        <w:rPr>
          <w:b/>
          <w:bCs/>
          <w:sz w:val="28"/>
          <w:szCs w:val="28"/>
          <w:shd w:val="clear" w:color="auto" w:fill="FFFFFF"/>
        </w:rPr>
        <w:t xml:space="preserve">. </w:t>
      </w:r>
      <w:r w:rsidR="00A42212" w:rsidRPr="008F46AC">
        <w:rPr>
          <w:bCs/>
          <w:sz w:val="28"/>
          <w:szCs w:val="28"/>
          <w:shd w:val="clear" w:color="auto" w:fill="FFFFFF"/>
        </w:rPr>
        <w:t>Р</w:t>
      </w:r>
      <w:r w:rsidR="004A4D96" w:rsidRPr="008F46AC">
        <w:rPr>
          <w:bCs/>
          <w:sz w:val="28"/>
          <w:szCs w:val="28"/>
          <w:shd w:val="clear" w:color="auto" w:fill="FFFFFF"/>
        </w:rPr>
        <w:t xml:space="preserve">аздел </w:t>
      </w:r>
      <w:r w:rsidR="00BE43E1" w:rsidRPr="008F46AC">
        <w:rPr>
          <w:bCs/>
          <w:sz w:val="28"/>
          <w:szCs w:val="28"/>
          <w:shd w:val="clear" w:color="auto" w:fill="FFFFFF"/>
        </w:rPr>
        <w:t xml:space="preserve">10.1. Паспорт подпрограммы № 5 «Создание аппаратно-программного комплекса «Безопасный город» на территории Песчанокопского района» 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A42212" w:rsidRPr="008F46AC">
        <w:rPr>
          <w:sz w:val="28"/>
          <w:szCs w:val="28"/>
        </w:rPr>
        <w:t>изложить в редакции:</w:t>
      </w:r>
    </w:p>
    <w:tbl>
      <w:tblPr>
        <w:tblW w:w="4998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2"/>
        <w:gridCol w:w="6663"/>
      </w:tblGrid>
      <w:tr w:rsidR="00BE43E1" w:rsidRPr="008F46AC" w:rsidTr="008F46AC">
        <w:trPr>
          <w:trHeight w:val="617"/>
        </w:trPr>
        <w:tc>
          <w:tcPr>
            <w:tcW w:w="3652" w:type="dxa"/>
            <w:hideMark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663" w:type="dxa"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Создание аппаратно-программного комплекса «Безопасный город» на территории Песчанокопского района»</w:t>
            </w:r>
          </w:p>
        </w:tc>
      </w:tr>
      <w:tr w:rsidR="00BE43E1" w:rsidRPr="008F46AC" w:rsidTr="008F46AC">
        <w:trPr>
          <w:trHeight w:val="608"/>
        </w:trPr>
        <w:tc>
          <w:tcPr>
            <w:tcW w:w="3652" w:type="dxa"/>
            <w:hideMark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663" w:type="dxa"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Начальник МКУ Песчанокопского района «Служба по делам ГО и ЧС»</w:t>
            </w:r>
          </w:p>
        </w:tc>
      </w:tr>
      <w:tr w:rsidR="00BE43E1" w:rsidRPr="008F46AC" w:rsidTr="008F46AC">
        <w:trPr>
          <w:trHeight w:val="80"/>
        </w:trPr>
        <w:tc>
          <w:tcPr>
            <w:tcW w:w="3652" w:type="dxa"/>
            <w:hideMark/>
          </w:tcPr>
          <w:p w:rsidR="00BE43E1" w:rsidRPr="008F46AC" w:rsidRDefault="00BE43E1" w:rsidP="008F46AC">
            <w:pPr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663" w:type="dxa"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BE43E1" w:rsidRPr="008F46AC" w:rsidTr="008F46AC">
        <w:trPr>
          <w:trHeight w:val="80"/>
        </w:trPr>
        <w:tc>
          <w:tcPr>
            <w:tcW w:w="3652" w:type="dxa"/>
            <w:hideMark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663" w:type="dxa"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BE43E1" w:rsidRPr="008F46AC" w:rsidTr="008F46AC">
        <w:trPr>
          <w:trHeight w:val="80"/>
        </w:trPr>
        <w:tc>
          <w:tcPr>
            <w:tcW w:w="3652" w:type="dxa"/>
            <w:hideMark/>
          </w:tcPr>
          <w:p w:rsidR="00BE43E1" w:rsidRPr="008F46AC" w:rsidRDefault="00BE43E1" w:rsidP="008F46AC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663" w:type="dxa"/>
          </w:tcPr>
          <w:p w:rsidR="00BE43E1" w:rsidRPr="008F46AC" w:rsidRDefault="00BE43E1" w:rsidP="008F46AC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отсутствуют</w:t>
            </w:r>
          </w:p>
        </w:tc>
      </w:tr>
      <w:tr w:rsidR="00BE43E1" w:rsidRPr="008F46AC" w:rsidTr="008F46AC">
        <w:trPr>
          <w:trHeight w:val="608"/>
        </w:trPr>
        <w:tc>
          <w:tcPr>
            <w:tcW w:w="3652" w:type="dxa"/>
            <w:hideMark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663" w:type="dxa"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 правонарушений, происшествий и 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резвычайных ситуаций и реагированию на них</w:t>
            </w:r>
          </w:p>
        </w:tc>
      </w:tr>
      <w:tr w:rsidR="00BE43E1" w:rsidRPr="008F46AC" w:rsidTr="008F46AC">
        <w:trPr>
          <w:trHeight w:val="80"/>
        </w:trPr>
        <w:tc>
          <w:tcPr>
            <w:tcW w:w="3652" w:type="dxa"/>
            <w:hideMark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6663" w:type="dxa"/>
          </w:tcPr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внедрение на территории Ростовской области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BE43E1" w:rsidRPr="008F46AC" w:rsidRDefault="009C4D89" w:rsidP="009C4D89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, муниципальных служб для их оперативного взаимодействия</w:t>
            </w:r>
          </w:p>
        </w:tc>
      </w:tr>
      <w:tr w:rsidR="00BE43E1" w:rsidRPr="008F46AC" w:rsidTr="008F46AC">
        <w:trPr>
          <w:trHeight w:val="80"/>
        </w:trPr>
        <w:tc>
          <w:tcPr>
            <w:tcW w:w="3652" w:type="dxa"/>
            <w:hideMark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6663" w:type="dxa"/>
          </w:tcPr>
          <w:p w:rsidR="00BE43E1" w:rsidRPr="008F46AC" w:rsidRDefault="009C4D89" w:rsidP="008F46AC">
            <w:pPr>
              <w:autoSpaceDE w:val="0"/>
              <w:jc w:val="both"/>
              <w:rPr>
                <w:sz w:val="26"/>
                <w:szCs w:val="26"/>
              </w:rPr>
            </w:pPr>
            <w:r w:rsidRPr="008F46AC">
              <w:rPr>
                <w:sz w:val="26"/>
                <w:szCs w:val="26"/>
              </w:rPr>
              <w:t>увеличение количества сельских поселений Песчанокопского района, в которых развернут аппаратно-программный комплекс «Безопасный город»</w:t>
            </w:r>
          </w:p>
        </w:tc>
      </w:tr>
      <w:tr w:rsidR="00BE43E1" w:rsidRPr="008F46AC" w:rsidTr="008F46AC">
        <w:trPr>
          <w:trHeight w:val="80"/>
        </w:trPr>
        <w:tc>
          <w:tcPr>
            <w:tcW w:w="3652" w:type="dxa"/>
            <w:hideMark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663" w:type="dxa"/>
          </w:tcPr>
          <w:p w:rsidR="00BE43E1" w:rsidRPr="008F46AC" w:rsidRDefault="00BE43E1" w:rsidP="008F46A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этапы реализации подпрограммы не выделяются,</w:t>
            </w:r>
          </w:p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 – 2019 – 2030 год</w:t>
            </w:r>
          </w:p>
        </w:tc>
      </w:tr>
      <w:tr w:rsidR="00BE43E1" w:rsidRPr="008F46AC" w:rsidTr="008F46AC">
        <w:trPr>
          <w:trHeight w:val="80"/>
        </w:trPr>
        <w:tc>
          <w:tcPr>
            <w:tcW w:w="3652" w:type="dxa"/>
            <w:hideMark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663" w:type="dxa"/>
          </w:tcPr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бъем ассигнований бюджета Песчанокопского района  на реализацию подпрограммы 5 на период 2019 – 2030 годы 969,2 тыс. рублей, в том числе: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19 год – 0,0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0 год – 370,7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1 год – 118,8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2 год – 53,3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3 год – 53,3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4 год – 53,3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5 год – 53,3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6 год – 53,3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7 год – 53,3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8 год – 53,3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9 год – 53,3 тыс. рублей;</w:t>
            </w:r>
          </w:p>
          <w:p w:rsidR="00BE43E1" w:rsidRPr="008F46AC" w:rsidRDefault="009C4D89" w:rsidP="009C4D89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30 год – 53,3 тыс. рублей.</w:t>
            </w:r>
          </w:p>
        </w:tc>
      </w:tr>
      <w:tr w:rsidR="00BE43E1" w:rsidRPr="008F46AC" w:rsidTr="008F46AC">
        <w:trPr>
          <w:trHeight w:val="80"/>
        </w:trPr>
        <w:tc>
          <w:tcPr>
            <w:tcW w:w="3652" w:type="dxa"/>
            <w:hideMark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663" w:type="dxa"/>
          </w:tcPr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повышение общего уровня общественной безопасности, правопорядка и безопасности среды обитания на территории Песчанокопского района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муниципальных образований Ростовской области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мероприятий 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по прогнозированию, мониторингу, предупреждению 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и ликвидации возможных угроз, а также по контролю 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за устранением последствий чрезвычайных ситуаций </w:t>
            </w:r>
          </w:p>
          <w:p w:rsidR="00BE43E1" w:rsidRPr="008F46AC" w:rsidRDefault="009C4D89" w:rsidP="009C4D89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и правонарушений</w:t>
            </w:r>
          </w:p>
        </w:tc>
      </w:tr>
    </w:tbl>
    <w:p w:rsidR="0023200A" w:rsidRPr="009C4D89" w:rsidRDefault="0023200A" w:rsidP="00651695">
      <w:pPr>
        <w:shd w:val="clear" w:color="auto" w:fill="FFFFFF"/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4A4D96" w:rsidRPr="009C4D89" w:rsidRDefault="004A4D96" w:rsidP="004A4D96">
      <w:pPr>
        <w:suppressAutoHyphens/>
        <w:rPr>
          <w:sz w:val="28"/>
          <w:szCs w:val="28"/>
        </w:rPr>
        <w:sectPr w:rsidR="004A4D96" w:rsidRPr="009C4D89" w:rsidSect="00985C30">
          <w:footerReference w:type="default" r:id="rId11"/>
          <w:pgSz w:w="11906" w:h="16838"/>
          <w:pgMar w:top="1134" w:right="567" w:bottom="993" w:left="1134" w:header="720" w:footer="272" w:gutter="0"/>
          <w:cols w:space="720"/>
          <w:titlePg/>
          <w:docGrid w:linePitch="600" w:charSpace="32768"/>
        </w:sectPr>
      </w:pPr>
    </w:p>
    <w:p w:rsidR="0023200A" w:rsidRPr="00042BF2" w:rsidRDefault="004F52CE" w:rsidP="0023200A">
      <w:pPr>
        <w:shd w:val="clear" w:color="auto" w:fill="FFFFFF"/>
        <w:suppressAutoHyphens/>
        <w:spacing w:line="228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lastRenderedPageBreak/>
        <w:t>8</w:t>
      </w:r>
      <w:r w:rsidR="0023200A" w:rsidRPr="00042BF2">
        <w:rPr>
          <w:rFonts w:eastAsia="Calibri"/>
          <w:b/>
          <w:sz w:val="28"/>
          <w:szCs w:val="28"/>
          <w:shd w:val="clear" w:color="auto" w:fill="FFFFFF"/>
        </w:rPr>
        <w:t>.</w:t>
      </w:r>
      <w:r w:rsidR="0023200A" w:rsidRPr="00042BF2">
        <w:rPr>
          <w:rFonts w:eastAsia="Calibri"/>
          <w:sz w:val="28"/>
          <w:szCs w:val="28"/>
          <w:shd w:val="clear" w:color="auto" w:fill="FFFFFF"/>
        </w:rPr>
        <w:t xml:space="preserve"> Таблицу №2 изложить в редакции:</w:t>
      </w:r>
    </w:p>
    <w:p w:rsidR="00AE461E" w:rsidRPr="00002A01" w:rsidRDefault="00AE461E" w:rsidP="00AE461E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4"/>
          <w:szCs w:val="24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Таблица № </w:t>
      </w:r>
      <w:r w:rsidR="00810522">
        <w:rPr>
          <w:rFonts w:eastAsia="SimSun"/>
          <w:kern w:val="1"/>
          <w:sz w:val="28"/>
          <w:szCs w:val="28"/>
          <w:lang w:eastAsia="hi-IN" w:bidi="hi-IN"/>
        </w:rPr>
        <w:t>2</w:t>
      </w:r>
    </w:p>
    <w:p w:rsidR="0080486C" w:rsidRPr="00810522" w:rsidRDefault="0080486C" w:rsidP="00AE461E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4"/>
          <w:szCs w:val="24"/>
          <w:lang w:eastAsia="hi-IN" w:bidi="hi-IN"/>
        </w:rPr>
      </w:pPr>
    </w:p>
    <w:p w:rsidR="00AE461E" w:rsidRPr="00D7615B" w:rsidRDefault="00AE461E" w:rsidP="00AE461E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D7615B">
        <w:rPr>
          <w:rFonts w:eastAsia="SimSun"/>
          <w:kern w:val="1"/>
          <w:sz w:val="28"/>
          <w:szCs w:val="28"/>
          <w:lang w:eastAsia="hi-IN" w:bidi="hi-IN"/>
        </w:rPr>
        <w:t>РАСХОДЫ</w:t>
      </w:r>
    </w:p>
    <w:p w:rsidR="00AE461E" w:rsidRPr="00D7615B" w:rsidRDefault="00AE461E" w:rsidP="00AE461E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D7615B">
        <w:rPr>
          <w:rFonts w:eastAsia="SimSun"/>
          <w:kern w:val="1"/>
          <w:sz w:val="28"/>
          <w:szCs w:val="28"/>
          <w:lang w:eastAsia="hi-IN" w:bidi="hi-IN"/>
        </w:rPr>
        <w:t>бюджета Песчанокопского района на реализа</w:t>
      </w:r>
      <w:r w:rsidR="007C4D81" w:rsidRPr="00D7615B">
        <w:rPr>
          <w:rFonts w:eastAsia="SimSun"/>
          <w:kern w:val="1"/>
          <w:sz w:val="28"/>
          <w:szCs w:val="28"/>
          <w:lang w:eastAsia="hi-IN" w:bidi="hi-IN"/>
        </w:rPr>
        <w:t>цию муниципальной программы</w:t>
      </w:r>
    </w:p>
    <w:tbl>
      <w:tblPr>
        <w:tblW w:w="157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1"/>
        <w:gridCol w:w="2072"/>
        <w:gridCol w:w="1004"/>
        <w:gridCol w:w="1004"/>
        <w:gridCol w:w="1004"/>
        <w:gridCol w:w="1004"/>
        <w:gridCol w:w="1172"/>
        <w:gridCol w:w="1084"/>
        <w:gridCol w:w="1084"/>
        <w:gridCol w:w="1084"/>
        <w:gridCol w:w="1084"/>
        <w:gridCol w:w="1084"/>
        <w:gridCol w:w="1084"/>
      </w:tblGrid>
      <w:tr w:rsidR="00AE461E" w:rsidRPr="00810522" w:rsidTr="00EB5E66">
        <w:trPr>
          <w:trHeight w:val="720"/>
          <w:tblHeader/>
        </w:trPr>
        <w:tc>
          <w:tcPr>
            <w:tcW w:w="2069" w:type="dxa"/>
            <w:vMerge w:val="restart"/>
            <w:shd w:val="clear" w:color="auto" w:fill="auto"/>
            <w:vAlign w:val="center"/>
          </w:tcPr>
          <w:p w:rsidR="00AE461E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Номер и наименование подпрограммы, основного мероприятия подпрограммы,</w:t>
            </w:r>
            <w:r w:rsidR="007C4D81"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мероприятия ведомственной целевой программы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AE461E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Ответственный</w:t>
            </w:r>
            <w:r w:rsidR="007C4D81"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исполнитель,</w:t>
            </w:r>
            <w:r w:rsidR="007C4D81"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соисполнители, участники</w:t>
            </w:r>
          </w:p>
        </w:tc>
        <w:tc>
          <w:tcPr>
            <w:tcW w:w="3771" w:type="dxa"/>
            <w:gridSpan w:val="4"/>
            <w:shd w:val="clear" w:color="auto" w:fill="auto"/>
            <w:vAlign w:val="center"/>
          </w:tcPr>
          <w:p w:rsidR="007C4D81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 xml:space="preserve">Код </w:t>
            </w:r>
            <w:proofErr w:type="gramStart"/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бюджетной</w:t>
            </w:r>
            <w:proofErr w:type="gramEnd"/>
          </w:p>
          <w:p w:rsidR="00AE461E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классификации расходов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7C4D81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Объем расходов всего</w:t>
            </w:r>
          </w:p>
          <w:p w:rsidR="00AE461E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(тыс. рублей)</w:t>
            </w:r>
          </w:p>
        </w:tc>
        <w:tc>
          <w:tcPr>
            <w:tcW w:w="6493" w:type="dxa"/>
            <w:gridSpan w:val="6"/>
            <w:shd w:val="clear" w:color="auto" w:fill="auto"/>
            <w:vAlign w:val="center"/>
          </w:tcPr>
          <w:p w:rsidR="00AE461E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 том числе по годам реализации</w:t>
            </w:r>
          </w:p>
          <w:p w:rsidR="00AE461E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муниципальной программы,</w:t>
            </w:r>
          </w:p>
        </w:tc>
      </w:tr>
      <w:tr w:rsidR="007C4D81" w:rsidRPr="00810522" w:rsidTr="00EB5E66">
        <w:tblPrEx>
          <w:tblCellMar>
            <w:top w:w="0" w:type="dxa"/>
            <w:bottom w:w="0" w:type="dxa"/>
          </w:tblCellMar>
        </w:tblPrEx>
        <w:trPr>
          <w:cantSplit/>
          <w:trHeight w:val="1405"/>
        </w:trPr>
        <w:tc>
          <w:tcPr>
            <w:tcW w:w="2069" w:type="dxa"/>
            <w:vMerge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ГРБС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РзПр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ЦСР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Р</w:t>
            </w: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ind w:right="-75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4</w:t>
            </w:r>
          </w:p>
        </w:tc>
      </w:tr>
    </w:tbl>
    <w:p w:rsidR="00AE461E" w:rsidRPr="00810522" w:rsidRDefault="00AE461E" w:rsidP="00AE461E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4"/>
          <w:szCs w:val="4"/>
          <w:lang w:eastAsia="hi-IN" w:bidi="hi-IN"/>
        </w:rPr>
      </w:pPr>
    </w:p>
    <w:tbl>
      <w:tblPr>
        <w:tblW w:w="157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4"/>
        <w:gridCol w:w="2073"/>
        <w:gridCol w:w="1004"/>
        <w:gridCol w:w="1004"/>
        <w:gridCol w:w="1004"/>
        <w:gridCol w:w="1004"/>
        <w:gridCol w:w="1162"/>
        <w:gridCol w:w="1085"/>
        <w:gridCol w:w="1085"/>
        <w:gridCol w:w="1085"/>
        <w:gridCol w:w="1085"/>
        <w:gridCol w:w="1085"/>
        <w:gridCol w:w="1085"/>
      </w:tblGrid>
      <w:tr w:rsidR="00EB5E66" w:rsidRPr="00810522" w:rsidTr="003F06C8">
        <w:trPr>
          <w:tblHeader/>
        </w:trPr>
        <w:tc>
          <w:tcPr>
            <w:tcW w:w="1974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1085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3</w:t>
            </w:r>
          </w:p>
        </w:tc>
      </w:tr>
      <w:tr w:rsidR="00EB5E66" w:rsidRPr="00810522" w:rsidTr="00DE6CDC">
        <w:trPr>
          <w:trHeight w:val="540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EB5E66" w:rsidRPr="00810522" w:rsidRDefault="00EB5E66" w:rsidP="00DE6CDC">
            <w:pPr>
              <w:suppressAutoHyphens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>Муниципальная</w:t>
            </w:r>
          </w:p>
          <w:p w:rsidR="00EB5E66" w:rsidRPr="00810522" w:rsidRDefault="00EB5E66" w:rsidP="00DE6CDC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 xml:space="preserve">программа </w:t>
            </w:r>
            <w:r w:rsidR="003F06C8" w:rsidRPr="00810522">
              <w:rPr>
                <w:b/>
                <w:sz w:val="22"/>
                <w:szCs w:val="22"/>
                <w:lang w:eastAsia="ar-SA"/>
              </w:rPr>
              <w:t>«</w:t>
            </w:r>
            <w:r w:rsidRPr="00810522">
              <w:rPr>
                <w:b/>
                <w:sz w:val="22"/>
                <w:szCs w:val="22"/>
                <w:lang w:eastAsia="ar-SA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F06C8" w:rsidRPr="00810522">
              <w:rPr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EB5E66" w:rsidRPr="00810522" w:rsidRDefault="00EB5E66" w:rsidP="00DE6CDC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Всего:</w:t>
            </w:r>
          </w:p>
          <w:p w:rsidR="00EB5E66" w:rsidRPr="00810522" w:rsidRDefault="00EB5E66" w:rsidP="00DE6CDC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5E66" w:rsidRPr="00810522" w:rsidRDefault="00EB5E6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5E66" w:rsidRPr="00810522" w:rsidRDefault="00EB5E6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5E66" w:rsidRPr="00810522" w:rsidRDefault="00EB5E6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5E66" w:rsidRPr="00810522" w:rsidRDefault="00EB5E6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B5E66" w:rsidRPr="00810522" w:rsidRDefault="00603C6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9</w:t>
            </w:r>
            <w:r w:rsidR="00A3339B"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 </w:t>
            </w: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12</w:t>
            </w:r>
            <w:r w:rsidR="00A3339B"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,</w:t>
            </w: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5 122,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671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969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71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71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716,6</w:t>
            </w:r>
          </w:p>
        </w:tc>
      </w:tr>
      <w:tr w:rsidR="003F06C8" w:rsidRPr="00810522" w:rsidTr="00DE6CDC">
        <w:trPr>
          <w:trHeight w:val="666"/>
        </w:trPr>
        <w:tc>
          <w:tcPr>
            <w:tcW w:w="1974" w:type="dxa"/>
            <w:vMerge/>
            <w:shd w:val="clear" w:color="auto" w:fill="auto"/>
            <w:vAlign w:val="center"/>
          </w:tcPr>
          <w:p w:rsidR="003F06C8" w:rsidRPr="00810522" w:rsidRDefault="003F06C8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F06C8" w:rsidRPr="00810522" w:rsidRDefault="003F06C8" w:rsidP="00DE6CDC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F06C8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F06C8" w:rsidRPr="00810522" w:rsidRDefault="003F06C8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F06C8" w:rsidRPr="00810522" w:rsidRDefault="003F06C8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F06C8" w:rsidRPr="00810522" w:rsidRDefault="003F06C8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F06C8" w:rsidRPr="00810522" w:rsidRDefault="005B76C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6 </w:t>
            </w:r>
            <w:r w:rsidR="00762287"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43</w:t>
            </w: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810522" w:rsidRDefault="005B76C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4 852,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401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739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48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48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486,6</w:t>
            </w:r>
          </w:p>
        </w:tc>
      </w:tr>
      <w:tr w:rsidR="00A3339B" w:rsidRPr="00810522" w:rsidTr="00DE6CDC">
        <w:trPr>
          <w:trHeight w:val="71"/>
        </w:trPr>
        <w:tc>
          <w:tcPr>
            <w:tcW w:w="1974" w:type="dxa"/>
            <w:vMerge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339B" w:rsidRPr="00810522" w:rsidRDefault="005B76C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 77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5B76C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6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</w:tr>
      <w:tr w:rsidR="00A3339B" w:rsidRPr="00810522" w:rsidTr="00DE6CDC">
        <w:trPr>
          <w:trHeight w:val="386"/>
        </w:trPr>
        <w:tc>
          <w:tcPr>
            <w:tcW w:w="1974" w:type="dxa"/>
            <w:vMerge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A3339B" w:rsidRPr="00810522" w:rsidTr="00DE6CDC">
        <w:trPr>
          <w:trHeight w:val="313"/>
        </w:trPr>
        <w:tc>
          <w:tcPr>
            <w:tcW w:w="1974" w:type="dxa"/>
            <w:vMerge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A3339B" w:rsidRPr="00810522" w:rsidTr="00DE6CDC">
        <w:trPr>
          <w:trHeight w:val="395"/>
        </w:trPr>
        <w:tc>
          <w:tcPr>
            <w:tcW w:w="1974" w:type="dxa"/>
            <w:vMerge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732D4E" w:rsidRPr="00810522" w:rsidTr="00DE6CDC">
        <w:trPr>
          <w:trHeight w:val="199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Подпрограмма 1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Пожарная 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lastRenderedPageBreak/>
              <w:t>безопасность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lastRenderedPageBreak/>
              <w:t>всего,</w:t>
            </w:r>
          </w:p>
          <w:p w:rsidR="00732D4E" w:rsidRPr="00810522" w:rsidRDefault="00732D4E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810522" w:rsidRDefault="009D4F3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4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A94BC6" w:rsidRPr="00810522" w:rsidTr="00DE6CDC">
        <w:trPr>
          <w:trHeight w:val="70"/>
        </w:trPr>
        <w:tc>
          <w:tcPr>
            <w:tcW w:w="1974" w:type="dxa"/>
            <w:vMerge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94BC6" w:rsidRPr="00810522" w:rsidRDefault="00A94BC6" w:rsidP="00DE6CDC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94BC6" w:rsidRPr="00810522" w:rsidRDefault="001D56E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80,</w:t>
            </w:r>
            <w:r w:rsidR="009D4F32"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9D4F3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</w:t>
            </w:r>
            <w:r w:rsidR="00732D4E"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</w:t>
            </w:r>
            <w:r w:rsidR="00732D4E"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</w:t>
            </w:r>
            <w:r w:rsidR="00732D4E"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</w:t>
            </w:r>
            <w:r w:rsidR="00732D4E"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</w:t>
            </w:r>
            <w:r w:rsidR="00732D4E"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</w:tr>
      <w:tr w:rsidR="00A94BC6" w:rsidRPr="00810522" w:rsidTr="00DE6CDC">
        <w:trPr>
          <w:trHeight w:val="247"/>
        </w:trPr>
        <w:tc>
          <w:tcPr>
            <w:tcW w:w="1974" w:type="dxa"/>
            <w:vMerge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94BC6" w:rsidRPr="00810522" w:rsidRDefault="009D4F3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9D4F3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A94BC6" w:rsidRPr="00810522" w:rsidTr="00DE6CDC">
        <w:trPr>
          <w:trHeight w:val="247"/>
        </w:trPr>
        <w:tc>
          <w:tcPr>
            <w:tcW w:w="1974" w:type="dxa"/>
            <w:vMerge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i/>
                <w:sz w:val="22"/>
                <w:szCs w:val="22"/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0486C" w:rsidRPr="00810522" w:rsidTr="00DE6CDC">
        <w:trPr>
          <w:trHeight w:val="252"/>
        </w:trPr>
        <w:tc>
          <w:tcPr>
            <w:tcW w:w="1974" w:type="dxa"/>
            <w:vMerge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i/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727EEB" w:rsidRPr="00810522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727EEB" w:rsidRPr="00810522" w:rsidRDefault="00727EE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1.1 </w:t>
            </w:r>
            <w:r w:rsidRPr="00810522">
              <w:rPr>
                <w:lang w:eastAsia="ar-SA"/>
              </w:rPr>
              <w:t>Обучение ответственных лиц в организациях и предприятиях за пожарную безопасность, ГО и Ч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1.00.2167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80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727EEB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0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1.00.2167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97C9C" w:rsidRPr="00810522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1.2 </w:t>
            </w:r>
            <w:r w:rsidRPr="00810522">
              <w:rPr>
                <w:lang w:eastAsia="ar-SA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97C9C" w:rsidRPr="00810522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1.3</w:t>
            </w:r>
            <w:r w:rsidRPr="00810522">
              <w:rPr>
                <w:lang w:eastAsia="ar-SA"/>
              </w:rPr>
              <w:t xml:space="preserve"> Приобретение средств индивидуальной защиты для оснащения ЕДД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97C9C" w:rsidRPr="00810522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Основное </w:t>
            </w: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мероприятие 1.4</w:t>
            </w:r>
            <w:r w:rsidRPr="00810522">
              <w:rPr>
                <w:lang w:eastAsia="ar-SA"/>
              </w:rPr>
              <w:t xml:space="preserve"> </w:t>
            </w:r>
            <w:r w:rsidR="00965B54" w:rsidRPr="00810522">
              <w:rPr>
                <w:lang w:eastAsia="ar-SA"/>
              </w:rPr>
              <w:t>Содержание и оборудование аварийными системами пожаротушени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sz w:val="22"/>
                <w:szCs w:val="22"/>
                <w:lang w:eastAsia="ar-SA"/>
              </w:rPr>
              <w:lastRenderedPageBreak/>
              <w:t xml:space="preserve">Отдел образования Песчанокопского </w:t>
            </w:r>
            <w:r w:rsidRPr="00810522">
              <w:rPr>
                <w:sz w:val="22"/>
                <w:szCs w:val="22"/>
                <w:lang w:eastAsia="ar-SA"/>
              </w:rPr>
              <w:lastRenderedPageBreak/>
              <w:t>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97C9C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60B56" w:rsidRPr="00810522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60B56" w:rsidRPr="00810522" w:rsidRDefault="00F60B56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="00F66496"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</w:t>
            </w: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F66496" w:rsidRPr="00810522">
              <w:rPr>
                <w:b/>
                <w:i/>
                <w:sz w:val="22"/>
                <w:szCs w:val="22"/>
                <w:lang w:eastAsia="ar-SA"/>
              </w:rPr>
              <w:t>Защита населения от чрезвычайных ситуаций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60B56" w:rsidRPr="00810522" w:rsidRDefault="00F60B56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F60B56" w:rsidRPr="00810522" w:rsidRDefault="00F60B56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0B56" w:rsidRPr="00810522" w:rsidRDefault="00F60B5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0B56" w:rsidRPr="00810522" w:rsidRDefault="00F60B5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0B56" w:rsidRPr="00810522" w:rsidRDefault="00F60B5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0B56" w:rsidRPr="00810522" w:rsidRDefault="00F60B5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60B56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2 76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 686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 805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396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</w:tr>
      <w:tr w:rsidR="00FB20C0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B20C0" w:rsidRPr="00810522" w:rsidRDefault="00FB20C0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20C0" w:rsidRPr="00810522" w:rsidRDefault="00FB20C0" w:rsidP="00DE6CDC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20C0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20C0" w:rsidRPr="00810522" w:rsidRDefault="00FB20C0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20C0" w:rsidRPr="00810522" w:rsidRDefault="00FB20C0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20C0" w:rsidRPr="00810522" w:rsidRDefault="00FB20C0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20C0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2 76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20C0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 686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20C0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 805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20C0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396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20C0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20C0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20C0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</w:tr>
      <w:tr w:rsidR="00F66496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93523A" w:rsidRPr="00810522" w:rsidTr="00DE6CDC">
        <w:trPr>
          <w:trHeight w:val="1605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93523A" w:rsidRPr="00810522" w:rsidRDefault="0093523A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  <w:r w:rsidR="00D4029E"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.1 </w:t>
            </w:r>
            <w:r w:rsidRPr="00810522">
              <w:rPr>
                <w:lang w:eastAsia="ar-SA"/>
              </w:rPr>
              <w:t>Мероприятия по поддержанию готовности системы оповещения населения, Оповещение населения о возможных чрезвычайных ситуациях путем рассылки СМС сообщений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6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3523A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</w:tr>
      <w:tr w:rsidR="0093523A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71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3523A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6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E50890" w:rsidRPr="00810522" w:rsidTr="00DE6CDC">
        <w:trPr>
          <w:trHeight w:val="830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Основное мероприятие </w:t>
            </w:r>
            <w:r w:rsidR="00D4029E"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2</w:t>
            </w:r>
            <w:r w:rsidRPr="00810522">
              <w:rPr>
                <w:lang w:eastAsia="ar-SA"/>
              </w:rPr>
              <w:t xml:space="preserve"> Создание и содержание МКУ Песчанокопского района «Служба по делам ГО и ЧС»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0 05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 497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 544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12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0,0</w:t>
            </w:r>
          </w:p>
        </w:tc>
      </w:tr>
      <w:tr w:rsidR="00E50890" w:rsidRPr="00810522" w:rsidTr="00DE6CDC">
        <w:trPr>
          <w:trHeight w:val="830"/>
        </w:trPr>
        <w:tc>
          <w:tcPr>
            <w:tcW w:w="1974" w:type="dxa"/>
            <w:vMerge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E50890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 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 276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87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31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8,3</w:t>
            </w:r>
          </w:p>
        </w:tc>
      </w:tr>
      <w:tr w:rsidR="00E50890" w:rsidRPr="00810522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 xml:space="preserve">мероприятие </w:t>
            </w:r>
            <w:r w:rsidR="00D4029E"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.3 </w:t>
            </w:r>
            <w:r w:rsidRPr="00810522">
              <w:rPr>
                <w:rFonts w:eastAsia="SimSun"/>
                <w:kern w:val="1"/>
                <w:lang w:eastAsia="hi-IN" w:bidi="hi-IN"/>
              </w:rPr>
              <w:t>Создание резерва материальных и технических сре</w:t>
            </w:r>
            <w:proofErr w:type="gramStart"/>
            <w:r w:rsidRPr="00810522">
              <w:rPr>
                <w:rFonts w:eastAsia="SimSun"/>
                <w:kern w:val="1"/>
                <w:lang w:eastAsia="hi-IN" w:bidi="hi-IN"/>
              </w:rPr>
              <w:t>дств дл</w:t>
            </w:r>
            <w:proofErr w:type="gramEnd"/>
            <w:r w:rsidRPr="00810522">
              <w:rPr>
                <w:rFonts w:eastAsia="SimSun"/>
                <w:kern w:val="1"/>
                <w:lang w:eastAsia="hi-IN" w:bidi="hi-IN"/>
              </w:rPr>
              <w:t>я ликвидации последствий ЧС мирного и военного времени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lastRenderedPageBreak/>
              <w:t xml:space="preserve">МКУ </w:t>
            </w:r>
            <w:r w:rsidRPr="00810522">
              <w:rPr>
                <w:bCs/>
                <w:sz w:val="22"/>
                <w:szCs w:val="22"/>
                <w:lang w:eastAsia="ar-SA"/>
              </w:rPr>
              <w:lastRenderedPageBreak/>
              <w:t>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</w:t>
            </w: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2168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 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</w:tr>
      <w:tr w:rsidR="00E50890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2525B2" w:rsidRPr="00810522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Подпрограмма 3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Обеспечение безопасности на воде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2525B2" w:rsidRPr="00810522" w:rsidRDefault="002525B2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2525B2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2525B2" w:rsidRPr="00810522" w:rsidRDefault="002525B2" w:rsidP="00DE6CDC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2525B2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2525B2" w:rsidRPr="00810522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2525B2" w:rsidRPr="00810522" w:rsidRDefault="002525B2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  <w:r w:rsidR="00D4029E"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.1 </w:t>
            </w:r>
            <w:r w:rsidR="00587DA8" w:rsidRPr="00810522">
              <w:rPr>
                <w:lang w:eastAsia="ar-SA"/>
              </w:rPr>
              <w:t>Оборудование мест отведенных для купани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525B2" w:rsidRPr="00810522" w:rsidRDefault="00587DA8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810522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587DA8" w:rsidRPr="00810522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587DA8" w:rsidRPr="00810522" w:rsidRDefault="00587DA8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Основное мероприятие </w:t>
            </w:r>
            <w:r w:rsidR="00D4029E"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2</w:t>
            </w:r>
            <w:r w:rsidRPr="00810522">
              <w:rPr>
                <w:lang w:eastAsia="ar-SA"/>
              </w:rPr>
              <w:t xml:space="preserve"> Обследование водолазами акватории рек в </w:t>
            </w:r>
            <w:proofErr w:type="gramStart"/>
            <w:r w:rsidRPr="00810522">
              <w:rPr>
                <w:lang w:eastAsia="ar-SA"/>
              </w:rPr>
              <w:t>местах</w:t>
            </w:r>
            <w:proofErr w:type="gramEnd"/>
            <w:r w:rsidRPr="00810522">
              <w:rPr>
                <w:lang w:eastAsia="ar-SA"/>
              </w:rPr>
              <w:t xml:space="preserve"> отведенных для купания и очищение от опасных предметов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587DA8" w:rsidRPr="00810522" w:rsidRDefault="00587DA8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87DA8" w:rsidRPr="00810522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87DA8" w:rsidRPr="00810522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87DA8" w:rsidRPr="00810522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87DA8" w:rsidRPr="00810522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87DA8" w:rsidRPr="00810522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87DA8" w:rsidRPr="00810522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87DA8" w:rsidRPr="00810522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87DA8" w:rsidRPr="00810522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87DA8" w:rsidRPr="00810522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87DA8" w:rsidRPr="00810522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87DA8" w:rsidRPr="00810522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CA6009" w:rsidRPr="00810522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Подпрограмма 4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«Создание и содержание системы обеспечения вызова экстренных 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lastRenderedPageBreak/>
              <w:t>оперативных служб по единому номеру "112"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lastRenderedPageBreak/>
              <w:t>всего,</w:t>
            </w:r>
          </w:p>
          <w:p w:rsidR="00CA6009" w:rsidRPr="00810522" w:rsidRDefault="00CA6009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A6009" w:rsidRPr="00810522" w:rsidRDefault="002836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 2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2836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2836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2836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2836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2836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2836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40,0</w:t>
            </w:r>
          </w:p>
        </w:tc>
      </w:tr>
      <w:tr w:rsidR="00CA6009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A6009" w:rsidRPr="00810522" w:rsidRDefault="00CA6009" w:rsidP="00DE6CDC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A6009" w:rsidRPr="00810522" w:rsidRDefault="002836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 5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CA6009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A6009" w:rsidRPr="00810522" w:rsidRDefault="002836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 7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A6009" w:rsidRPr="00810522" w:rsidRDefault="00CA600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</w:tr>
      <w:tr w:rsidR="00DE6CDC" w:rsidRPr="00810522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DE6CDC" w:rsidRPr="00810522" w:rsidRDefault="00DE6CD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Основное</w:t>
            </w:r>
          </w:p>
          <w:p w:rsidR="00DE6CDC" w:rsidRPr="00810522" w:rsidRDefault="00DE6CD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4.1 </w:t>
            </w:r>
            <w:r w:rsidRPr="00810522">
              <w:rPr>
                <w:lang w:eastAsia="ar-SA"/>
              </w:rPr>
              <w:t>обучение персонала системы-11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E6CDC" w:rsidRPr="00810522" w:rsidRDefault="00DE6CD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E6CDC" w:rsidRPr="00810522" w:rsidRDefault="00DE6CD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E6CDC" w:rsidRPr="00810522" w:rsidRDefault="00DE6CD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E6CDC" w:rsidRPr="00810522" w:rsidRDefault="00DE6CD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E6CDC" w:rsidRPr="00810522" w:rsidRDefault="00DE6CD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DE6CDC" w:rsidRPr="00810522" w:rsidRDefault="00DE6CDC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E6CDC" w:rsidRPr="00810522" w:rsidRDefault="00DE6CDC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E6CDC" w:rsidRPr="00810522" w:rsidRDefault="00DE6CDC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E6CDC" w:rsidRPr="00810522" w:rsidRDefault="00DE6CDC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E6CDC" w:rsidRPr="00810522" w:rsidRDefault="00DE6CDC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E6CDC" w:rsidRPr="00810522" w:rsidRDefault="00DE6CDC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E6CDC" w:rsidRPr="00810522" w:rsidRDefault="00DE6CDC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A2E0B" w:rsidRPr="00810522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BA2E0B" w:rsidRPr="00810522" w:rsidRDefault="00BA2E0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4.2</w:t>
            </w:r>
            <w:r w:rsidRPr="00810522">
              <w:rPr>
                <w:lang w:eastAsia="ar-SA"/>
              </w:rPr>
              <w:t xml:space="preserve"> оборудование помещений (Предоставление в пользование одной точки доступа к сети VPN-MPLS 2 Мбит/с)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A2E0B" w:rsidRPr="00810522" w:rsidRDefault="00BA2E0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A2E0B" w:rsidRPr="00810522" w:rsidRDefault="00BA2E0B" w:rsidP="00BA2E0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4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 5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BA2E0B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BA2E0B" w:rsidRPr="00810522" w:rsidRDefault="00BA2E0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A2E0B" w:rsidRPr="00810522" w:rsidRDefault="00BA2E0B" w:rsidP="00DE6CDC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0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A2E0B" w:rsidRPr="00810522" w:rsidRDefault="00BA2E0B" w:rsidP="00BA2E0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4.00.9032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 7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810522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</w:tr>
      <w:tr w:rsidR="00D4029E" w:rsidRPr="00810522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D4029E" w:rsidRPr="00810522" w:rsidRDefault="00D4029E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D4029E" w:rsidRPr="00810522" w:rsidRDefault="00D4029E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4.3 </w:t>
            </w:r>
            <w:r w:rsidRPr="00810522">
              <w:rPr>
                <w:rFonts w:eastAsia="SimSun"/>
                <w:kern w:val="1"/>
                <w:lang w:eastAsia="hi-IN" w:bidi="hi-IN"/>
              </w:rPr>
              <w:t>Оборудование рабочих мест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4029E" w:rsidRPr="00810522" w:rsidRDefault="00D4029E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4029E" w:rsidRPr="00810522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4029E" w:rsidRPr="00810522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4029E" w:rsidRPr="00810522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4029E" w:rsidRPr="00810522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D4029E" w:rsidRPr="00810522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4029E" w:rsidRPr="00810522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4029E" w:rsidRPr="00810522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4029E" w:rsidRPr="00810522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4029E" w:rsidRPr="00810522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4029E" w:rsidRPr="00810522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4029E" w:rsidRPr="00810522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10522" w:rsidRPr="00810522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Подпрограмма 5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«Создание аппаратно-программного комплекса «Безопасный город» на территории Песчанокопского района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810522" w:rsidRPr="00810522" w:rsidRDefault="00810522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69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370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18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</w:tr>
      <w:tr w:rsidR="00810522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810522" w:rsidRPr="00810522" w:rsidRDefault="00810522" w:rsidP="00810522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69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370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18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</w:tr>
      <w:tr w:rsidR="00810522" w:rsidRPr="00810522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810522" w:rsidRPr="00810522" w:rsidRDefault="00810522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5.1 </w:t>
            </w:r>
            <w:r w:rsidRPr="00810522">
              <w:rPr>
                <w:rFonts w:eastAsia="SimSun"/>
                <w:kern w:val="1"/>
                <w:lang w:eastAsia="hi-IN" w:bidi="hi-IN"/>
              </w:rPr>
              <w:t>Оборудование рабочих мест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5.00.2118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969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70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8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</w:tr>
    </w:tbl>
    <w:p w:rsidR="00AE461E" w:rsidRPr="00810522" w:rsidRDefault="00AE461E" w:rsidP="00AE461E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4"/>
          <w:szCs w:val="24"/>
          <w:lang w:eastAsia="hi-IN" w:bidi="hi-IN"/>
        </w:rPr>
      </w:pPr>
    </w:p>
    <w:p w:rsidR="00AE461E" w:rsidRPr="00810522" w:rsidRDefault="00AE461E" w:rsidP="00AE461E">
      <w:pPr>
        <w:widowControl w:val="0"/>
        <w:suppressAutoHyphens/>
        <w:autoSpaceDE w:val="0"/>
        <w:spacing w:line="200" w:lineRule="atLeast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810522" w:rsidRPr="00002A01" w:rsidRDefault="00566CC3" w:rsidP="00E763F1">
      <w:pPr>
        <w:rPr>
          <w:rFonts w:eastAsia="SimSun"/>
          <w:kern w:val="1"/>
          <w:sz w:val="24"/>
          <w:szCs w:val="24"/>
          <w:lang w:eastAsia="hi-IN" w:bidi="hi-IN"/>
        </w:rPr>
      </w:pPr>
      <w:r w:rsidRPr="00810522">
        <w:rPr>
          <w:rFonts w:eastAsia="SimSun"/>
          <w:kern w:val="1"/>
          <w:sz w:val="24"/>
          <w:szCs w:val="24"/>
          <w:lang w:eastAsia="hi-IN" w:bidi="hi-IN"/>
        </w:rPr>
        <w:br w:type="page"/>
      </w:r>
      <w:r w:rsidR="00810522">
        <w:rPr>
          <w:rFonts w:eastAsia="SimSun"/>
          <w:kern w:val="1"/>
          <w:sz w:val="28"/>
          <w:szCs w:val="28"/>
          <w:lang w:eastAsia="hi-IN" w:bidi="hi-IN"/>
        </w:rPr>
        <w:lastRenderedPageBreak/>
        <w:t>Продолжение т</w:t>
      </w:r>
      <w:r w:rsidR="00810522" w:rsidRPr="00002A01">
        <w:rPr>
          <w:rFonts w:eastAsia="SimSun"/>
          <w:kern w:val="1"/>
          <w:sz w:val="28"/>
          <w:szCs w:val="28"/>
          <w:lang w:eastAsia="hi-IN" w:bidi="hi-IN"/>
        </w:rPr>
        <w:t xml:space="preserve">аблица № </w:t>
      </w:r>
      <w:r w:rsidR="00810522">
        <w:rPr>
          <w:rFonts w:eastAsia="SimSun"/>
          <w:kern w:val="1"/>
          <w:sz w:val="28"/>
          <w:szCs w:val="28"/>
          <w:lang w:eastAsia="hi-IN" w:bidi="hi-IN"/>
        </w:rPr>
        <w:t>2</w:t>
      </w:r>
    </w:p>
    <w:p w:rsidR="00810522" w:rsidRPr="00E763F1" w:rsidRDefault="00810522" w:rsidP="00810522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810522" w:rsidRPr="00E763F1" w:rsidRDefault="00810522" w:rsidP="00810522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E763F1">
        <w:rPr>
          <w:rFonts w:eastAsia="SimSun"/>
          <w:kern w:val="1"/>
          <w:sz w:val="28"/>
          <w:szCs w:val="28"/>
          <w:lang w:eastAsia="hi-IN" w:bidi="hi-IN"/>
        </w:rPr>
        <w:t>РАСХОДЫ</w:t>
      </w:r>
    </w:p>
    <w:p w:rsidR="00810522" w:rsidRPr="00E763F1" w:rsidRDefault="00810522" w:rsidP="00810522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E763F1">
        <w:rPr>
          <w:rFonts w:eastAsia="SimSun"/>
          <w:kern w:val="1"/>
          <w:sz w:val="28"/>
          <w:szCs w:val="28"/>
          <w:lang w:eastAsia="hi-IN" w:bidi="hi-IN"/>
        </w:rPr>
        <w:t>бюджета Песчанокопского района на реализацию муниципальной программы</w:t>
      </w:r>
    </w:p>
    <w:tbl>
      <w:tblPr>
        <w:tblW w:w="157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1"/>
        <w:gridCol w:w="2072"/>
        <w:gridCol w:w="1004"/>
        <w:gridCol w:w="1004"/>
        <w:gridCol w:w="1004"/>
        <w:gridCol w:w="1004"/>
        <w:gridCol w:w="1172"/>
        <w:gridCol w:w="1084"/>
        <w:gridCol w:w="1084"/>
        <w:gridCol w:w="1084"/>
        <w:gridCol w:w="1084"/>
        <w:gridCol w:w="1084"/>
        <w:gridCol w:w="1084"/>
      </w:tblGrid>
      <w:tr w:rsidR="00810522" w:rsidRPr="00810522" w:rsidTr="00810522">
        <w:trPr>
          <w:trHeight w:val="720"/>
          <w:tblHeader/>
        </w:trPr>
        <w:tc>
          <w:tcPr>
            <w:tcW w:w="2069" w:type="dxa"/>
            <w:vMerge w:val="restart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Ответственный исполнитель, соисполнители, участники</w:t>
            </w:r>
          </w:p>
        </w:tc>
        <w:tc>
          <w:tcPr>
            <w:tcW w:w="3771" w:type="dxa"/>
            <w:gridSpan w:val="4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 xml:space="preserve">Код </w:t>
            </w:r>
            <w:proofErr w:type="gramStart"/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бюджетной</w:t>
            </w:r>
            <w:proofErr w:type="gramEnd"/>
          </w:p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классификации расходов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Объем расходов всего</w:t>
            </w:r>
          </w:p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(тыс. рублей)</w:t>
            </w:r>
          </w:p>
        </w:tc>
        <w:tc>
          <w:tcPr>
            <w:tcW w:w="6493" w:type="dxa"/>
            <w:gridSpan w:val="6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 том числе по годам реализации</w:t>
            </w:r>
          </w:p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муниципальной программы,</w:t>
            </w:r>
          </w:p>
        </w:tc>
      </w:tr>
      <w:tr w:rsidR="00810522" w:rsidRPr="00810522" w:rsidTr="00810522">
        <w:tblPrEx>
          <w:tblCellMar>
            <w:top w:w="0" w:type="dxa"/>
            <w:bottom w:w="0" w:type="dxa"/>
          </w:tblCellMar>
        </w:tblPrEx>
        <w:trPr>
          <w:cantSplit/>
          <w:trHeight w:val="1405"/>
        </w:trPr>
        <w:tc>
          <w:tcPr>
            <w:tcW w:w="2069" w:type="dxa"/>
            <w:vMerge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ГРБС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РзПр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ЦСР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Р</w:t>
            </w: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ind w:right="-75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20</w:t>
            </w:r>
            <w:r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</w:t>
            </w:r>
            <w:r>
              <w:rPr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</w:t>
            </w:r>
            <w:r>
              <w:rPr>
                <w:b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</w:t>
            </w:r>
            <w:r>
              <w:rPr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</w:t>
            </w:r>
            <w:r>
              <w:rPr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</w:t>
            </w:r>
            <w:r>
              <w:rPr>
                <w:b/>
                <w:kern w:val="1"/>
                <w:sz w:val="24"/>
                <w:szCs w:val="24"/>
                <w:lang w:eastAsia="ar-SA"/>
              </w:rPr>
              <w:t>30</w:t>
            </w:r>
          </w:p>
        </w:tc>
      </w:tr>
    </w:tbl>
    <w:p w:rsidR="00810522" w:rsidRPr="00810522" w:rsidRDefault="00810522" w:rsidP="00810522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4"/>
          <w:szCs w:val="4"/>
          <w:lang w:eastAsia="hi-IN" w:bidi="hi-IN"/>
        </w:rPr>
      </w:pPr>
    </w:p>
    <w:tbl>
      <w:tblPr>
        <w:tblW w:w="157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4"/>
        <w:gridCol w:w="2073"/>
        <w:gridCol w:w="1004"/>
        <w:gridCol w:w="1004"/>
        <w:gridCol w:w="1004"/>
        <w:gridCol w:w="1004"/>
        <w:gridCol w:w="1162"/>
        <w:gridCol w:w="1085"/>
        <w:gridCol w:w="1085"/>
        <w:gridCol w:w="1085"/>
        <w:gridCol w:w="1085"/>
        <w:gridCol w:w="1085"/>
        <w:gridCol w:w="1085"/>
      </w:tblGrid>
      <w:tr w:rsidR="00810522" w:rsidRPr="00810522" w:rsidTr="00810522">
        <w:trPr>
          <w:tblHeader/>
        </w:trPr>
        <w:tc>
          <w:tcPr>
            <w:tcW w:w="1974" w:type="dxa"/>
            <w:shd w:val="clear" w:color="auto" w:fill="auto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1085" w:type="dxa"/>
            <w:shd w:val="clear" w:color="auto" w:fill="auto"/>
          </w:tcPr>
          <w:p w:rsidR="00810522" w:rsidRPr="00810522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3</w:t>
            </w:r>
          </w:p>
        </w:tc>
      </w:tr>
      <w:tr w:rsidR="00FB3036" w:rsidRPr="00810522" w:rsidTr="00810522">
        <w:trPr>
          <w:trHeight w:val="540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B3036" w:rsidRPr="00810522" w:rsidRDefault="00FB3036" w:rsidP="00810522">
            <w:pPr>
              <w:suppressAutoHyphens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>Муниципальная</w:t>
            </w:r>
          </w:p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>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Всего:</w:t>
            </w:r>
          </w:p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9 212,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71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71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71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71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71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716,6</w:t>
            </w:r>
          </w:p>
        </w:tc>
      </w:tr>
      <w:tr w:rsidR="00FB3036" w:rsidRPr="00810522" w:rsidTr="00810522">
        <w:trPr>
          <w:trHeight w:val="666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6 432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48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48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48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48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48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486,6</w:t>
            </w:r>
          </w:p>
        </w:tc>
      </w:tr>
      <w:tr w:rsidR="00FB3036" w:rsidRPr="00810522" w:rsidTr="00810522">
        <w:trPr>
          <w:trHeight w:val="71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 77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</w:tr>
      <w:tr w:rsidR="00FB3036" w:rsidRPr="00810522" w:rsidTr="00810522">
        <w:trPr>
          <w:trHeight w:val="386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13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95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199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Подпрограмма 1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Пожарная безопасность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FB3036" w:rsidRPr="00810522" w:rsidTr="00810522">
        <w:trPr>
          <w:trHeight w:val="70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 xml:space="preserve">МКУ </w:t>
            </w: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lastRenderedPageBreak/>
              <w:t>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lastRenderedPageBreak/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80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FB3036" w:rsidRPr="00810522" w:rsidTr="00810522">
        <w:trPr>
          <w:trHeight w:val="247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247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i/>
                <w:sz w:val="22"/>
                <w:szCs w:val="22"/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252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i/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1.1 </w:t>
            </w:r>
            <w:r w:rsidRPr="00810522">
              <w:rPr>
                <w:lang w:eastAsia="ar-SA"/>
              </w:rPr>
              <w:t>Обучение ответственных лиц в организациях и предприятиях за пожарную безопасность, ГО и Ч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1.00.2167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80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0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1.00.2167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1.2 </w:t>
            </w:r>
            <w:r w:rsidRPr="00810522">
              <w:rPr>
                <w:lang w:eastAsia="ar-SA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1.3</w:t>
            </w:r>
            <w:r w:rsidRPr="00810522">
              <w:rPr>
                <w:lang w:eastAsia="ar-SA"/>
              </w:rPr>
              <w:t xml:space="preserve"> Приобретение средств индивидуальной защиты для оснащения ЕДД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1.4</w:t>
            </w:r>
            <w:r w:rsidRPr="00810522">
              <w:rPr>
                <w:lang w:eastAsia="ar-SA"/>
              </w:rPr>
              <w:t xml:space="preserve"> </w:t>
            </w:r>
            <w:r w:rsidRPr="00810522">
              <w:rPr>
                <w:lang w:eastAsia="ar-SA"/>
              </w:rPr>
              <w:lastRenderedPageBreak/>
              <w:t>Содержание и оборудование аварийными системами пожаротушени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sz w:val="22"/>
                <w:szCs w:val="22"/>
                <w:lang w:eastAsia="ar-SA"/>
              </w:rPr>
              <w:lastRenderedPageBreak/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lastRenderedPageBreak/>
              <w:t>Подпрограмма 2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Защита населения от чрезвычайных ситуаций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2 76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2 76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208,3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1605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2.1 </w:t>
            </w:r>
            <w:r w:rsidRPr="00810522">
              <w:rPr>
                <w:lang w:eastAsia="ar-SA"/>
              </w:rPr>
              <w:t>Мероприятия по поддержанию готовности системы оповещения населения, Оповещение населения о возможных чрезвычайных ситуациях путем рассылки СМС сообщений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6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71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6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FB3036" w:rsidRPr="00810522" w:rsidTr="00810522">
        <w:trPr>
          <w:trHeight w:val="830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2.2</w:t>
            </w:r>
            <w:r w:rsidRPr="00810522">
              <w:rPr>
                <w:lang w:eastAsia="ar-SA"/>
              </w:rPr>
              <w:t xml:space="preserve"> Создание и содержание МКУ Песчанокопского района «Служба по делам ГО и ЧС»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0 05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0,0</w:t>
            </w:r>
          </w:p>
        </w:tc>
      </w:tr>
      <w:tr w:rsidR="00FB3036" w:rsidRPr="00810522" w:rsidTr="00810522">
        <w:trPr>
          <w:trHeight w:val="830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 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 276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8,3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2.3 </w:t>
            </w:r>
            <w:r w:rsidRPr="00810522">
              <w:rPr>
                <w:rFonts w:eastAsia="SimSun"/>
                <w:kern w:val="1"/>
                <w:lang w:eastAsia="hi-IN" w:bidi="hi-IN"/>
              </w:rPr>
              <w:lastRenderedPageBreak/>
              <w:t>Создание резерва материальных и технических сре</w:t>
            </w:r>
            <w:proofErr w:type="gramStart"/>
            <w:r w:rsidRPr="00810522">
              <w:rPr>
                <w:rFonts w:eastAsia="SimSun"/>
                <w:kern w:val="1"/>
                <w:lang w:eastAsia="hi-IN" w:bidi="hi-IN"/>
              </w:rPr>
              <w:t>дств дл</w:t>
            </w:r>
            <w:proofErr w:type="gramEnd"/>
            <w:r w:rsidRPr="00810522">
              <w:rPr>
                <w:rFonts w:eastAsia="SimSun"/>
                <w:kern w:val="1"/>
                <w:lang w:eastAsia="hi-IN" w:bidi="hi-IN"/>
              </w:rPr>
              <w:t>я ликвидации последствий ЧС мирного и военного времени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lastRenderedPageBreak/>
              <w:t xml:space="preserve">МКУ Песчанокопского </w:t>
            </w:r>
            <w:r w:rsidRPr="00810522">
              <w:rPr>
                <w:bCs/>
                <w:sz w:val="22"/>
                <w:szCs w:val="22"/>
                <w:lang w:eastAsia="ar-SA"/>
              </w:rPr>
              <w:lastRenderedPageBreak/>
              <w:t>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68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 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Подпрограмма 3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Обеспечение безопасности на воде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3.1 </w:t>
            </w:r>
            <w:r w:rsidRPr="00810522">
              <w:rPr>
                <w:lang w:eastAsia="ar-SA"/>
              </w:rPr>
              <w:t>Оборудование мест отведенных для купани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3.2</w:t>
            </w:r>
            <w:r w:rsidRPr="00810522">
              <w:rPr>
                <w:lang w:eastAsia="ar-SA"/>
              </w:rPr>
              <w:t xml:space="preserve"> Обследование водолазами акватории рек в </w:t>
            </w:r>
            <w:proofErr w:type="gramStart"/>
            <w:r w:rsidRPr="00810522">
              <w:rPr>
                <w:lang w:eastAsia="ar-SA"/>
              </w:rPr>
              <w:t>местах</w:t>
            </w:r>
            <w:proofErr w:type="gramEnd"/>
            <w:r w:rsidRPr="00810522">
              <w:rPr>
                <w:lang w:eastAsia="ar-SA"/>
              </w:rPr>
              <w:t xml:space="preserve"> отведенных для купания и очищение от опасных предметов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Подпрограмма 4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«Создание и содержание системы обеспечения вызова экстренных оперативных 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lastRenderedPageBreak/>
              <w:t>служб по единому номеру "112"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lastRenderedPageBreak/>
              <w:t>всего,</w:t>
            </w:r>
          </w:p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 2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4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 5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 7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Основное</w:t>
            </w:r>
          </w:p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4.1 </w:t>
            </w:r>
            <w:r w:rsidRPr="00810522">
              <w:rPr>
                <w:lang w:eastAsia="ar-SA"/>
              </w:rPr>
              <w:t>обучение персонала системы-11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4.2</w:t>
            </w:r>
            <w:r w:rsidRPr="00810522">
              <w:rPr>
                <w:lang w:eastAsia="ar-SA"/>
              </w:rPr>
              <w:t xml:space="preserve"> оборудование помещений (Предоставление в пользование одной точки доступа к сети VPN-MPLS 2 Мбит/с)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4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 5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0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4.00.9032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 7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4.3 </w:t>
            </w:r>
            <w:r w:rsidRPr="00810522">
              <w:rPr>
                <w:rFonts w:eastAsia="SimSun"/>
                <w:kern w:val="1"/>
                <w:lang w:eastAsia="hi-IN" w:bidi="hi-IN"/>
              </w:rPr>
              <w:t>Оборудование рабочих мест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Подпрограмма 5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«Создание аппаратно-программного комплекса «Безопасный город» на территории Песчанокопского района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69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69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</w:tr>
      <w:tr w:rsidR="00FB3036" w:rsidRPr="00810522" w:rsidTr="00810522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5.1 </w:t>
            </w:r>
            <w:r w:rsidRPr="00810522">
              <w:rPr>
                <w:rFonts w:eastAsia="SimSun"/>
                <w:kern w:val="1"/>
                <w:lang w:eastAsia="hi-IN" w:bidi="hi-IN"/>
              </w:rPr>
              <w:t>Оборудование рабочих мест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5.00.2118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969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B3036" w:rsidRPr="00810522" w:rsidRDefault="00FB3036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3,3</w:t>
            </w:r>
          </w:p>
        </w:tc>
      </w:tr>
    </w:tbl>
    <w:p w:rsidR="00810522" w:rsidRPr="00810522" w:rsidRDefault="00810522" w:rsidP="00810522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4"/>
          <w:szCs w:val="24"/>
          <w:lang w:eastAsia="hi-IN" w:bidi="hi-IN"/>
        </w:rPr>
      </w:pPr>
    </w:p>
    <w:p w:rsidR="00810522" w:rsidRPr="00810522" w:rsidRDefault="00810522" w:rsidP="00810522">
      <w:pPr>
        <w:widowControl w:val="0"/>
        <w:suppressAutoHyphens/>
        <w:autoSpaceDE w:val="0"/>
        <w:spacing w:line="200" w:lineRule="atLeast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810522" w:rsidRPr="00810522" w:rsidRDefault="00810522" w:rsidP="00810522">
      <w:pPr>
        <w:rPr>
          <w:rFonts w:eastAsia="SimSun"/>
          <w:kern w:val="1"/>
          <w:sz w:val="24"/>
          <w:szCs w:val="24"/>
          <w:lang w:eastAsia="hi-IN" w:bidi="hi-IN"/>
        </w:rPr>
      </w:pPr>
      <w:r w:rsidRPr="00810522">
        <w:rPr>
          <w:rFonts w:eastAsia="SimSun"/>
          <w:kern w:val="1"/>
          <w:sz w:val="24"/>
          <w:szCs w:val="24"/>
          <w:lang w:eastAsia="hi-IN" w:bidi="hi-IN"/>
        </w:rPr>
        <w:br w:type="page"/>
      </w:r>
    </w:p>
    <w:p w:rsidR="005F67EF" w:rsidRPr="00042BF2" w:rsidRDefault="002037FB" w:rsidP="005F67EF">
      <w:pPr>
        <w:shd w:val="clear" w:color="auto" w:fill="FFFFFF"/>
        <w:suppressAutoHyphens/>
        <w:spacing w:line="228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lastRenderedPageBreak/>
        <w:t>9</w:t>
      </w:r>
      <w:r w:rsidR="005F67EF" w:rsidRPr="00042BF2">
        <w:rPr>
          <w:rFonts w:eastAsia="Calibri"/>
          <w:b/>
          <w:sz w:val="28"/>
          <w:szCs w:val="28"/>
          <w:shd w:val="clear" w:color="auto" w:fill="FFFFFF"/>
        </w:rPr>
        <w:t>.</w:t>
      </w:r>
      <w:r w:rsidR="005F67EF" w:rsidRPr="00042BF2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5F67EF">
        <w:rPr>
          <w:rFonts w:eastAsia="Calibri"/>
          <w:sz w:val="28"/>
          <w:szCs w:val="28"/>
          <w:shd w:val="clear" w:color="auto" w:fill="FFFFFF"/>
        </w:rPr>
        <w:t>Добавить т</w:t>
      </w:r>
      <w:r w:rsidR="005F67EF" w:rsidRPr="00042BF2">
        <w:rPr>
          <w:rFonts w:eastAsia="Calibri"/>
          <w:sz w:val="28"/>
          <w:szCs w:val="28"/>
          <w:shd w:val="clear" w:color="auto" w:fill="FFFFFF"/>
        </w:rPr>
        <w:t>аблицу №</w:t>
      </w:r>
      <w:r w:rsidR="005F67EF">
        <w:rPr>
          <w:rFonts w:eastAsia="Calibri"/>
          <w:sz w:val="28"/>
          <w:szCs w:val="28"/>
          <w:shd w:val="clear" w:color="auto" w:fill="FFFFFF"/>
        </w:rPr>
        <w:t>3</w:t>
      </w:r>
      <w:r w:rsidR="005F67EF" w:rsidRPr="00042BF2">
        <w:rPr>
          <w:rFonts w:eastAsia="Calibri"/>
          <w:sz w:val="28"/>
          <w:szCs w:val="28"/>
          <w:shd w:val="clear" w:color="auto" w:fill="FFFFFF"/>
        </w:rPr>
        <w:t>:</w:t>
      </w:r>
    </w:p>
    <w:p w:rsidR="00566CC3" w:rsidRPr="00E763F1" w:rsidRDefault="00566CC3" w:rsidP="00566CC3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E763F1">
        <w:rPr>
          <w:rFonts w:eastAsia="SimSun"/>
          <w:kern w:val="1"/>
          <w:sz w:val="28"/>
          <w:szCs w:val="28"/>
          <w:lang w:eastAsia="hi-IN" w:bidi="hi-IN"/>
        </w:rPr>
        <w:t xml:space="preserve">Таблица № </w:t>
      </w:r>
      <w:r w:rsidR="007D2F4F" w:rsidRPr="00E763F1">
        <w:rPr>
          <w:rFonts w:eastAsia="SimSun"/>
          <w:kern w:val="1"/>
          <w:sz w:val="28"/>
          <w:szCs w:val="28"/>
          <w:lang w:eastAsia="hi-IN" w:bidi="hi-IN"/>
        </w:rPr>
        <w:t>3</w:t>
      </w:r>
    </w:p>
    <w:p w:rsidR="00566CC3" w:rsidRPr="00E763F1" w:rsidRDefault="00566CC3" w:rsidP="00566CC3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E763F1">
        <w:rPr>
          <w:rFonts w:eastAsia="SimSun"/>
          <w:kern w:val="1"/>
          <w:sz w:val="28"/>
          <w:szCs w:val="28"/>
          <w:lang w:eastAsia="hi-IN" w:bidi="hi-IN"/>
        </w:rPr>
        <w:t>ПЕРЕЧЕНЬ</w:t>
      </w:r>
    </w:p>
    <w:p w:rsidR="00566CC3" w:rsidRPr="00E763F1" w:rsidRDefault="00566CC3" w:rsidP="00566CC3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E763F1">
        <w:rPr>
          <w:rFonts w:eastAsia="SimSun"/>
          <w:kern w:val="1"/>
          <w:sz w:val="28"/>
          <w:szCs w:val="28"/>
          <w:lang w:eastAsia="hi-IN" w:bidi="hi-IN"/>
        </w:rPr>
        <w:t xml:space="preserve">подпрограмм, основных мероприятий подпрограмм и мероприятий ведомственных целевых программ </w:t>
      </w:r>
    </w:p>
    <w:p w:rsidR="00566CC3" w:rsidRPr="00E763F1" w:rsidRDefault="00566CC3" w:rsidP="00566CC3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E763F1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</w:t>
      </w: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984"/>
        <w:gridCol w:w="1134"/>
        <w:gridCol w:w="1134"/>
        <w:gridCol w:w="2835"/>
        <w:gridCol w:w="2835"/>
        <w:gridCol w:w="2127"/>
      </w:tblGrid>
      <w:tr w:rsidR="00566CC3" w:rsidRPr="005B61D4" w:rsidTr="000710C5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C3" w:rsidRPr="005B61D4" w:rsidRDefault="00566CC3" w:rsidP="007C4D81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5B61D4">
              <w:rPr>
                <w:kern w:val="1"/>
                <w:sz w:val="22"/>
                <w:szCs w:val="22"/>
                <w:lang w:eastAsia="ar-SA"/>
              </w:rPr>
              <w:t>№</w:t>
            </w:r>
            <w:r w:rsidRPr="005B61D4">
              <w:rPr>
                <w:kern w:val="1"/>
                <w:sz w:val="22"/>
                <w:szCs w:val="22"/>
                <w:lang w:eastAsia="ar-SA"/>
              </w:rPr>
              <w:br/>
            </w:r>
            <w:proofErr w:type="gramStart"/>
            <w:r w:rsidRPr="005B61D4">
              <w:rPr>
                <w:kern w:val="1"/>
                <w:sz w:val="22"/>
                <w:szCs w:val="22"/>
                <w:lang w:eastAsia="ar-SA"/>
              </w:rPr>
              <w:t>п</w:t>
            </w:r>
            <w:proofErr w:type="gramEnd"/>
            <w:r w:rsidRPr="005B61D4">
              <w:rPr>
                <w:kern w:val="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C3" w:rsidRPr="005B61D4" w:rsidRDefault="00566CC3" w:rsidP="007C4D81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5B61D4">
              <w:rPr>
                <w:kern w:val="1"/>
                <w:sz w:val="22"/>
                <w:szCs w:val="22"/>
                <w:lang w:eastAsia="ar-SA"/>
              </w:rPr>
              <w:t xml:space="preserve">Номер и наименование </w:t>
            </w:r>
            <w:r w:rsidRPr="005B61D4">
              <w:rPr>
                <w:kern w:val="1"/>
                <w:sz w:val="22"/>
                <w:szCs w:val="22"/>
                <w:lang w:eastAsia="ar-SA"/>
              </w:rPr>
              <w:br/>
              <w:t>основного мероприятия подпрограммы,</w:t>
            </w:r>
          </w:p>
          <w:p w:rsidR="00566CC3" w:rsidRPr="005B61D4" w:rsidRDefault="00566CC3" w:rsidP="000F6261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5B61D4">
              <w:rPr>
                <w:kern w:val="1"/>
                <w:sz w:val="22"/>
                <w:szCs w:val="22"/>
                <w:lang w:eastAsia="ar-SA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C3" w:rsidRPr="005B61D4" w:rsidRDefault="00566CC3" w:rsidP="007C4D81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5B61D4">
              <w:rPr>
                <w:kern w:val="1"/>
                <w:sz w:val="22"/>
                <w:szCs w:val="22"/>
                <w:lang w:eastAsia="ar-SA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C3" w:rsidRPr="005B61D4" w:rsidRDefault="00566CC3" w:rsidP="007C4D81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5B61D4">
              <w:rPr>
                <w:kern w:val="1"/>
                <w:sz w:val="22"/>
                <w:szCs w:val="22"/>
                <w:lang w:eastAsia="ar-SA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C3" w:rsidRPr="005B61D4" w:rsidRDefault="00566CC3" w:rsidP="007C4D81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5B61D4">
              <w:rPr>
                <w:kern w:val="1"/>
                <w:sz w:val="22"/>
                <w:szCs w:val="22"/>
                <w:lang w:eastAsia="ar-SA"/>
              </w:rPr>
              <w:t xml:space="preserve">Ожидаемый </w:t>
            </w:r>
            <w:r w:rsidRPr="005B61D4">
              <w:rPr>
                <w:kern w:val="1"/>
                <w:sz w:val="22"/>
                <w:szCs w:val="22"/>
                <w:lang w:eastAsia="ar-SA"/>
              </w:rPr>
              <w:br/>
              <w:t xml:space="preserve">результат </w:t>
            </w:r>
            <w:r w:rsidRPr="005B61D4">
              <w:rPr>
                <w:kern w:val="1"/>
                <w:sz w:val="22"/>
                <w:szCs w:val="22"/>
                <w:lang w:eastAsia="ar-SA"/>
              </w:rPr>
              <w:br/>
              <w:t>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C3" w:rsidRPr="005B61D4" w:rsidRDefault="00566CC3" w:rsidP="007C4D81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5B61D4">
              <w:rPr>
                <w:kern w:val="1"/>
                <w:sz w:val="22"/>
                <w:szCs w:val="22"/>
                <w:lang w:eastAsia="ar-SA"/>
              </w:rPr>
              <w:t xml:space="preserve">Последствия </w:t>
            </w:r>
            <w:r w:rsidRPr="005B61D4">
              <w:rPr>
                <w:kern w:val="1"/>
                <w:sz w:val="22"/>
                <w:szCs w:val="22"/>
                <w:lang w:eastAsia="ar-SA"/>
              </w:rPr>
              <w:br/>
            </w:r>
            <w:proofErr w:type="spellStart"/>
            <w:r w:rsidRPr="005B61D4">
              <w:rPr>
                <w:kern w:val="1"/>
                <w:sz w:val="22"/>
                <w:szCs w:val="22"/>
                <w:lang w:eastAsia="ar-SA"/>
              </w:rPr>
              <w:t>нереализации</w:t>
            </w:r>
            <w:proofErr w:type="spellEnd"/>
            <w:r w:rsidRPr="005B61D4">
              <w:rPr>
                <w:kern w:val="1"/>
                <w:sz w:val="22"/>
                <w:szCs w:val="22"/>
                <w:lang w:eastAsia="ar-SA"/>
              </w:rPr>
              <w:t xml:space="preserve"> основного </w:t>
            </w:r>
            <w:r w:rsidRPr="005B61D4">
              <w:rPr>
                <w:kern w:val="1"/>
                <w:sz w:val="22"/>
                <w:szCs w:val="22"/>
                <w:lang w:eastAsia="ar-SA"/>
              </w:rPr>
              <w:br/>
              <w:t xml:space="preserve">мероприятия, мероприятия ведомственной </w:t>
            </w:r>
            <w:r w:rsidRPr="005B61D4">
              <w:rPr>
                <w:kern w:val="1"/>
                <w:sz w:val="22"/>
                <w:szCs w:val="22"/>
                <w:lang w:eastAsia="ar-SA"/>
              </w:rPr>
              <w:br/>
              <w:t>целевой</w:t>
            </w:r>
            <w:r w:rsidRPr="005B61D4">
              <w:rPr>
                <w:kern w:val="1"/>
                <w:sz w:val="22"/>
                <w:szCs w:val="22"/>
                <w:lang w:eastAsia="ar-SA"/>
              </w:rPr>
              <w:br/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CC3" w:rsidRPr="005B61D4" w:rsidRDefault="00566CC3" w:rsidP="007C4D81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5B61D4">
              <w:rPr>
                <w:kern w:val="1"/>
                <w:sz w:val="22"/>
                <w:szCs w:val="22"/>
                <w:lang w:eastAsia="ar-SA"/>
              </w:rPr>
              <w:t xml:space="preserve">Связь с </w:t>
            </w:r>
            <w:r w:rsidRPr="005B61D4">
              <w:rPr>
                <w:kern w:val="1"/>
                <w:sz w:val="22"/>
                <w:szCs w:val="22"/>
                <w:lang w:eastAsia="ar-SA"/>
              </w:rPr>
              <w:br/>
              <w:t xml:space="preserve">показателями муниципальной </w:t>
            </w:r>
            <w:r w:rsidRPr="005B61D4">
              <w:rPr>
                <w:kern w:val="1"/>
                <w:sz w:val="22"/>
                <w:szCs w:val="22"/>
                <w:lang w:eastAsia="ar-SA"/>
              </w:rPr>
              <w:br/>
              <w:t xml:space="preserve">программы </w:t>
            </w:r>
            <w:r w:rsidRPr="005B61D4">
              <w:rPr>
                <w:kern w:val="1"/>
                <w:sz w:val="22"/>
                <w:szCs w:val="22"/>
                <w:lang w:eastAsia="ar-SA"/>
              </w:rPr>
              <w:br/>
              <w:t>(подпрограммы)</w:t>
            </w:r>
          </w:p>
        </w:tc>
      </w:tr>
      <w:tr w:rsidR="00566CC3" w:rsidRPr="005B61D4" w:rsidTr="000710C5"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C3" w:rsidRPr="005B61D4" w:rsidRDefault="00566CC3" w:rsidP="007C4D81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C3" w:rsidRPr="005B61D4" w:rsidRDefault="00566CC3" w:rsidP="007C4D81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C3" w:rsidRPr="005B61D4" w:rsidRDefault="00566CC3" w:rsidP="007C4D81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C3" w:rsidRPr="005B61D4" w:rsidRDefault="00566CC3" w:rsidP="007C4D81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5B61D4">
              <w:rPr>
                <w:kern w:val="1"/>
                <w:sz w:val="22"/>
                <w:szCs w:val="22"/>
                <w:lang w:eastAsia="ar-SA"/>
              </w:rPr>
              <w:t>начала реал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C3" w:rsidRPr="005B61D4" w:rsidRDefault="00566CC3" w:rsidP="007C4D81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5B61D4">
              <w:rPr>
                <w:kern w:val="1"/>
                <w:sz w:val="22"/>
                <w:szCs w:val="22"/>
                <w:lang w:eastAsia="ar-SA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C3" w:rsidRPr="005B61D4" w:rsidRDefault="00566CC3" w:rsidP="007C4D81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C3" w:rsidRPr="005B61D4" w:rsidRDefault="00566CC3" w:rsidP="007C4D81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CC3" w:rsidRPr="005B61D4" w:rsidRDefault="00566CC3" w:rsidP="007C4D81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:rsidR="00566CC3" w:rsidRPr="005B61D4" w:rsidRDefault="00566CC3" w:rsidP="00566CC3">
      <w:pPr>
        <w:widowControl w:val="0"/>
        <w:suppressAutoHyphens/>
        <w:autoSpaceDE w:val="0"/>
        <w:ind w:firstLine="540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tbl>
      <w:tblPr>
        <w:tblW w:w="157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984"/>
        <w:gridCol w:w="1134"/>
        <w:gridCol w:w="1134"/>
        <w:gridCol w:w="2835"/>
        <w:gridCol w:w="2835"/>
        <w:gridCol w:w="2127"/>
      </w:tblGrid>
      <w:tr w:rsidR="00566CC3" w:rsidRPr="007D2F4F" w:rsidTr="000710C5">
        <w:trPr>
          <w:tblHeader/>
        </w:trPr>
        <w:tc>
          <w:tcPr>
            <w:tcW w:w="600" w:type="dxa"/>
            <w:shd w:val="clear" w:color="auto" w:fill="auto"/>
            <w:vAlign w:val="center"/>
          </w:tcPr>
          <w:p w:rsidR="00566CC3" w:rsidRPr="007D2F4F" w:rsidRDefault="00566CC3" w:rsidP="00AC2923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566CC3" w:rsidRPr="007D2F4F" w:rsidRDefault="00566CC3" w:rsidP="00AC2923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CC3" w:rsidRPr="007D2F4F" w:rsidRDefault="00566CC3" w:rsidP="00AC2923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CC3" w:rsidRPr="007D2F4F" w:rsidRDefault="00566CC3" w:rsidP="00AC2923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CC3" w:rsidRPr="007D2F4F" w:rsidRDefault="00566CC3" w:rsidP="00AC2923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6CC3" w:rsidRPr="007D2F4F" w:rsidRDefault="00566CC3" w:rsidP="00AC2923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6CC3" w:rsidRPr="007D2F4F" w:rsidRDefault="00566CC3" w:rsidP="00AC2923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CC3" w:rsidRPr="007D2F4F" w:rsidRDefault="00566CC3" w:rsidP="00AC2923">
            <w:pPr>
              <w:widowControl w:val="0"/>
              <w:suppressAutoHyphens/>
              <w:autoSpaceDE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566CC3" w:rsidRPr="007D2F4F" w:rsidTr="000710C5">
        <w:tc>
          <w:tcPr>
            <w:tcW w:w="600" w:type="dxa"/>
            <w:shd w:val="clear" w:color="auto" w:fill="auto"/>
            <w:vAlign w:val="center"/>
          </w:tcPr>
          <w:p w:rsidR="00566CC3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566CC3" w:rsidRPr="007D2F4F" w:rsidRDefault="00566CC3" w:rsidP="00AC2923">
            <w:pPr>
              <w:suppressAutoHyphens/>
              <w:autoSpaceDE w:val="0"/>
              <w:snapToGrid w:val="0"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Подпрограмма 1</w:t>
            </w:r>
            <w:r w:rsidR="00692453" w:rsidRPr="007D2F4F">
              <w:rPr>
                <w:b/>
                <w:sz w:val="22"/>
                <w:szCs w:val="22"/>
                <w:lang w:eastAsia="ar-SA"/>
              </w:rPr>
              <w:t xml:space="preserve"> Пожарная безопасность</w:t>
            </w:r>
          </w:p>
        </w:tc>
      </w:tr>
      <w:tr w:rsidR="00566CC3" w:rsidRPr="007D2F4F" w:rsidTr="000710C5">
        <w:tc>
          <w:tcPr>
            <w:tcW w:w="600" w:type="dxa"/>
            <w:shd w:val="clear" w:color="auto" w:fill="auto"/>
            <w:vAlign w:val="center"/>
          </w:tcPr>
          <w:p w:rsidR="00566CC3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566CC3" w:rsidRPr="007D2F4F" w:rsidRDefault="00566CC3" w:rsidP="00AC2923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Цель подпрограммы 1</w:t>
            </w:r>
            <w:r w:rsidR="00692453" w:rsidRPr="007D2F4F">
              <w:rPr>
                <w:b/>
                <w:sz w:val="22"/>
                <w:szCs w:val="22"/>
              </w:rPr>
              <w:t xml:space="preserve"> </w:t>
            </w:r>
            <w:r w:rsidR="00692453" w:rsidRPr="007D2F4F">
              <w:rPr>
                <w:b/>
                <w:kern w:val="1"/>
                <w:sz w:val="22"/>
                <w:szCs w:val="22"/>
                <w:lang w:eastAsia="ar-SA"/>
              </w:rPr>
              <w:t>повышение уровня пожарной безопасности населения и территории Песчанокопского района</w:t>
            </w:r>
          </w:p>
        </w:tc>
      </w:tr>
      <w:tr w:rsidR="00566CC3" w:rsidRPr="007D2F4F" w:rsidTr="000710C5">
        <w:tc>
          <w:tcPr>
            <w:tcW w:w="600" w:type="dxa"/>
            <w:shd w:val="clear" w:color="auto" w:fill="auto"/>
            <w:vAlign w:val="center"/>
          </w:tcPr>
          <w:p w:rsidR="00566CC3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566CC3" w:rsidRPr="007D2F4F" w:rsidRDefault="00566CC3" w:rsidP="00AC2923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Задача 1 подпрограммы 1</w:t>
            </w:r>
            <w:r w:rsidR="00692453" w:rsidRPr="007D2F4F">
              <w:rPr>
                <w:b/>
                <w:sz w:val="22"/>
                <w:szCs w:val="22"/>
              </w:rPr>
              <w:t xml:space="preserve"> </w:t>
            </w:r>
            <w:r w:rsidR="00692453" w:rsidRPr="007D2F4F">
              <w:rPr>
                <w:b/>
                <w:kern w:val="1"/>
                <w:sz w:val="22"/>
                <w:szCs w:val="22"/>
                <w:lang w:eastAsia="ar-SA"/>
              </w:rPr>
              <w:t>поддержание высокой готовности органов управления, сил и средств Песчанокопского района</w:t>
            </w:r>
          </w:p>
        </w:tc>
      </w:tr>
      <w:tr w:rsidR="0012074D" w:rsidRPr="007D2F4F" w:rsidTr="000710C5">
        <w:tc>
          <w:tcPr>
            <w:tcW w:w="600" w:type="dxa"/>
            <w:shd w:val="clear" w:color="auto" w:fill="auto"/>
            <w:vAlign w:val="center"/>
          </w:tcPr>
          <w:p w:rsidR="0012074D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 xml:space="preserve">Основное мероприятие 1.1. </w:t>
            </w:r>
            <w:r w:rsidRPr="007D2F4F">
              <w:rPr>
                <w:sz w:val="22"/>
                <w:szCs w:val="22"/>
                <w:lang w:eastAsia="ar-SA"/>
              </w:rPr>
              <w:t>Обучение ответственных лиц в организациях и предприятиях за пожарную безопасность, ГО и Ч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74D" w:rsidRPr="007D2F4F" w:rsidRDefault="0012074D" w:rsidP="00714B1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7D2F4F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31.12.20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074D" w:rsidRPr="007D2F4F" w:rsidRDefault="00CD08E4" w:rsidP="000710C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sz w:val="22"/>
                <w:szCs w:val="22"/>
              </w:rPr>
              <w:t xml:space="preserve">Умения правильно реагировать и действовать при пожарах </w:t>
            </w:r>
            <w:r w:rsidR="000710C5" w:rsidRPr="007D2F4F">
              <w:rPr>
                <w:sz w:val="22"/>
                <w:szCs w:val="22"/>
              </w:rPr>
              <w:t>на предприятиях и организация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074D" w:rsidRPr="007D2F4F" w:rsidRDefault="000710C5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sz w:val="22"/>
                <w:szCs w:val="22"/>
              </w:rPr>
              <w:t xml:space="preserve">Угроза жизни и здоровья сотрудников организаций и предприятий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D0C46" w:rsidRPr="007D2F4F" w:rsidRDefault="009D0C46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количество выездов на тушение пожаров;</w:t>
            </w:r>
          </w:p>
          <w:p w:rsidR="009D0C46" w:rsidRPr="007D2F4F" w:rsidRDefault="009D0C46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количество людей, спасенных при пожарах;</w:t>
            </w:r>
          </w:p>
          <w:p w:rsidR="0012074D" w:rsidRPr="007D2F4F" w:rsidRDefault="009D0C46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повышение готовности населения к действиям при возникновении чрезвычайных ситуаций</w:t>
            </w:r>
          </w:p>
        </w:tc>
      </w:tr>
      <w:tr w:rsidR="0012074D" w:rsidRPr="007D2F4F" w:rsidTr="000710C5">
        <w:tc>
          <w:tcPr>
            <w:tcW w:w="600" w:type="dxa"/>
            <w:shd w:val="clear" w:color="auto" w:fill="auto"/>
            <w:vAlign w:val="center"/>
          </w:tcPr>
          <w:p w:rsidR="0012074D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 xml:space="preserve">Основное мероприятие 1.2. </w:t>
            </w:r>
            <w:r w:rsidRPr="007D2F4F">
              <w:rPr>
                <w:sz w:val="22"/>
                <w:szCs w:val="22"/>
                <w:lang w:eastAsia="ar-SA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74D" w:rsidRPr="007D2F4F" w:rsidRDefault="0012074D" w:rsidP="00714B1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7D2F4F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31.12.20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074D" w:rsidRPr="007D2F4F" w:rsidRDefault="00CD08E4" w:rsidP="00714B15">
            <w:pPr>
              <w:pStyle w:val="ConsPlusCell"/>
              <w:rPr>
                <w:rFonts w:ascii="Times New Roman" w:hAnsi="Times New Roman" w:cs="Times New Roman"/>
              </w:rPr>
            </w:pPr>
            <w:r w:rsidRPr="007D2F4F">
              <w:rPr>
                <w:rFonts w:ascii="Times New Roman" w:hAnsi="Times New Roman" w:cs="Times New Roman"/>
              </w:rPr>
              <w:t>Информирование населения для обеспечения умелых действий при пожарах и Ч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sz w:val="22"/>
                <w:szCs w:val="22"/>
              </w:rPr>
              <w:t>Низкий уровень умения населения умелых действий при пожарах и ЧС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12074D" w:rsidRPr="007D2F4F" w:rsidTr="000710C5">
        <w:tc>
          <w:tcPr>
            <w:tcW w:w="600" w:type="dxa"/>
            <w:shd w:val="clear" w:color="auto" w:fill="auto"/>
            <w:vAlign w:val="center"/>
          </w:tcPr>
          <w:p w:rsidR="0012074D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Основное мероприятие 1.3.</w:t>
            </w:r>
            <w:r w:rsidRPr="007D2F4F">
              <w:rPr>
                <w:sz w:val="22"/>
                <w:szCs w:val="22"/>
                <w:lang w:eastAsia="ar-SA"/>
              </w:rPr>
              <w:t xml:space="preserve"> Приобретение средств индивидуальной защиты для оснащения ЕДД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74D" w:rsidRPr="007D2F4F" w:rsidRDefault="0012074D" w:rsidP="00714B1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7D2F4F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31.12.20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074D" w:rsidRPr="007D2F4F" w:rsidRDefault="00CD08E4" w:rsidP="00714B15">
            <w:pPr>
              <w:pStyle w:val="ConsPlusCell"/>
              <w:rPr>
                <w:rFonts w:ascii="Times New Roman" w:hAnsi="Times New Roman" w:cs="Times New Roman"/>
              </w:rPr>
            </w:pPr>
            <w:r w:rsidRPr="007D2F4F">
              <w:rPr>
                <w:rFonts w:ascii="Times New Roman" w:hAnsi="Times New Roman" w:cs="Times New Roman"/>
              </w:rPr>
              <w:t>Защита жизни и здоровья сотрудников ЕДД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074D" w:rsidRPr="007D2F4F" w:rsidRDefault="00DF35B8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sz w:val="22"/>
                <w:szCs w:val="22"/>
              </w:rPr>
              <w:t>Угроза</w:t>
            </w:r>
            <w:r w:rsidR="0012074D" w:rsidRPr="007D2F4F">
              <w:rPr>
                <w:sz w:val="22"/>
                <w:szCs w:val="22"/>
              </w:rPr>
              <w:t xml:space="preserve"> жизни и здоровья сотрудников ЕДДС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12074D" w:rsidRPr="007D2F4F" w:rsidTr="000710C5">
        <w:tc>
          <w:tcPr>
            <w:tcW w:w="600" w:type="dxa"/>
            <w:vMerge w:val="restart"/>
            <w:shd w:val="clear" w:color="auto" w:fill="auto"/>
            <w:vAlign w:val="center"/>
          </w:tcPr>
          <w:p w:rsidR="0012074D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7</w:t>
            </w:r>
          </w:p>
        </w:tc>
        <w:tc>
          <w:tcPr>
            <w:tcW w:w="3086" w:type="dxa"/>
            <w:vMerge w:val="restart"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Основное мероприятие 1.4.</w:t>
            </w:r>
            <w:r w:rsidRPr="007D2F4F">
              <w:rPr>
                <w:sz w:val="22"/>
                <w:szCs w:val="22"/>
                <w:lang w:eastAsia="ar-SA"/>
              </w:rPr>
              <w:t xml:space="preserve"> Оборудование аварийными системами автоматической пожарной сигнал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74D" w:rsidRPr="007D2F4F" w:rsidRDefault="0012074D" w:rsidP="00714B1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7D2F4F">
              <w:rPr>
                <w:sz w:val="22"/>
                <w:szCs w:val="22"/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01.01.201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31.12.203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2074D" w:rsidRPr="007D2F4F" w:rsidRDefault="00CD08E4" w:rsidP="00714B15">
            <w:pPr>
              <w:pStyle w:val="ConsPlusCell"/>
              <w:rPr>
                <w:rFonts w:ascii="Times New Roman" w:hAnsi="Times New Roman" w:cs="Times New Roman"/>
              </w:rPr>
            </w:pPr>
            <w:r w:rsidRPr="007D2F4F">
              <w:rPr>
                <w:rFonts w:ascii="Times New Roman" w:hAnsi="Times New Roman" w:cs="Times New Roman"/>
              </w:rPr>
              <w:t>Своевременное оповещение о возникновении пожаро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sz w:val="22"/>
                <w:szCs w:val="22"/>
              </w:rPr>
              <w:t>Несвоевременное оповещение о возникновении пожаров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</w:tr>
      <w:tr w:rsidR="0012074D" w:rsidRPr="007D2F4F" w:rsidTr="000710C5">
        <w:tc>
          <w:tcPr>
            <w:tcW w:w="600" w:type="dxa"/>
            <w:vMerge/>
            <w:shd w:val="clear" w:color="auto" w:fill="auto"/>
            <w:vAlign w:val="center"/>
          </w:tcPr>
          <w:p w:rsidR="0012074D" w:rsidRPr="007D2F4F" w:rsidRDefault="0012074D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12074D" w:rsidRPr="007D2F4F" w:rsidRDefault="0012074D" w:rsidP="00714B15">
            <w:pPr>
              <w:widowControl w:val="0"/>
              <w:suppressAutoHyphens/>
              <w:autoSpaceDE w:val="0"/>
              <w:rPr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547C" w:rsidRPr="007D2F4F" w:rsidRDefault="0012074D" w:rsidP="00714B1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7D2F4F">
              <w:rPr>
                <w:sz w:val="22"/>
                <w:szCs w:val="22"/>
                <w:lang w:eastAsia="ar-SA"/>
              </w:rPr>
              <w:t xml:space="preserve">Отдел культуры Песчанокопского </w:t>
            </w:r>
            <w:r w:rsidRPr="007D2F4F">
              <w:rPr>
                <w:sz w:val="22"/>
                <w:szCs w:val="22"/>
                <w:lang w:eastAsia="ar-SA"/>
              </w:rPr>
              <w:lastRenderedPageBreak/>
              <w:t>район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74D" w:rsidRPr="007D2F4F" w:rsidRDefault="0012074D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74D" w:rsidRPr="007D2F4F" w:rsidRDefault="0012074D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2074D" w:rsidRPr="007D2F4F" w:rsidRDefault="0012074D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2074D" w:rsidRPr="007D2F4F" w:rsidRDefault="0012074D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2074D" w:rsidRPr="007D2F4F" w:rsidRDefault="0012074D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</w:tr>
      <w:tr w:rsidR="005B1572" w:rsidRPr="007D2F4F" w:rsidTr="000710C5">
        <w:tc>
          <w:tcPr>
            <w:tcW w:w="600" w:type="dxa"/>
            <w:shd w:val="clear" w:color="auto" w:fill="auto"/>
            <w:vAlign w:val="center"/>
          </w:tcPr>
          <w:p w:rsidR="005B1572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lastRenderedPageBreak/>
              <w:t>8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5B1572" w:rsidRPr="007D2F4F" w:rsidRDefault="005B1572" w:rsidP="00714B15">
            <w:pPr>
              <w:suppressAutoHyphens/>
              <w:autoSpaceDE w:val="0"/>
              <w:snapToGrid w:val="0"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Подпрограмма 2</w:t>
            </w:r>
            <w:r w:rsidRPr="007D2F4F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4F7CF1" w:rsidRPr="007D2F4F">
              <w:rPr>
                <w:b/>
                <w:sz w:val="22"/>
                <w:szCs w:val="22"/>
                <w:lang w:eastAsia="ar-SA"/>
              </w:rPr>
              <w:t>Защита от чрезвычайных ситуаций» муниципальной программы</w:t>
            </w:r>
          </w:p>
        </w:tc>
      </w:tr>
      <w:tr w:rsidR="005B1572" w:rsidRPr="007D2F4F" w:rsidTr="000710C5">
        <w:tc>
          <w:tcPr>
            <w:tcW w:w="600" w:type="dxa"/>
            <w:shd w:val="clear" w:color="auto" w:fill="auto"/>
            <w:vAlign w:val="center"/>
          </w:tcPr>
          <w:p w:rsidR="005B1572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5B1572" w:rsidRPr="007D2F4F" w:rsidRDefault="005B1572" w:rsidP="00714B15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 xml:space="preserve">Цель подпрограммы </w:t>
            </w:r>
            <w:r w:rsidR="004F7CF1" w:rsidRPr="007D2F4F">
              <w:rPr>
                <w:b/>
                <w:kern w:val="1"/>
                <w:sz w:val="22"/>
                <w:szCs w:val="22"/>
                <w:lang w:eastAsia="ar-SA"/>
              </w:rPr>
              <w:t>2</w:t>
            </w:r>
            <w:r w:rsidRPr="007D2F4F">
              <w:rPr>
                <w:b/>
                <w:sz w:val="22"/>
                <w:szCs w:val="22"/>
              </w:rPr>
              <w:t xml:space="preserve"> </w:t>
            </w:r>
            <w:r w:rsidR="004F7CF1" w:rsidRPr="007D2F4F">
              <w:rPr>
                <w:b/>
                <w:kern w:val="1"/>
                <w:sz w:val="22"/>
                <w:szCs w:val="22"/>
                <w:lang w:eastAsia="ar-SA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5B1572" w:rsidRPr="007D2F4F" w:rsidTr="000710C5">
        <w:tc>
          <w:tcPr>
            <w:tcW w:w="600" w:type="dxa"/>
            <w:shd w:val="clear" w:color="auto" w:fill="auto"/>
            <w:vAlign w:val="center"/>
          </w:tcPr>
          <w:p w:rsidR="005B1572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5B1572" w:rsidRPr="007D2F4F" w:rsidRDefault="005B1572" w:rsidP="00714B15">
            <w:pPr>
              <w:autoSpaceDE w:val="0"/>
              <w:snapToGrid w:val="0"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 xml:space="preserve">Задача </w:t>
            </w:r>
            <w:r w:rsidR="004F7CF1" w:rsidRPr="007D2F4F">
              <w:rPr>
                <w:b/>
                <w:kern w:val="1"/>
                <w:sz w:val="22"/>
                <w:szCs w:val="22"/>
                <w:lang w:eastAsia="ar-SA"/>
              </w:rPr>
              <w:t>1</w:t>
            </w: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 xml:space="preserve"> подпрограммы </w:t>
            </w:r>
            <w:r w:rsidR="004F7CF1" w:rsidRPr="007D2F4F">
              <w:rPr>
                <w:b/>
                <w:kern w:val="1"/>
                <w:sz w:val="22"/>
                <w:szCs w:val="22"/>
                <w:lang w:eastAsia="ar-SA"/>
              </w:rPr>
              <w:t>2</w:t>
            </w:r>
            <w:r w:rsidRPr="007D2F4F">
              <w:rPr>
                <w:b/>
                <w:sz w:val="22"/>
                <w:szCs w:val="22"/>
              </w:rPr>
              <w:t xml:space="preserve"> </w:t>
            </w:r>
            <w:r w:rsidR="004F7CF1" w:rsidRPr="007D2F4F">
              <w:rPr>
                <w:rFonts w:eastAsia="Calibri"/>
                <w:b/>
                <w:sz w:val="22"/>
                <w:szCs w:val="22"/>
              </w:rPr>
              <w:t>обеспечение</w:t>
            </w:r>
            <w:r w:rsidR="004F7CF1" w:rsidRPr="007D2F4F">
              <w:rPr>
                <w:b/>
                <w:sz w:val="22"/>
                <w:szCs w:val="22"/>
              </w:rPr>
              <w:t xml:space="preserve"> и поддержание высокой готовности сил и средств Песчанокопского района</w:t>
            </w:r>
          </w:p>
        </w:tc>
      </w:tr>
      <w:tr w:rsidR="005B61D4" w:rsidRPr="007D2F4F" w:rsidTr="000710C5">
        <w:tc>
          <w:tcPr>
            <w:tcW w:w="600" w:type="dxa"/>
            <w:shd w:val="clear" w:color="auto" w:fill="auto"/>
            <w:vAlign w:val="center"/>
          </w:tcPr>
          <w:p w:rsidR="005B61D4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5B61D4" w:rsidRPr="007D2F4F" w:rsidRDefault="005B61D4" w:rsidP="00714B15">
            <w:pPr>
              <w:widowControl w:val="0"/>
              <w:suppressAutoHyphens/>
              <w:autoSpaceDE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 xml:space="preserve">Основное мероприятие 2.1. </w:t>
            </w:r>
            <w:r w:rsidRPr="007D2F4F">
              <w:rPr>
                <w:sz w:val="22"/>
                <w:szCs w:val="22"/>
                <w:lang w:eastAsia="ar-SA"/>
              </w:rPr>
              <w:t xml:space="preserve">Мероприятия по поддержанию готовности системы оповещения населения, </w:t>
            </w:r>
            <w:r w:rsidRPr="007D2F4F">
              <w:rPr>
                <w:bCs/>
                <w:sz w:val="22"/>
                <w:szCs w:val="22"/>
                <w:lang w:eastAsia="ar-SA"/>
              </w:rPr>
              <w:t>Оповещение населения о возможных чрезвычайных ситуациях путем рассылки СМС сообщ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61D4" w:rsidRPr="007D2F4F" w:rsidRDefault="005B61D4" w:rsidP="00714B1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7D2F4F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1D4" w:rsidRPr="007D2F4F" w:rsidRDefault="005B61D4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1D4" w:rsidRPr="007D2F4F" w:rsidRDefault="005B61D4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31.12.20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61D4" w:rsidRPr="007D2F4F" w:rsidRDefault="00CD08E4" w:rsidP="00714B15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7D2F4F">
              <w:rPr>
                <w:sz w:val="22"/>
                <w:szCs w:val="22"/>
              </w:rPr>
              <w:t>Своевременное оповещение населения о возможных ЧС и угрозы напа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61D4" w:rsidRPr="007D2F4F" w:rsidRDefault="007D2F4F" w:rsidP="00714B15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7D2F4F">
              <w:rPr>
                <w:sz w:val="22"/>
                <w:szCs w:val="22"/>
              </w:rPr>
              <w:t>Неправильные действия населения при ЧС, угроза жизни и здоровью насе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B61D4" w:rsidRPr="007D2F4F" w:rsidRDefault="005B61D4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охват населения, оповещаемого региональной системой оповещения</w:t>
            </w:r>
          </w:p>
        </w:tc>
      </w:tr>
      <w:tr w:rsidR="00AB7ADE" w:rsidRPr="007D2F4F" w:rsidTr="000710C5">
        <w:tc>
          <w:tcPr>
            <w:tcW w:w="600" w:type="dxa"/>
            <w:shd w:val="clear" w:color="auto" w:fill="auto"/>
            <w:vAlign w:val="center"/>
          </w:tcPr>
          <w:p w:rsidR="00AB7ADE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AB7ADE" w:rsidRPr="007D2F4F" w:rsidRDefault="00AB7ADE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Задача 2 подпрограммы 2</w:t>
            </w:r>
            <w:r w:rsidRPr="007D2F4F">
              <w:rPr>
                <w:b/>
                <w:sz w:val="22"/>
                <w:szCs w:val="22"/>
              </w:rPr>
              <w:t xml:space="preserve"> </w:t>
            </w:r>
            <w:r w:rsidRPr="007D2F4F">
              <w:rPr>
                <w:rFonts w:eastAsia="Calibri"/>
                <w:b/>
                <w:sz w:val="22"/>
                <w:szCs w:val="22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CD08E4" w:rsidRPr="007D2F4F" w:rsidTr="000710C5">
        <w:tc>
          <w:tcPr>
            <w:tcW w:w="600" w:type="dxa"/>
            <w:shd w:val="clear" w:color="auto" w:fill="auto"/>
            <w:vAlign w:val="center"/>
          </w:tcPr>
          <w:p w:rsidR="00CD08E4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CD08E4" w:rsidRPr="007D2F4F" w:rsidRDefault="00CD08E4" w:rsidP="00714B15">
            <w:pPr>
              <w:widowControl w:val="0"/>
              <w:suppressAutoHyphens/>
              <w:autoSpaceDE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Основное мероприятие 2.2.</w:t>
            </w:r>
          </w:p>
          <w:p w:rsidR="00CD08E4" w:rsidRPr="007D2F4F" w:rsidRDefault="00CD08E4" w:rsidP="00714B15">
            <w:pPr>
              <w:widowControl w:val="0"/>
              <w:suppressAutoHyphens/>
              <w:autoSpaceDE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sz w:val="22"/>
                <w:szCs w:val="22"/>
                <w:lang w:eastAsia="ar-SA"/>
              </w:rPr>
              <w:t>Создание и содержание МКУ Песчанокопского района «Служба по делам ГО и Ч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08E4" w:rsidRPr="007D2F4F" w:rsidRDefault="00CD08E4" w:rsidP="00714B1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7D2F4F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8E4" w:rsidRPr="007D2F4F" w:rsidRDefault="00CD08E4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8E4" w:rsidRPr="007D2F4F" w:rsidRDefault="00CD08E4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31.12.20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08E4" w:rsidRPr="007D2F4F" w:rsidRDefault="00CD08E4" w:rsidP="00714B15">
            <w:pPr>
              <w:pStyle w:val="ConsPlusCell"/>
              <w:rPr>
                <w:rFonts w:ascii="Times New Roman" w:hAnsi="Times New Roman" w:cs="Times New Roman"/>
              </w:rPr>
            </w:pPr>
            <w:r w:rsidRPr="007D2F4F">
              <w:rPr>
                <w:rFonts w:ascii="Times New Roman" w:hAnsi="Times New Roman" w:cs="Times New Roman"/>
              </w:rPr>
              <w:t>Выполнение задач по защите населения и терри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08E4" w:rsidRPr="007D2F4F" w:rsidRDefault="007D2F4F" w:rsidP="007D2F4F">
            <w:pPr>
              <w:pStyle w:val="ConsPlusCell"/>
              <w:rPr>
                <w:rFonts w:ascii="Times New Roman" w:hAnsi="Times New Roman" w:cs="Times New Roman"/>
              </w:rPr>
            </w:pPr>
            <w:r w:rsidRPr="007D2F4F">
              <w:rPr>
                <w:rFonts w:ascii="Times New Roman" w:hAnsi="Times New Roman" w:cs="Times New Roman"/>
              </w:rPr>
              <w:t>Не в</w:t>
            </w:r>
            <w:r w:rsidR="00CD08E4" w:rsidRPr="007D2F4F">
              <w:rPr>
                <w:rFonts w:ascii="Times New Roman" w:hAnsi="Times New Roman" w:cs="Times New Roman"/>
              </w:rPr>
              <w:t xml:space="preserve">ыполнение </w:t>
            </w:r>
            <w:r w:rsidRPr="007D2F4F">
              <w:rPr>
                <w:rFonts w:ascii="Times New Roman" w:hAnsi="Times New Roman" w:cs="Times New Roman"/>
              </w:rPr>
              <w:t xml:space="preserve">полномочий ОМСУ для </w:t>
            </w:r>
            <w:proofErr w:type="gramStart"/>
            <w:r w:rsidRPr="007D2F4F">
              <w:rPr>
                <w:rFonts w:ascii="Times New Roman" w:hAnsi="Times New Roman" w:cs="Times New Roman"/>
              </w:rPr>
              <w:t>выполнения</w:t>
            </w:r>
            <w:proofErr w:type="gramEnd"/>
            <w:r w:rsidRPr="007D2F4F">
              <w:rPr>
                <w:rFonts w:ascii="Times New Roman" w:hAnsi="Times New Roman" w:cs="Times New Roman"/>
              </w:rPr>
              <w:t xml:space="preserve"> которых создано МКУ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12DD0" w:rsidRPr="007D2F4F" w:rsidRDefault="00312DD0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количество выездов на чрезвычайные ситуации и происшествия;</w:t>
            </w:r>
          </w:p>
          <w:p w:rsidR="00CD08E4" w:rsidRPr="007D2F4F" w:rsidRDefault="00312DD0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количество людей, спасенных при чрезвычайных ситуациях и происшествиях</w:t>
            </w:r>
          </w:p>
        </w:tc>
      </w:tr>
      <w:tr w:rsidR="00CD08E4" w:rsidRPr="007D2F4F" w:rsidTr="000710C5">
        <w:tc>
          <w:tcPr>
            <w:tcW w:w="600" w:type="dxa"/>
            <w:vMerge w:val="restart"/>
            <w:shd w:val="clear" w:color="auto" w:fill="auto"/>
            <w:vAlign w:val="center"/>
          </w:tcPr>
          <w:p w:rsidR="00CD08E4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086" w:type="dxa"/>
            <w:vMerge w:val="restart"/>
            <w:shd w:val="clear" w:color="auto" w:fill="auto"/>
            <w:vAlign w:val="center"/>
          </w:tcPr>
          <w:p w:rsidR="00CD08E4" w:rsidRPr="007D2F4F" w:rsidRDefault="00CD08E4" w:rsidP="00714B15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Основное мероприятие 2.3.</w:t>
            </w:r>
          </w:p>
          <w:p w:rsidR="00CD08E4" w:rsidRPr="007D2F4F" w:rsidRDefault="00CD08E4" w:rsidP="00714B15">
            <w:pPr>
              <w:widowControl w:val="0"/>
              <w:suppressAutoHyphens/>
              <w:autoSpaceDE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sz w:val="22"/>
                <w:szCs w:val="22"/>
                <w:lang w:eastAsia="ar-SA"/>
              </w:rPr>
              <w:t>Создание резерва материальных и технических сре</w:t>
            </w:r>
            <w:proofErr w:type="gramStart"/>
            <w:r w:rsidRPr="007D2F4F">
              <w:rPr>
                <w:sz w:val="22"/>
                <w:szCs w:val="22"/>
                <w:lang w:eastAsia="ar-SA"/>
              </w:rPr>
              <w:t>дств дл</w:t>
            </w:r>
            <w:proofErr w:type="gramEnd"/>
            <w:r w:rsidRPr="007D2F4F">
              <w:rPr>
                <w:sz w:val="22"/>
                <w:szCs w:val="22"/>
                <w:lang w:eastAsia="ar-SA"/>
              </w:rPr>
              <w:t>я ликвидации последствий ЧС мирного и военного време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08E4" w:rsidRPr="007D2F4F" w:rsidRDefault="00CD08E4" w:rsidP="00714B1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7D2F4F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08E4" w:rsidRPr="007D2F4F" w:rsidRDefault="00CD08E4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01.01.201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08E4" w:rsidRPr="007D2F4F" w:rsidRDefault="00CD08E4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31.12.203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D08E4" w:rsidRPr="007D2F4F" w:rsidRDefault="00CD08E4" w:rsidP="00714B15">
            <w:pPr>
              <w:pStyle w:val="ConsPlusCell"/>
              <w:rPr>
                <w:rFonts w:ascii="Times New Roman" w:hAnsi="Times New Roman" w:cs="Times New Roman"/>
              </w:rPr>
            </w:pPr>
            <w:r w:rsidRPr="007D2F4F">
              <w:rPr>
                <w:rFonts w:ascii="Times New Roman" w:hAnsi="Times New Roman" w:cs="Times New Roman"/>
              </w:rPr>
              <w:t>Своевременную и быструю помощь в ликвидации последствий ЧС мирного и военного времен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D08E4" w:rsidRPr="007D2F4F" w:rsidRDefault="007D2F4F" w:rsidP="00714B15">
            <w:pPr>
              <w:pStyle w:val="ConsPlusCell"/>
              <w:rPr>
                <w:rFonts w:ascii="Times New Roman" w:hAnsi="Times New Roman" w:cs="Times New Roman"/>
              </w:rPr>
            </w:pPr>
            <w:r w:rsidRPr="007D2F4F">
              <w:rPr>
                <w:rFonts w:ascii="Times New Roman" w:hAnsi="Times New Roman" w:cs="Times New Roman"/>
              </w:rPr>
              <w:t>Невозможность оказания быстрой помочи в ликвидации последствий ЧС мирного и военного времен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D08E4" w:rsidRPr="007D2F4F" w:rsidRDefault="00CD08E4" w:rsidP="00714B1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7E646E" w:rsidRPr="007D2F4F" w:rsidTr="000710C5">
        <w:tc>
          <w:tcPr>
            <w:tcW w:w="600" w:type="dxa"/>
            <w:vMerge/>
            <w:shd w:val="clear" w:color="auto" w:fill="auto"/>
            <w:vAlign w:val="center"/>
          </w:tcPr>
          <w:p w:rsidR="007E646E" w:rsidRPr="007D2F4F" w:rsidRDefault="007E646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7E646E" w:rsidRPr="007D2F4F" w:rsidRDefault="007E646E" w:rsidP="00714B15">
            <w:pPr>
              <w:widowControl w:val="0"/>
              <w:suppressAutoHyphens/>
              <w:autoSpaceDE w:val="0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E646E" w:rsidRPr="007D2F4F" w:rsidRDefault="007E646E" w:rsidP="00714B1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7D2F4F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46E" w:rsidRPr="007D2F4F" w:rsidRDefault="007E646E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46E" w:rsidRPr="007D2F4F" w:rsidRDefault="007E646E" w:rsidP="00DF35B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46E" w:rsidRPr="007D2F4F" w:rsidRDefault="007E646E" w:rsidP="00DF35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46E" w:rsidRPr="007D2F4F" w:rsidRDefault="007E646E" w:rsidP="00DF35B8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E646E" w:rsidRPr="007D2F4F" w:rsidRDefault="007E646E" w:rsidP="00DF35B8">
            <w:pPr>
              <w:suppressAutoHyphens/>
              <w:autoSpaceDE w:val="0"/>
              <w:snapToGrid w:val="0"/>
              <w:spacing w:line="228" w:lineRule="auto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B61D4" w:rsidRPr="007D2F4F" w:rsidTr="000710C5">
        <w:tc>
          <w:tcPr>
            <w:tcW w:w="600" w:type="dxa"/>
            <w:shd w:val="clear" w:color="auto" w:fill="auto"/>
            <w:vAlign w:val="center"/>
          </w:tcPr>
          <w:p w:rsidR="005B61D4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5B61D4" w:rsidRPr="007D2F4F" w:rsidRDefault="005B61D4" w:rsidP="0003375E">
            <w:pPr>
              <w:suppressAutoHyphens/>
              <w:autoSpaceDE w:val="0"/>
              <w:snapToGrid w:val="0"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 xml:space="preserve">Подпрограмма </w:t>
            </w:r>
            <w:r w:rsidR="0003375E" w:rsidRPr="007D2F4F">
              <w:rPr>
                <w:b/>
                <w:kern w:val="1"/>
                <w:sz w:val="22"/>
                <w:szCs w:val="22"/>
                <w:lang w:eastAsia="ar-SA"/>
              </w:rPr>
              <w:t>3</w:t>
            </w:r>
            <w:r w:rsidRPr="007D2F4F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7E646E" w:rsidRPr="007D2F4F">
              <w:rPr>
                <w:b/>
                <w:sz w:val="22"/>
                <w:szCs w:val="22"/>
                <w:lang w:eastAsia="ar-SA"/>
              </w:rPr>
              <w:t>Обеспечение безопасности на воде</w:t>
            </w:r>
          </w:p>
        </w:tc>
      </w:tr>
      <w:tr w:rsidR="005B61D4" w:rsidRPr="007D2F4F" w:rsidTr="000710C5">
        <w:tc>
          <w:tcPr>
            <w:tcW w:w="600" w:type="dxa"/>
            <w:shd w:val="clear" w:color="auto" w:fill="auto"/>
            <w:vAlign w:val="center"/>
          </w:tcPr>
          <w:p w:rsidR="005B61D4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5B61D4" w:rsidRPr="007D2F4F" w:rsidRDefault="005B61D4" w:rsidP="006B3973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 xml:space="preserve">Цель подпрограммы </w:t>
            </w:r>
            <w:r w:rsidR="006B3973" w:rsidRPr="007D2F4F">
              <w:rPr>
                <w:b/>
                <w:kern w:val="1"/>
                <w:sz w:val="22"/>
                <w:szCs w:val="22"/>
                <w:lang w:eastAsia="ar-SA"/>
              </w:rPr>
              <w:t>3</w:t>
            </w:r>
            <w:r w:rsidRPr="007D2F4F">
              <w:rPr>
                <w:b/>
                <w:sz w:val="22"/>
                <w:szCs w:val="22"/>
              </w:rPr>
              <w:t xml:space="preserve"> </w:t>
            </w:r>
            <w:r w:rsidR="007E646E" w:rsidRPr="007D2F4F">
              <w:rPr>
                <w:b/>
                <w:kern w:val="1"/>
                <w:sz w:val="22"/>
                <w:szCs w:val="22"/>
                <w:lang w:eastAsia="ar-SA"/>
              </w:rPr>
              <w:t>повышение уровня безопасности на водных объектах Песчанокопского района</w:t>
            </w:r>
          </w:p>
        </w:tc>
      </w:tr>
      <w:tr w:rsidR="005B61D4" w:rsidRPr="007D2F4F" w:rsidTr="000710C5">
        <w:tc>
          <w:tcPr>
            <w:tcW w:w="600" w:type="dxa"/>
            <w:shd w:val="clear" w:color="auto" w:fill="auto"/>
            <w:vAlign w:val="center"/>
          </w:tcPr>
          <w:p w:rsidR="005B61D4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5B61D4" w:rsidRPr="007D2F4F" w:rsidRDefault="005B61D4" w:rsidP="006B3973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 xml:space="preserve">Задача 1 подпрограммы </w:t>
            </w:r>
            <w:r w:rsidR="006B3973" w:rsidRPr="007D2F4F">
              <w:rPr>
                <w:b/>
                <w:kern w:val="1"/>
                <w:sz w:val="22"/>
                <w:szCs w:val="22"/>
                <w:lang w:eastAsia="ar-SA"/>
              </w:rPr>
              <w:t>3</w:t>
            </w:r>
            <w:r w:rsidRPr="007D2F4F">
              <w:rPr>
                <w:b/>
                <w:sz w:val="22"/>
                <w:szCs w:val="22"/>
              </w:rPr>
              <w:t xml:space="preserve"> </w:t>
            </w: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поддержание высокой готовности органов управления, сил и средств Песчанокопского района</w:t>
            </w:r>
          </w:p>
        </w:tc>
      </w:tr>
      <w:tr w:rsidR="00DF35B8" w:rsidRPr="007D2F4F" w:rsidTr="000710C5">
        <w:tc>
          <w:tcPr>
            <w:tcW w:w="600" w:type="dxa"/>
            <w:shd w:val="clear" w:color="auto" w:fill="auto"/>
            <w:vAlign w:val="center"/>
          </w:tcPr>
          <w:p w:rsidR="00DF35B8" w:rsidRPr="007D2F4F" w:rsidRDefault="00AB7ADE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DF35B8" w:rsidRPr="007D2F4F" w:rsidRDefault="00DF35B8" w:rsidP="00714B15">
            <w:pPr>
              <w:widowControl w:val="0"/>
              <w:suppressAutoHyphens/>
              <w:autoSpaceDE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 xml:space="preserve">Основное мероприятие 3.1. </w:t>
            </w:r>
            <w:r w:rsidRPr="007D2F4F">
              <w:rPr>
                <w:sz w:val="22"/>
                <w:szCs w:val="22"/>
                <w:lang w:eastAsia="ar-SA"/>
              </w:rPr>
              <w:t>Оборудование мест отведенных для куп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35B8" w:rsidRPr="007D2F4F" w:rsidRDefault="00DF35B8" w:rsidP="00714B15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D2F4F">
              <w:rPr>
                <w:bCs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5B8" w:rsidRPr="007D2F4F" w:rsidRDefault="00DF35B8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5B8" w:rsidRPr="007D2F4F" w:rsidRDefault="00DF35B8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31.12.203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F35B8" w:rsidRPr="007D2F4F" w:rsidRDefault="00CD08E4" w:rsidP="00714B15">
            <w:pPr>
              <w:pStyle w:val="ConsPlusCell"/>
              <w:rPr>
                <w:kern w:val="1"/>
                <w:lang w:eastAsia="ar-SA"/>
              </w:rPr>
            </w:pPr>
            <w:r w:rsidRPr="007D2F4F">
              <w:rPr>
                <w:rFonts w:ascii="Times New Roman" w:hAnsi="Times New Roman" w:cs="Times New Roman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F35B8" w:rsidRPr="007D2F4F" w:rsidRDefault="007D2F4F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 xml:space="preserve">Угроза </w:t>
            </w:r>
            <w:r w:rsidRPr="007D2F4F">
              <w:t>жизни и здоровья граждан во время купан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F35B8" w:rsidRPr="007D2F4F" w:rsidRDefault="00DF35B8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7D2F4F">
              <w:rPr>
                <w:kern w:val="1"/>
                <w:sz w:val="21"/>
                <w:szCs w:val="21"/>
                <w:lang w:eastAsia="ar-SA"/>
              </w:rPr>
              <w:t>количество профилактических выездов по предупреждению происшествий на водных объектах;</w:t>
            </w:r>
          </w:p>
          <w:p w:rsidR="00DF35B8" w:rsidRPr="007D2F4F" w:rsidRDefault="00DF35B8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7D2F4F">
              <w:rPr>
                <w:kern w:val="1"/>
                <w:sz w:val="21"/>
                <w:szCs w:val="21"/>
                <w:lang w:eastAsia="ar-SA"/>
              </w:rPr>
              <w:t xml:space="preserve">количество </w:t>
            </w:r>
            <w:r w:rsidRPr="007D2F4F">
              <w:rPr>
                <w:kern w:val="1"/>
                <w:sz w:val="21"/>
                <w:szCs w:val="21"/>
                <w:lang w:eastAsia="ar-SA"/>
              </w:rPr>
              <w:lastRenderedPageBreak/>
              <w:t>предотвращенных происшествий на водных объектах;</w:t>
            </w:r>
          </w:p>
          <w:p w:rsidR="00DF35B8" w:rsidRPr="007D2F4F" w:rsidRDefault="00DF35B8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7D2F4F">
              <w:rPr>
                <w:kern w:val="1"/>
                <w:sz w:val="21"/>
                <w:szCs w:val="21"/>
                <w:lang w:eastAsia="ar-SA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DF35B8" w:rsidRPr="007D2F4F" w:rsidRDefault="00DF35B8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7D2F4F">
              <w:rPr>
                <w:kern w:val="1"/>
                <w:sz w:val="21"/>
                <w:szCs w:val="21"/>
                <w:lang w:eastAsia="ar-SA"/>
              </w:rPr>
              <w:t>количество выездов на чрезвычайные ситуации и происшествия;</w:t>
            </w:r>
          </w:p>
          <w:p w:rsidR="00DF35B8" w:rsidRPr="007D2F4F" w:rsidRDefault="00DF35B8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1"/>
                <w:szCs w:val="21"/>
                <w:lang w:eastAsia="ar-SA"/>
              </w:rPr>
              <w:t xml:space="preserve">количество спасенных людей и </w:t>
            </w:r>
            <w:proofErr w:type="gramStart"/>
            <w:r w:rsidRPr="007D2F4F">
              <w:rPr>
                <w:kern w:val="1"/>
                <w:sz w:val="21"/>
                <w:szCs w:val="21"/>
                <w:lang w:eastAsia="ar-SA"/>
              </w:rPr>
              <w:t>которым</w:t>
            </w:r>
            <w:proofErr w:type="gramEnd"/>
            <w:r w:rsidRPr="007D2F4F">
              <w:rPr>
                <w:kern w:val="1"/>
                <w:sz w:val="21"/>
                <w:szCs w:val="21"/>
                <w:lang w:eastAsia="ar-SA"/>
              </w:rPr>
              <w:t xml:space="preserve"> оказана экстренная помощь при чрезвычайных ситуациях и происшествиях</w:t>
            </w:r>
          </w:p>
        </w:tc>
      </w:tr>
      <w:tr w:rsidR="00DF35B8" w:rsidRPr="007D2F4F" w:rsidTr="000710C5">
        <w:tc>
          <w:tcPr>
            <w:tcW w:w="600" w:type="dxa"/>
            <w:shd w:val="clear" w:color="auto" w:fill="auto"/>
            <w:vAlign w:val="center"/>
          </w:tcPr>
          <w:p w:rsidR="00DF35B8" w:rsidRPr="007D2F4F" w:rsidRDefault="00AB7ADE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DF35B8" w:rsidRPr="007D2F4F" w:rsidRDefault="00DF35B8" w:rsidP="00714B15">
            <w:pPr>
              <w:widowControl w:val="0"/>
              <w:suppressAutoHyphens/>
              <w:autoSpaceDE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 xml:space="preserve">Основное мероприятие 3.2. </w:t>
            </w:r>
            <w:r w:rsidRPr="007D2F4F">
              <w:rPr>
                <w:sz w:val="22"/>
                <w:szCs w:val="22"/>
                <w:lang w:eastAsia="ar-SA"/>
              </w:rPr>
              <w:t xml:space="preserve">Обследование водолазами акватории рек в </w:t>
            </w:r>
            <w:proofErr w:type="gramStart"/>
            <w:r w:rsidRPr="007D2F4F">
              <w:rPr>
                <w:sz w:val="22"/>
                <w:szCs w:val="22"/>
                <w:lang w:eastAsia="ar-SA"/>
              </w:rPr>
              <w:t>местах</w:t>
            </w:r>
            <w:proofErr w:type="gramEnd"/>
            <w:r w:rsidRPr="007D2F4F">
              <w:rPr>
                <w:sz w:val="22"/>
                <w:szCs w:val="22"/>
                <w:lang w:eastAsia="ar-SA"/>
              </w:rPr>
              <w:t xml:space="preserve"> отведенных для купания и </w:t>
            </w:r>
            <w:r w:rsidRPr="007D2F4F">
              <w:rPr>
                <w:sz w:val="22"/>
                <w:szCs w:val="22"/>
                <w:lang w:eastAsia="ar-SA"/>
              </w:rPr>
              <w:lastRenderedPageBreak/>
              <w:t>очищение от опасных предме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35B8" w:rsidRPr="007D2F4F" w:rsidRDefault="00DF35B8" w:rsidP="00714B15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D2F4F">
              <w:rPr>
                <w:bCs/>
                <w:sz w:val="22"/>
                <w:szCs w:val="22"/>
                <w:lang w:eastAsia="ar-SA"/>
              </w:rPr>
              <w:lastRenderedPageBreak/>
              <w:t>Администрации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5B8" w:rsidRPr="007D2F4F" w:rsidRDefault="00DF35B8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5B8" w:rsidRPr="007D2F4F" w:rsidRDefault="00DF35B8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31.12.2030</w:t>
            </w:r>
          </w:p>
        </w:tc>
        <w:tc>
          <w:tcPr>
            <w:tcW w:w="2835" w:type="dxa"/>
            <w:vMerge/>
            <w:shd w:val="clear" w:color="auto" w:fill="auto"/>
          </w:tcPr>
          <w:p w:rsidR="00DF35B8" w:rsidRPr="007D2F4F" w:rsidRDefault="00DF35B8" w:rsidP="00DF35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F35B8" w:rsidRPr="007D2F4F" w:rsidRDefault="00DF35B8" w:rsidP="00DF35B8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F35B8" w:rsidRPr="007D2F4F" w:rsidRDefault="00DF35B8" w:rsidP="00DF35B8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6B3973" w:rsidRPr="007D2F4F" w:rsidTr="000710C5">
        <w:tc>
          <w:tcPr>
            <w:tcW w:w="600" w:type="dxa"/>
            <w:shd w:val="clear" w:color="auto" w:fill="auto"/>
            <w:vAlign w:val="center"/>
          </w:tcPr>
          <w:p w:rsidR="006B3973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lastRenderedPageBreak/>
              <w:t>2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6B3973" w:rsidRPr="007D2F4F" w:rsidRDefault="006B3973" w:rsidP="00714B15">
            <w:pPr>
              <w:suppressAutoHyphens/>
              <w:autoSpaceDE w:val="0"/>
              <w:snapToGrid w:val="0"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Подпрограмма 4</w:t>
            </w:r>
            <w:r w:rsidRPr="007D2F4F">
              <w:rPr>
                <w:b/>
                <w:sz w:val="22"/>
                <w:szCs w:val="22"/>
                <w:lang w:eastAsia="ar-SA"/>
              </w:rPr>
              <w:t xml:space="preserve"> Создание и содержание системы обеспечения вызова экстренных оперативных служб по единому номеру "112"</w:t>
            </w:r>
          </w:p>
        </w:tc>
      </w:tr>
      <w:tr w:rsidR="006B3973" w:rsidRPr="007D2F4F" w:rsidTr="000710C5">
        <w:tc>
          <w:tcPr>
            <w:tcW w:w="600" w:type="dxa"/>
            <w:shd w:val="clear" w:color="auto" w:fill="auto"/>
            <w:vAlign w:val="center"/>
          </w:tcPr>
          <w:p w:rsidR="006B3973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6B3973" w:rsidRPr="007D2F4F" w:rsidRDefault="006B3973" w:rsidP="00714B15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Цель подпрограммы 4</w:t>
            </w:r>
            <w:r w:rsidRPr="007D2F4F">
              <w:rPr>
                <w:b/>
                <w:sz w:val="22"/>
                <w:szCs w:val="22"/>
              </w:rPr>
              <w:t xml:space="preserve"> </w:t>
            </w: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6B3973" w:rsidRPr="007D2F4F" w:rsidTr="000710C5">
        <w:tc>
          <w:tcPr>
            <w:tcW w:w="600" w:type="dxa"/>
            <w:shd w:val="clear" w:color="auto" w:fill="auto"/>
            <w:vAlign w:val="center"/>
          </w:tcPr>
          <w:p w:rsidR="006B3973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6B3973" w:rsidRPr="007D2F4F" w:rsidRDefault="006B3973" w:rsidP="00714B15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Задача 1 подпрограммы 4</w:t>
            </w:r>
            <w:r w:rsidRPr="007D2F4F">
              <w:rPr>
                <w:b/>
                <w:sz w:val="22"/>
                <w:szCs w:val="22"/>
              </w:rPr>
              <w:t xml:space="preserve"> </w:t>
            </w: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создание и обеспечение современной эффективной системы обеспечения вызова экстренных оперативных служб</w:t>
            </w:r>
          </w:p>
        </w:tc>
      </w:tr>
      <w:tr w:rsidR="00312DD0" w:rsidRPr="007D2F4F" w:rsidTr="000710C5">
        <w:tc>
          <w:tcPr>
            <w:tcW w:w="600" w:type="dxa"/>
            <w:shd w:val="clear" w:color="auto" w:fill="auto"/>
            <w:vAlign w:val="center"/>
          </w:tcPr>
          <w:p w:rsidR="00312DD0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312DD0" w:rsidRPr="007D2F4F" w:rsidRDefault="00312DD0" w:rsidP="00714B1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7D2F4F">
              <w:rPr>
                <w:sz w:val="22"/>
                <w:szCs w:val="22"/>
              </w:rPr>
              <w:t>Основное мероприятие 4.1. Обучение персонала системы - 1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2DD0" w:rsidRPr="007D2F4F" w:rsidRDefault="00312DD0" w:rsidP="00714B15">
            <w:pPr>
              <w:rPr>
                <w:sz w:val="22"/>
                <w:szCs w:val="22"/>
              </w:rPr>
            </w:pPr>
            <w:r w:rsidRPr="007D2F4F">
              <w:rPr>
                <w:spacing w:val="-16"/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DD0" w:rsidRPr="007D2F4F" w:rsidRDefault="00312DD0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DD0" w:rsidRPr="007D2F4F" w:rsidRDefault="00312DD0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31.12.20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DD0" w:rsidRPr="007D2F4F" w:rsidRDefault="00312DD0" w:rsidP="00714B15">
            <w:pPr>
              <w:pStyle w:val="ConsPlusCell"/>
              <w:rPr>
                <w:rFonts w:ascii="Times New Roman" w:hAnsi="Times New Roman" w:cs="Times New Roman"/>
              </w:rPr>
            </w:pPr>
            <w:r w:rsidRPr="007D2F4F">
              <w:rPr>
                <w:rFonts w:ascii="Times New Roman" w:hAnsi="Times New Roman" w:cs="Times New Roman"/>
              </w:rPr>
              <w:t>Умелые и правильные действия при приеме выз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DD0" w:rsidRPr="007D2F4F" w:rsidRDefault="007D2F4F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 xml:space="preserve">Неправильные и безграмотные действия сотрудников 112. Которые могут повлечь </w:t>
            </w:r>
            <w:proofErr w:type="spellStart"/>
            <w:r w:rsidRPr="007D2F4F">
              <w:rPr>
                <w:kern w:val="1"/>
                <w:sz w:val="22"/>
                <w:szCs w:val="22"/>
                <w:lang w:eastAsia="ar-SA"/>
              </w:rPr>
              <w:t>проишествия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12DD0" w:rsidRPr="007D2F4F" w:rsidRDefault="00312DD0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 xml:space="preserve">увеличение охвата населения Песчанокопского района, проживающего на территориях сельских поселений, в которых </w:t>
            </w:r>
            <w:proofErr w:type="gramStart"/>
            <w:r w:rsidRPr="007D2F4F">
              <w:rPr>
                <w:kern w:val="1"/>
                <w:sz w:val="22"/>
                <w:szCs w:val="22"/>
                <w:lang w:eastAsia="ar-SA"/>
              </w:rPr>
              <w:t>развернута</w:t>
            </w:r>
            <w:proofErr w:type="gramEnd"/>
            <w:r w:rsidRPr="007D2F4F">
              <w:rPr>
                <w:kern w:val="1"/>
                <w:sz w:val="22"/>
                <w:szCs w:val="22"/>
                <w:lang w:eastAsia="ar-SA"/>
              </w:rPr>
              <w:t xml:space="preserve"> система-112</w:t>
            </w:r>
          </w:p>
        </w:tc>
      </w:tr>
      <w:tr w:rsidR="00312DD0" w:rsidRPr="007D2F4F" w:rsidTr="000710C5">
        <w:tc>
          <w:tcPr>
            <w:tcW w:w="600" w:type="dxa"/>
            <w:vMerge w:val="restart"/>
            <w:shd w:val="clear" w:color="auto" w:fill="auto"/>
            <w:vAlign w:val="center"/>
          </w:tcPr>
          <w:p w:rsidR="00312DD0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3086" w:type="dxa"/>
            <w:vMerge w:val="restart"/>
            <w:shd w:val="clear" w:color="auto" w:fill="auto"/>
            <w:vAlign w:val="center"/>
          </w:tcPr>
          <w:p w:rsidR="00312DD0" w:rsidRPr="007D2F4F" w:rsidRDefault="00312DD0" w:rsidP="00714B1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7D2F4F">
              <w:rPr>
                <w:sz w:val="22"/>
                <w:szCs w:val="22"/>
              </w:rPr>
              <w:t xml:space="preserve">Основное мероприятие 4.2. Оборудование помещений (предоставление в пользование одной точки  доступа к сети </w:t>
            </w:r>
            <w:r w:rsidRPr="007D2F4F">
              <w:rPr>
                <w:sz w:val="22"/>
                <w:szCs w:val="22"/>
                <w:lang w:val="en-US"/>
              </w:rPr>
              <w:t>VPN</w:t>
            </w:r>
            <w:r w:rsidRPr="007D2F4F">
              <w:rPr>
                <w:sz w:val="22"/>
                <w:szCs w:val="22"/>
              </w:rPr>
              <w:t>-</w:t>
            </w:r>
            <w:r w:rsidRPr="007D2F4F">
              <w:rPr>
                <w:sz w:val="22"/>
                <w:szCs w:val="22"/>
                <w:lang w:val="en-US"/>
              </w:rPr>
              <w:t>MPLS</w:t>
            </w:r>
            <w:r w:rsidRPr="007D2F4F">
              <w:rPr>
                <w:sz w:val="22"/>
                <w:szCs w:val="22"/>
              </w:rPr>
              <w:t xml:space="preserve"> 2 Мбит/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2DD0" w:rsidRPr="007D2F4F" w:rsidRDefault="00312DD0" w:rsidP="00714B15">
            <w:pPr>
              <w:rPr>
                <w:sz w:val="22"/>
                <w:szCs w:val="22"/>
              </w:rPr>
            </w:pPr>
            <w:r w:rsidRPr="007D2F4F">
              <w:rPr>
                <w:spacing w:val="-16"/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2DD0" w:rsidRPr="007D2F4F" w:rsidRDefault="00312DD0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01.01.201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2DD0" w:rsidRPr="007D2F4F" w:rsidRDefault="00312DD0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31.12.203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DD0" w:rsidRPr="007D2F4F" w:rsidRDefault="00312DD0" w:rsidP="00714B15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7D2F4F">
              <w:rPr>
                <w:rFonts w:ascii="Times New Roman" w:hAnsi="Times New Roman"/>
                <w:sz w:val="22"/>
                <w:szCs w:val="22"/>
              </w:rPr>
              <w:t>Своевременный и быстрый обмен информацие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DD0" w:rsidRPr="007D2F4F" w:rsidRDefault="007D2F4F" w:rsidP="007D2F4F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 xml:space="preserve">Отсутствие </w:t>
            </w:r>
            <w:r w:rsidRPr="007D2F4F">
              <w:rPr>
                <w:sz w:val="22"/>
                <w:szCs w:val="22"/>
              </w:rPr>
              <w:t>своевременного и быстрого обмена информацией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12DD0" w:rsidRPr="007D2F4F" w:rsidRDefault="00312DD0" w:rsidP="00DF35B8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312DD0" w:rsidRPr="007D2F4F" w:rsidTr="000710C5">
        <w:tc>
          <w:tcPr>
            <w:tcW w:w="600" w:type="dxa"/>
            <w:vMerge/>
            <w:shd w:val="clear" w:color="auto" w:fill="auto"/>
            <w:vAlign w:val="center"/>
          </w:tcPr>
          <w:p w:rsidR="00312DD0" w:rsidRPr="007D2F4F" w:rsidRDefault="00312DD0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312DD0" w:rsidRPr="007D2F4F" w:rsidRDefault="00312DD0" w:rsidP="00714B1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2DD0" w:rsidRPr="007D2F4F" w:rsidRDefault="00312DD0" w:rsidP="00714B15">
            <w:pPr>
              <w:rPr>
                <w:spacing w:val="-16"/>
                <w:sz w:val="22"/>
                <w:szCs w:val="22"/>
              </w:rPr>
            </w:pPr>
            <w:r w:rsidRPr="007D2F4F">
              <w:rPr>
                <w:spacing w:val="-16"/>
                <w:sz w:val="22"/>
                <w:szCs w:val="22"/>
              </w:rPr>
              <w:t>МБУЗ «ЦРБ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2DD0" w:rsidRPr="007D2F4F" w:rsidRDefault="00312DD0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2DD0" w:rsidRPr="007D2F4F" w:rsidRDefault="00312DD0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DD0" w:rsidRPr="007D2F4F" w:rsidRDefault="00312DD0" w:rsidP="00714B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DD0" w:rsidRPr="007D2F4F" w:rsidRDefault="00312DD0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12DD0" w:rsidRPr="007D2F4F" w:rsidRDefault="00312DD0" w:rsidP="00DF35B8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312DD0" w:rsidRPr="007D2F4F" w:rsidTr="000710C5">
        <w:tc>
          <w:tcPr>
            <w:tcW w:w="600" w:type="dxa"/>
            <w:shd w:val="clear" w:color="auto" w:fill="auto"/>
            <w:vAlign w:val="center"/>
          </w:tcPr>
          <w:p w:rsidR="00312DD0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312DD0" w:rsidRPr="007D2F4F" w:rsidRDefault="00312DD0" w:rsidP="00714B1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7D2F4F">
              <w:rPr>
                <w:sz w:val="22"/>
                <w:szCs w:val="22"/>
              </w:rPr>
              <w:t>Основное мероприятие 4.3. Оборудование рабочих ме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2DD0" w:rsidRPr="007D2F4F" w:rsidRDefault="00312DD0" w:rsidP="00714B15">
            <w:pPr>
              <w:rPr>
                <w:spacing w:val="-16"/>
                <w:sz w:val="22"/>
                <w:szCs w:val="22"/>
              </w:rPr>
            </w:pPr>
            <w:r w:rsidRPr="007D2F4F">
              <w:rPr>
                <w:spacing w:val="-16"/>
                <w:sz w:val="22"/>
                <w:szCs w:val="22"/>
              </w:rPr>
              <w:t>МКУ Песчанокопского района «Служба по делам ГО и ЧС»</w:t>
            </w:r>
          </w:p>
          <w:p w:rsidR="00714B15" w:rsidRPr="007D2F4F" w:rsidRDefault="00714B15" w:rsidP="00714B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2DD0" w:rsidRPr="007D2F4F" w:rsidRDefault="00312DD0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lastRenderedPageBreak/>
              <w:t>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DD0" w:rsidRPr="007D2F4F" w:rsidRDefault="00312DD0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31.12.20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DD0" w:rsidRPr="007D2F4F" w:rsidRDefault="00312DD0" w:rsidP="00714B15">
            <w:pPr>
              <w:pStyle w:val="ConsPlusCell"/>
              <w:rPr>
                <w:rFonts w:ascii="Times New Roman" w:hAnsi="Times New Roman" w:cs="Times New Roman"/>
              </w:rPr>
            </w:pPr>
            <w:r w:rsidRPr="007D2F4F">
              <w:rPr>
                <w:rFonts w:ascii="Times New Roman" w:hAnsi="Times New Roman" w:cs="Times New Roman"/>
              </w:rPr>
              <w:t>Комфортную и квалифицированную работу операто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DD0" w:rsidRPr="007D2F4F" w:rsidRDefault="007D2F4F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Неспособность совершать работу должным образом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12DD0" w:rsidRPr="007D2F4F" w:rsidRDefault="00312DD0" w:rsidP="00DF35B8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AF6E74" w:rsidRPr="007D2F4F" w:rsidTr="000710C5">
        <w:tc>
          <w:tcPr>
            <w:tcW w:w="600" w:type="dxa"/>
            <w:shd w:val="clear" w:color="auto" w:fill="auto"/>
            <w:vAlign w:val="center"/>
          </w:tcPr>
          <w:p w:rsidR="00AF6E74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lastRenderedPageBreak/>
              <w:t>26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AF6E74" w:rsidRPr="007D2F4F" w:rsidRDefault="00AF6E74" w:rsidP="00714B15">
            <w:pPr>
              <w:suppressAutoHyphens/>
              <w:autoSpaceDE w:val="0"/>
              <w:snapToGrid w:val="0"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Подпрограмма 5</w:t>
            </w:r>
            <w:r w:rsidRPr="007D2F4F">
              <w:rPr>
                <w:b/>
                <w:sz w:val="22"/>
                <w:szCs w:val="22"/>
                <w:lang w:eastAsia="ar-SA"/>
              </w:rPr>
              <w:t xml:space="preserve"> Создание аппаратно-программного комплекса «Безопасный город» на территории Песчанокопского района</w:t>
            </w:r>
          </w:p>
        </w:tc>
      </w:tr>
      <w:tr w:rsidR="00AF6E74" w:rsidRPr="007D2F4F" w:rsidTr="000710C5">
        <w:tc>
          <w:tcPr>
            <w:tcW w:w="600" w:type="dxa"/>
            <w:shd w:val="clear" w:color="auto" w:fill="auto"/>
            <w:vAlign w:val="center"/>
          </w:tcPr>
          <w:p w:rsidR="00AF6E74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AF6E74" w:rsidRPr="007D2F4F" w:rsidRDefault="00AF6E74" w:rsidP="00714B15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Цель подпрограммы 5</w:t>
            </w:r>
            <w:r w:rsidRPr="007D2F4F">
              <w:rPr>
                <w:b/>
                <w:sz w:val="22"/>
                <w:szCs w:val="22"/>
              </w:rPr>
              <w:t xml:space="preserve"> </w:t>
            </w: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 правонарушений, происшествий и чрезвычайных ситуаций и реагированию на них</w:t>
            </w:r>
          </w:p>
        </w:tc>
      </w:tr>
      <w:tr w:rsidR="00AF6E74" w:rsidRPr="007D2F4F" w:rsidTr="000710C5">
        <w:tc>
          <w:tcPr>
            <w:tcW w:w="600" w:type="dxa"/>
            <w:shd w:val="clear" w:color="auto" w:fill="auto"/>
            <w:vAlign w:val="center"/>
          </w:tcPr>
          <w:p w:rsidR="00AF6E74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AF6E74" w:rsidRPr="007D2F4F" w:rsidRDefault="00AF6E74" w:rsidP="00714B15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Задача 1 подпрограммы 5</w:t>
            </w:r>
            <w:r w:rsidRPr="007D2F4F">
              <w:rPr>
                <w:b/>
                <w:sz w:val="22"/>
                <w:szCs w:val="22"/>
              </w:rPr>
              <w:t xml:space="preserve"> </w:t>
            </w:r>
            <w:r w:rsidRPr="007D2F4F">
              <w:rPr>
                <w:b/>
                <w:kern w:val="1"/>
                <w:sz w:val="22"/>
                <w:szCs w:val="22"/>
                <w:lang w:eastAsia="ar-SA"/>
              </w:rPr>
              <w:t>внедрение на территории Ростовской области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 интеграция под управлением комплексной информационной системы действий информационно-управляющих подсистем дежурных, диспетчерских, муниципальных служб для их оперативного взаимодействия</w:t>
            </w:r>
          </w:p>
        </w:tc>
      </w:tr>
      <w:tr w:rsidR="00AF6E74" w:rsidRPr="007D2F4F" w:rsidTr="000710C5">
        <w:tc>
          <w:tcPr>
            <w:tcW w:w="600" w:type="dxa"/>
            <w:shd w:val="clear" w:color="auto" w:fill="auto"/>
            <w:vAlign w:val="center"/>
          </w:tcPr>
          <w:p w:rsidR="00AF6E74" w:rsidRPr="007D2F4F" w:rsidRDefault="00AB7ADE" w:rsidP="00AC29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AF6E74" w:rsidRPr="007D2F4F" w:rsidRDefault="00AF6E74" w:rsidP="00714B15">
            <w:pPr>
              <w:widowControl w:val="0"/>
              <w:suppressAutoHyphens/>
              <w:autoSpaceDE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Основное мероприятие 5.1.</w:t>
            </w:r>
          </w:p>
          <w:p w:rsidR="00AF6E74" w:rsidRPr="007D2F4F" w:rsidRDefault="00AF6E74" w:rsidP="00714B15">
            <w:pPr>
              <w:widowControl w:val="0"/>
              <w:suppressAutoHyphens/>
              <w:autoSpaceDE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Оборудование рабочих ме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6E74" w:rsidRPr="007D2F4F" w:rsidRDefault="00AF6E74" w:rsidP="00714B1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7D2F4F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E74" w:rsidRPr="007D2F4F" w:rsidRDefault="00AF6E74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E74" w:rsidRPr="007D2F4F" w:rsidRDefault="00AF6E74" w:rsidP="00714B1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D2F4F">
              <w:rPr>
                <w:kern w:val="1"/>
                <w:lang w:eastAsia="ar-SA"/>
              </w:rPr>
              <w:t>31.12.20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E74" w:rsidRPr="007D2F4F" w:rsidRDefault="00312DD0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 xml:space="preserve">Повышение качества мероприятий по прогнозированию, мониторингу, предупреждению и ликвидации возможных угроз, а также по </w:t>
            </w:r>
            <w:proofErr w:type="gramStart"/>
            <w:r w:rsidRPr="007D2F4F">
              <w:rPr>
                <w:kern w:val="1"/>
                <w:sz w:val="22"/>
                <w:szCs w:val="22"/>
                <w:lang w:eastAsia="ar-SA"/>
              </w:rPr>
              <w:t>контролю за</w:t>
            </w:r>
            <w:proofErr w:type="gramEnd"/>
            <w:r w:rsidRPr="007D2F4F">
              <w:rPr>
                <w:kern w:val="1"/>
                <w:sz w:val="22"/>
                <w:szCs w:val="22"/>
                <w:lang w:eastAsia="ar-SA"/>
              </w:rPr>
              <w:t xml:space="preserve"> устранением последствий чрезвычайных ситуаций и правонаруш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E74" w:rsidRPr="007D2F4F" w:rsidRDefault="007D2F4F" w:rsidP="007D2F4F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>Неспособность выполнять поставленные задачи и треб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6E74" w:rsidRPr="007D2F4F" w:rsidRDefault="00AF6E74" w:rsidP="00714B15">
            <w:pPr>
              <w:widowControl w:val="0"/>
              <w:suppressAutoHyphens/>
              <w:autoSpaceDE w:val="0"/>
              <w:snapToGrid w:val="0"/>
              <w:rPr>
                <w:kern w:val="1"/>
                <w:sz w:val="22"/>
                <w:szCs w:val="22"/>
                <w:lang w:eastAsia="ar-SA"/>
              </w:rPr>
            </w:pPr>
            <w:r w:rsidRPr="007D2F4F">
              <w:rPr>
                <w:kern w:val="1"/>
                <w:sz w:val="22"/>
                <w:szCs w:val="22"/>
                <w:lang w:eastAsia="ar-SA"/>
              </w:rPr>
              <w:t xml:space="preserve">увеличение количества сельских поселений Песчанокопского </w:t>
            </w:r>
            <w:proofErr w:type="gramStart"/>
            <w:r w:rsidRPr="007D2F4F">
              <w:rPr>
                <w:kern w:val="1"/>
                <w:sz w:val="22"/>
                <w:szCs w:val="22"/>
                <w:lang w:eastAsia="ar-SA"/>
              </w:rPr>
              <w:t>района</w:t>
            </w:r>
            <w:proofErr w:type="gramEnd"/>
            <w:r w:rsidRPr="007D2F4F">
              <w:rPr>
                <w:kern w:val="1"/>
                <w:sz w:val="22"/>
                <w:szCs w:val="22"/>
                <w:lang w:eastAsia="ar-SA"/>
              </w:rPr>
              <w:t xml:space="preserve"> в которых развернут аппаратно-программный комплекс «Безопасный город»</w:t>
            </w:r>
          </w:p>
        </w:tc>
      </w:tr>
    </w:tbl>
    <w:p w:rsidR="00AE461E" w:rsidRPr="007D2F4F" w:rsidRDefault="00AE461E" w:rsidP="005B1572">
      <w:pPr>
        <w:widowControl w:val="0"/>
        <w:suppressAutoHyphens/>
        <w:autoSpaceDE w:val="0"/>
        <w:spacing w:line="100" w:lineRule="atLeast"/>
        <w:ind w:firstLine="1701"/>
        <w:rPr>
          <w:rFonts w:eastAsia="SimSun"/>
          <w:kern w:val="1"/>
          <w:sz w:val="28"/>
          <w:szCs w:val="28"/>
          <w:lang w:eastAsia="hi-IN" w:bidi="hi-IN"/>
        </w:rPr>
      </w:pPr>
    </w:p>
    <w:p w:rsidR="00AE461E" w:rsidRPr="007D2F4F" w:rsidRDefault="00AE461E" w:rsidP="005B1572">
      <w:pPr>
        <w:suppressAutoHyphens/>
        <w:autoSpaceDE w:val="0"/>
        <w:spacing w:line="228" w:lineRule="auto"/>
        <w:ind w:firstLine="1701"/>
        <w:rPr>
          <w:sz w:val="28"/>
          <w:szCs w:val="28"/>
        </w:rPr>
      </w:pPr>
    </w:p>
    <w:p w:rsidR="00AE461E" w:rsidRPr="007D2F4F" w:rsidRDefault="00AE461E" w:rsidP="005B1572">
      <w:pPr>
        <w:suppressAutoHyphens/>
        <w:autoSpaceDE w:val="0"/>
        <w:spacing w:line="228" w:lineRule="auto"/>
        <w:ind w:firstLine="1701"/>
        <w:rPr>
          <w:sz w:val="28"/>
          <w:szCs w:val="28"/>
        </w:rPr>
      </w:pPr>
    </w:p>
    <w:p w:rsidR="00AE461E" w:rsidRPr="007D2F4F" w:rsidRDefault="00AE461E" w:rsidP="005B1572">
      <w:pPr>
        <w:suppressAutoHyphens/>
        <w:autoSpaceDE w:val="0"/>
        <w:spacing w:line="228" w:lineRule="auto"/>
        <w:ind w:firstLine="1701"/>
        <w:rPr>
          <w:sz w:val="28"/>
          <w:szCs w:val="28"/>
        </w:rPr>
      </w:pPr>
    </w:p>
    <w:p w:rsidR="004A4D96" w:rsidRPr="007D2F4F" w:rsidRDefault="004A4D96" w:rsidP="005B1572">
      <w:pPr>
        <w:tabs>
          <w:tab w:val="left" w:pos="2038"/>
          <w:tab w:val="center" w:pos="4153"/>
          <w:tab w:val="right" w:pos="8306"/>
        </w:tabs>
        <w:suppressAutoHyphens/>
        <w:spacing w:line="228" w:lineRule="auto"/>
        <w:ind w:firstLine="1701"/>
        <w:rPr>
          <w:bCs/>
          <w:sz w:val="28"/>
          <w:szCs w:val="28"/>
        </w:rPr>
      </w:pPr>
    </w:p>
    <w:p w:rsidR="0023200A" w:rsidRPr="007D2F4F" w:rsidRDefault="0023200A" w:rsidP="00E763F1">
      <w:pPr>
        <w:suppressAutoHyphens/>
        <w:autoSpaceDE w:val="0"/>
        <w:spacing w:line="228" w:lineRule="auto"/>
        <w:rPr>
          <w:bCs/>
          <w:sz w:val="28"/>
          <w:szCs w:val="28"/>
        </w:rPr>
      </w:pPr>
      <w:r w:rsidRPr="007D2F4F">
        <w:rPr>
          <w:bCs/>
          <w:sz w:val="28"/>
          <w:szCs w:val="28"/>
        </w:rPr>
        <w:t>Управляющий делами</w:t>
      </w:r>
    </w:p>
    <w:p w:rsidR="0023200A" w:rsidRPr="007D2F4F" w:rsidRDefault="0023200A" w:rsidP="00E763F1">
      <w:pPr>
        <w:suppressAutoHyphens/>
        <w:autoSpaceDE w:val="0"/>
        <w:spacing w:line="228" w:lineRule="auto"/>
        <w:rPr>
          <w:bCs/>
          <w:sz w:val="28"/>
          <w:szCs w:val="28"/>
        </w:rPr>
      </w:pPr>
      <w:r w:rsidRPr="007D2F4F">
        <w:rPr>
          <w:bCs/>
          <w:sz w:val="28"/>
          <w:szCs w:val="28"/>
        </w:rPr>
        <w:t>Администрации района</w:t>
      </w:r>
      <w:r w:rsidRPr="007D2F4F">
        <w:rPr>
          <w:bCs/>
          <w:sz w:val="28"/>
          <w:szCs w:val="28"/>
        </w:rPr>
        <w:tab/>
      </w:r>
      <w:r w:rsidRPr="007D2F4F">
        <w:rPr>
          <w:bCs/>
          <w:sz w:val="28"/>
          <w:szCs w:val="28"/>
        </w:rPr>
        <w:tab/>
      </w:r>
      <w:r w:rsidRPr="007D2F4F">
        <w:rPr>
          <w:bCs/>
          <w:sz w:val="28"/>
          <w:szCs w:val="28"/>
        </w:rPr>
        <w:tab/>
      </w:r>
      <w:r w:rsidRPr="007D2F4F">
        <w:rPr>
          <w:bCs/>
          <w:sz w:val="28"/>
          <w:szCs w:val="28"/>
        </w:rPr>
        <w:tab/>
      </w:r>
      <w:r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="00E763F1">
        <w:rPr>
          <w:bCs/>
          <w:sz w:val="28"/>
          <w:szCs w:val="28"/>
        </w:rPr>
        <w:t xml:space="preserve">                     </w:t>
      </w:r>
      <w:r w:rsidR="00042BF2" w:rsidRPr="007D2F4F">
        <w:rPr>
          <w:bCs/>
          <w:sz w:val="28"/>
          <w:szCs w:val="28"/>
        </w:rPr>
        <w:tab/>
      </w:r>
      <w:r w:rsidR="00E763F1">
        <w:rPr>
          <w:bCs/>
          <w:sz w:val="28"/>
          <w:szCs w:val="28"/>
        </w:rPr>
        <w:t xml:space="preserve">                                 </w:t>
      </w:r>
      <w:r w:rsidRPr="007D2F4F">
        <w:rPr>
          <w:bCs/>
          <w:sz w:val="28"/>
          <w:szCs w:val="28"/>
        </w:rPr>
        <w:tab/>
        <w:t xml:space="preserve">О.В. Купина </w:t>
      </w:r>
    </w:p>
    <w:sectPr w:rsidR="0023200A" w:rsidRPr="007D2F4F" w:rsidSect="00082A1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820" w:bottom="1052" w:left="709" w:header="851" w:footer="77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5B" w:rsidRDefault="00D7615B">
      <w:r>
        <w:separator/>
      </w:r>
    </w:p>
  </w:endnote>
  <w:endnote w:type="continuationSeparator" w:id="0">
    <w:p w:rsidR="00D7615B" w:rsidRDefault="00D7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741576"/>
      <w:docPartObj>
        <w:docPartGallery w:val="Page Numbers (Bottom of Page)"/>
        <w:docPartUnique/>
      </w:docPartObj>
    </w:sdtPr>
    <w:sdtEndPr/>
    <w:sdtContent>
      <w:p w:rsidR="00D7615B" w:rsidRDefault="00D761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438">
          <w:rPr>
            <w:noProof/>
          </w:rPr>
          <w:t>2</w:t>
        </w:r>
        <w:r>
          <w:fldChar w:fldCharType="end"/>
        </w:r>
      </w:p>
    </w:sdtContent>
  </w:sdt>
  <w:p w:rsidR="00D7615B" w:rsidRDefault="00D761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5B" w:rsidRDefault="00D7615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11438">
      <w:rPr>
        <w:noProof/>
      </w:rPr>
      <w:t>10</w:t>
    </w:r>
    <w:r>
      <w:rPr>
        <w:noProof/>
      </w:rPr>
      <w:fldChar w:fldCharType="end"/>
    </w:r>
  </w:p>
  <w:p w:rsidR="00D7615B" w:rsidRDefault="00D761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5B" w:rsidRDefault="00D7615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5B" w:rsidRDefault="00D7615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11438">
      <w:rPr>
        <w:noProof/>
      </w:rPr>
      <w:t>11</w:t>
    </w:r>
    <w:r>
      <w:rPr>
        <w:noProof/>
      </w:rPr>
      <w:fldChar w:fldCharType="end"/>
    </w:r>
  </w:p>
  <w:p w:rsidR="00D7615B" w:rsidRDefault="00D7615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5B" w:rsidRDefault="00D761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5B" w:rsidRDefault="00D7615B">
      <w:r>
        <w:separator/>
      </w:r>
    </w:p>
  </w:footnote>
  <w:footnote w:type="continuationSeparator" w:id="0">
    <w:p w:rsidR="00D7615B" w:rsidRDefault="00D76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5B" w:rsidRDefault="00D761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5B" w:rsidRDefault="00D761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565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794BB7"/>
    <w:multiLevelType w:val="hybridMultilevel"/>
    <w:tmpl w:val="CEC4A9DA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382FB7"/>
    <w:multiLevelType w:val="hybridMultilevel"/>
    <w:tmpl w:val="204C84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2D4815"/>
    <w:multiLevelType w:val="hybridMultilevel"/>
    <w:tmpl w:val="24482FAA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6F59A7"/>
    <w:multiLevelType w:val="hybridMultilevel"/>
    <w:tmpl w:val="7F66C89E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A205AE"/>
    <w:multiLevelType w:val="hybridMultilevel"/>
    <w:tmpl w:val="095ECE04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B14B3A"/>
    <w:multiLevelType w:val="hybridMultilevel"/>
    <w:tmpl w:val="D3F886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BDC"/>
    <w:rsid w:val="000014C4"/>
    <w:rsid w:val="00001606"/>
    <w:rsid w:val="00001ACE"/>
    <w:rsid w:val="0000269A"/>
    <w:rsid w:val="00003946"/>
    <w:rsid w:val="000058ED"/>
    <w:rsid w:val="00006C0E"/>
    <w:rsid w:val="00013E82"/>
    <w:rsid w:val="00015253"/>
    <w:rsid w:val="000165A2"/>
    <w:rsid w:val="00017158"/>
    <w:rsid w:val="00020047"/>
    <w:rsid w:val="00020BA1"/>
    <w:rsid w:val="000210D0"/>
    <w:rsid w:val="00022C2B"/>
    <w:rsid w:val="00024220"/>
    <w:rsid w:val="00025C9B"/>
    <w:rsid w:val="00031B97"/>
    <w:rsid w:val="0003375E"/>
    <w:rsid w:val="00034DCE"/>
    <w:rsid w:val="00036498"/>
    <w:rsid w:val="00036902"/>
    <w:rsid w:val="00037500"/>
    <w:rsid w:val="00037CC0"/>
    <w:rsid w:val="0004024D"/>
    <w:rsid w:val="00042BF2"/>
    <w:rsid w:val="000438DF"/>
    <w:rsid w:val="0004392A"/>
    <w:rsid w:val="00043B45"/>
    <w:rsid w:val="000447F9"/>
    <w:rsid w:val="00044F34"/>
    <w:rsid w:val="0004594D"/>
    <w:rsid w:val="00046ABE"/>
    <w:rsid w:val="00047289"/>
    <w:rsid w:val="000519BC"/>
    <w:rsid w:val="00052228"/>
    <w:rsid w:val="00052C67"/>
    <w:rsid w:val="0005321B"/>
    <w:rsid w:val="0006285F"/>
    <w:rsid w:val="00063C53"/>
    <w:rsid w:val="00065238"/>
    <w:rsid w:val="00065EC3"/>
    <w:rsid w:val="0006774F"/>
    <w:rsid w:val="00067A8F"/>
    <w:rsid w:val="00070A5A"/>
    <w:rsid w:val="00070B0E"/>
    <w:rsid w:val="000710C5"/>
    <w:rsid w:val="00072732"/>
    <w:rsid w:val="00074796"/>
    <w:rsid w:val="000750AD"/>
    <w:rsid w:val="00077BAB"/>
    <w:rsid w:val="00081142"/>
    <w:rsid w:val="00082A1B"/>
    <w:rsid w:val="000849EF"/>
    <w:rsid w:val="00084C72"/>
    <w:rsid w:val="0008795A"/>
    <w:rsid w:val="0009131E"/>
    <w:rsid w:val="00091957"/>
    <w:rsid w:val="00092F17"/>
    <w:rsid w:val="00093193"/>
    <w:rsid w:val="0009368A"/>
    <w:rsid w:val="00094069"/>
    <w:rsid w:val="000952E0"/>
    <w:rsid w:val="000968CB"/>
    <w:rsid w:val="000973BA"/>
    <w:rsid w:val="000A01AF"/>
    <w:rsid w:val="000A2FBC"/>
    <w:rsid w:val="000A598B"/>
    <w:rsid w:val="000A6708"/>
    <w:rsid w:val="000A7341"/>
    <w:rsid w:val="000B1879"/>
    <w:rsid w:val="000B1EE2"/>
    <w:rsid w:val="000B4396"/>
    <w:rsid w:val="000B5164"/>
    <w:rsid w:val="000B5ACA"/>
    <w:rsid w:val="000B616D"/>
    <w:rsid w:val="000C02C9"/>
    <w:rsid w:val="000C0F21"/>
    <w:rsid w:val="000C5DEE"/>
    <w:rsid w:val="000C64DA"/>
    <w:rsid w:val="000C69E1"/>
    <w:rsid w:val="000C69F4"/>
    <w:rsid w:val="000C7523"/>
    <w:rsid w:val="000C7B56"/>
    <w:rsid w:val="000D39C2"/>
    <w:rsid w:val="000D45DB"/>
    <w:rsid w:val="000E4C82"/>
    <w:rsid w:val="000E5351"/>
    <w:rsid w:val="000E6E35"/>
    <w:rsid w:val="000F2639"/>
    <w:rsid w:val="000F26FB"/>
    <w:rsid w:val="000F2D62"/>
    <w:rsid w:val="000F3AED"/>
    <w:rsid w:val="000F3D93"/>
    <w:rsid w:val="000F5A8F"/>
    <w:rsid w:val="000F6261"/>
    <w:rsid w:val="000F7122"/>
    <w:rsid w:val="000F79AD"/>
    <w:rsid w:val="000F7D77"/>
    <w:rsid w:val="00100B2F"/>
    <w:rsid w:val="00102CF4"/>
    <w:rsid w:val="00102EE7"/>
    <w:rsid w:val="00106379"/>
    <w:rsid w:val="00110C29"/>
    <w:rsid w:val="0011154B"/>
    <w:rsid w:val="0011192E"/>
    <w:rsid w:val="00111F71"/>
    <w:rsid w:val="00112E93"/>
    <w:rsid w:val="001134B0"/>
    <w:rsid w:val="00116EC6"/>
    <w:rsid w:val="001203A1"/>
    <w:rsid w:val="0012074D"/>
    <w:rsid w:val="001208B4"/>
    <w:rsid w:val="00121528"/>
    <w:rsid w:val="00121677"/>
    <w:rsid w:val="00123CA3"/>
    <w:rsid w:val="00125F78"/>
    <w:rsid w:val="00127D12"/>
    <w:rsid w:val="001315C3"/>
    <w:rsid w:val="00137D85"/>
    <w:rsid w:val="0014011F"/>
    <w:rsid w:val="001406B7"/>
    <w:rsid w:val="00142055"/>
    <w:rsid w:val="0014294F"/>
    <w:rsid w:val="00143028"/>
    <w:rsid w:val="0014381B"/>
    <w:rsid w:val="00144286"/>
    <w:rsid w:val="001451AF"/>
    <w:rsid w:val="001454E3"/>
    <w:rsid w:val="001465A5"/>
    <w:rsid w:val="001478FD"/>
    <w:rsid w:val="00150FEB"/>
    <w:rsid w:val="00151FE9"/>
    <w:rsid w:val="00153262"/>
    <w:rsid w:val="0015740A"/>
    <w:rsid w:val="00160261"/>
    <w:rsid w:val="00163480"/>
    <w:rsid w:val="001640F7"/>
    <w:rsid w:val="001642FA"/>
    <w:rsid w:val="00170285"/>
    <w:rsid w:val="001708BD"/>
    <w:rsid w:val="00174685"/>
    <w:rsid w:val="0017472C"/>
    <w:rsid w:val="00174B3A"/>
    <w:rsid w:val="001752C4"/>
    <w:rsid w:val="00180E02"/>
    <w:rsid w:val="00182D56"/>
    <w:rsid w:val="0018751C"/>
    <w:rsid w:val="00191E4E"/>
    <w:rsid w:val="00195CF3"/>
    <w:rsid w:val="001964C9"/>
    <w:rsid w:val="00197245"/>
    <w:rsid w:val="001A1CED"/>
    <w:rsid w:val="001A3BA6"/>
    <w:rsid w:val="001A4CEE"/>
    <w:rsid w:val="001A51B5"/>
    <w:rsid w:val="001A59A3"/>
    <w:rsid w:val="001A6AC3"/>
    <w:rsid w:val="001A7B01"/>
    <w:rsid w:val="001B0BAC"/>
    <w:rsid w:val="001B79B1"/>
    <w:rsid w:val="001C05D9"/>
    <w:rsid w:val="001C2F8C"/>
    <w:rsid w:val="001C4085"/>
    <w:rsid w:val="001C52E3"/>
    <w:rsid w:val="001C66E8"/>
    <w:rsid w:val="001C68B1"/>
    <w:rsid w:val="001D025E"/>
    <w:rsid w:val="001D148E"/>
    <w:rsid w:val="001D17F0"/>
    <w:rsid w:val="001D18E8"/>
    <w:rsid w:val="001D27E8"/>
    <w:rsid w:val="001D2900"/>
    <w:rsid w:val="001D2CA5"/>
    <w:rsid w:val="001D2D19"/>
    <w:rsid w:val="001D3B2B"/>
    <w:rsid w:val="001D56E4"/>
    <w:rsid w:val="001E2AEF"/>
    <w:rsid w:val="001E445B"/>
    <w:rsid w:val="001E5369"/>
    <w:rsid w:val="001E53B1"/>
    <w:rsid w:val="001F1165"/>
    <w:rsid w:val="001F1A38"/>
    <w:rsid w:val="001F3318"/>
    <w:rsid w:val="001F5B19"/>
    <w:rsid w:val="001F5E62"/>
    <w:rsid w:val="001F76D6"/>
    <w:rsid w:val="00200501"/>
    <w:rsid w:val="002037FB"/>
    <w:rsid w:val="00204C2A"/>
    <w:rsid w:val="00205723"/>
    <w:rsid w:val="00205AA8"/>
    <w:rsid w:val="0020670E"/>
    <w:rsid w:val="00210732"/>
    <w:rsid w:val="00212B9D"/>
    <w:rsid w:val="00214E1B"/>
    <w:rsid w:val="0021777E"/>
    <w:rsid w:val="00221BE5"/>
    <w:rsid w:val="00224E5B"/>
    <w:rsid w:val="00225546"/>
    <w:rsid w:val="00225B1F"/>
    <w:rsid w:val="00227077"/>
    <w:rsid w:val="002301A2"/>
    <w:rsid w:val="00231796"/>
    <w:rsid w:val="0023200A"/>
    <w:rsid w:val="00233165"/>
    <w:rsid w:val="0023576A"/>
    <w:rsid w:val="00243A4F"/>
    <w:rsid w:val="002444EA"/>
    <w:rsid w:val="002453C9"/>
    <w:rsid w:val="0024645A"/>
    <w:rsid w:val="00246AED"/>
    <w:rsid w:val="00251276"/>
    <w:rsid w:val="002525B2"/>
    <w:rsid w:val="00256B6A"/>
    <w:rsid w:val="002607F3"/>
    <w:rsid w:val="002613DC"/>
    <w:rsid w:val="002622E8"/>
    <w:rsid w:val="0026230D"/>
    <w:rsid w:val="00264008"/>
    <w:rsid w:val="00265975"/>
    <w:rsid w:val="00266A1A"/>
    <w:rsid w:val="0027061A"/>
    <w:rsid w:val="00271BBC"/>
    <w:rsid w:val="00271FE8"/>
    <w:rsid w:val="0027214D"/>
    <w:rsid w:val="00274E85"/>
    <w:rsid w:val="00277B45"/>
    <w:rsid w:val="00281F8B"/>
    <w:rsid w:val="00282856"/>
    <w:rsid w:val="002836B2"/>
    <w:rsid w:val="0028424C"/>
    <w:rsid w:val="002845E7"/>
    <w:rsid w:val="00285CA0"/>
    <w:rsid w:val="00287911"/>
    <w:rsid w:val="00290178"/>
    <w:rsid w:val="00290340"/>
    <w:rsid w:val="00291AA5"/>
    <w:rsid w:val="002922AD"/>
    <w:rsid w:val="00292809"/>
    <w:rsid w:val="00292DC0"/>
    <w:rsid w:val="00294861"/>
    <w:rsid w:val="00294A76"/>
    <w:rsid w:val="00294AD8"/>
    <w:rsid w:val="00294B86"/>
    <w:rsid w:val="0029587D"/>
    <w:rsid w:val="0029667B"/>
    <w:rsid w:val="002A07F2"/>
    <w:rsid w:val="002A37D4"/>
    <w:rsid w:val="002A3F0C"/>
    <w:rsid w:val="002A4115"/>
    <w:rsid w:val="002A548D"/>
    <w:rsid w:val="002A6843"/>
    <w:rsid w:val="002A70DF"/>
    <w:rsid w:val="002B2129"/>
    <w:rsid w:val="002B3CF3"/>
    <w:rsid w:val="002B47A4"/>
    <w:rsid w:val="002B6255"/>
    <w:rsid w:val="002B73DF"/>
    <w:rsid w:val="002C163C"/>
    <w:rsid w:val="002C2FCD"/>
    <w:rsid w:val="002C30A6"/>
    <w:rsid w:val="002C38FE"/>
    <w:rsid w:val="002C57B6"/>
    <w:rsid w:val="002C5D9B"/>
    <w:rsid w:val="002C6BAF"/>
    <w:rsid w:val="002C7406"/>
    <w:rsid w:val="002D1217"/>
    <w:rsid w:val="002D159A"/>
    <w:rsid w:val="002D4C49"/>
    <w:rsid w:val="002D6DAF"/>
    <w:rsid w:val="002D7148"/>
    <w:rsid w:val="002E4CEA"/>
    <w:rsid w:val="002E5D62"/>
    <w:rsid w:val="002E61B9"/>
    <w:rsid w:val="002E6A8F"/>
    <w:rsid w:val="002E6F08"/>
    <w:rsid w:val="002F25F2"/>
    <w:rsid w:val="002F2931"/>
    <w:rsid w:val="002F50BA"/>
    <w:rsid w:val="002F53E7"/>
    <w:rsid w:val="002F78B4"/>
    <w:rsid w:val="0030128F"/>
    <w:rsid w:val="00301DBA"/>
    <w:rsid w:val="00304BF8"/>
    <w:rsid w:val="00306DD5"/>
    <w:rsid w:val="00307228"/>
    <w:rsid w:val="00310C59"/>
    <w:rsid w:val="00311190"/>
    <w:rsid w:val="00312DD0"/>
    <w:rsid w:val="0031527B"/>
    <w:rsid w:val="003162E9"/>
    <w:rsid w:val="00317256"/>
    <w:rsid w:val="00322529"/>
    <w:rsid w:val="0033080F"/>
    <w:rsid w:val="00332935"/>
    <w:rsid w:val="0033322D"/>
    <w:rsid w:val="003357E3"/>
    <w:rsid w:val="003362D1"/>
    <w:rsid w:val="0034095A"/>
    <w:rsid w:val="00340FF8"/>
    <w:rsid w:val="003415CF"/>
    <w:rsid w:val="00342419"/>
    <w:rsid w:val="00343EE7"/>
    <w:rsid w:val="003452A4"/>
    <w:rsid w:val="00350BFE"/>
    <w:rsid w:val="00352870"/>
    <w:rsid w:val="00352EB2"/>
    <w:rsid w:val="003545BD"/>
    <w:rsid w:val="00356BFA"/>
    <w:rsid w:val="003575E1"/>
    <w:rsid w:val="00360B28"/>
    <w:rsid w:val="0036290C"/>
    <w:rsid w:val="00362FC3"/>
    <w:rsid w:val="003634A7"/>
    <w:rsid w:val="00363B1D"/>
    <w:rsid w:val="00363E94"/>
    <w:rsid w:val="00364A2F"/>
    <w:rsid w:val="00364EA2"/>
    <w:rsid w:val="00366D5E"/>
    <w:rsid w:val="00374ABD"/>
    <w:rsid w:val="0037645D"/>
    <w:rsid w:val="00380042"/>
    <w:rsid w:val="003806B7"/>
    <w:rsid w:val="00383E12"/>
    <w:rsid w:val="00385B16"/>
    <w:rsid w:val="00386564"/>
    <w:rsid w:val="00387476"/>
    <w:rsid w:val="003877D7"/>
    <w:rsid w:val="00387B6E"/>
    <w:rsid w:val="00390655"/>
    <w:rsid w:val="003926A8"/>
    <w:rsid w:val="003934F6"/>
    <w:rsid w:val="00393540"/>
    <w:rsid w:val="00393995"/>
    <w:rsid w:val="00393D5B"/>
    <w:rsid w:val="00394770"/>
    <w:rsid w:val="003956E1"/>
    <w:rsid w:val="0039574E"/>
    <w:rsid w:val="003A3C3B"/>
    <w:rsid w:val="003A68CA"/>
    <w:rsid w:val="003B0532"/>
    <w:rsid w:val="003B05B6"/>
    <w:rsid w:val="003B3C43"/>
    <w:rsid w:val="003C0DF8"/>
    <w:rsid w:val="003C6A85"/>
    <w:rsid w:val="003D0199"/>
    <w:rsid w:val="003D0BAA"/>
    <w:rsid w:val="003D0EB0"/>
    <w:rsid w:val="003D1D5E"/>
    <w:rsid w:val="003D2348"/>
    <w:rsid w:val="003D467E"/>
    <w:rsid w:val="003D5B18"/>
    <w:rsid w:val="003E30C2"/>
    <w:rsid w:val="003E3483"/>
    <w:rsid w:val="003F06C8"/>
    <w:rsid w:val="003F1AAE"/>
    <w:rsid w:val="003F4E3B"/>
    <w:rsid w:val="0040173C"/>
    <w:rsid w:val="00401C83"/>
    <w:rsid w:val="0040309B"/>
    <w:rsid w:val="00403A96"/>
    <w:rsid w:val="00404407"/>
    <w:rsid w:val="004051D0"/>
    <w:rsid w:val="00406C0B"/>
    <w:rsid w:val="004101C7"/>
    <w:rsid w:val="004102F9"/>
    <w:rsid w:val="0041079C"/>
    <w:rsid w:val="00412213"/>
    <w:rsid w:val="004123C4"/>
    <w:rsid w:val="0041245D"/>
    <w:rsid w:val="00412C55"/>
    <w:rsid w:val="004179BC"/>
    <w:rsid w:val="00417A0B"/>
    <w:rsid w:val="00421F36"/>
    <w:rsid w:val="004235EB"/>
    <w:rsid w:val="00423E8F"/>
    <w:rsid w:val="00425065"/>
    <w:rsid w:val="00426535"/>
    <w:rsid w:val="0043016D"/>
    <w:rsid w:val="00430548"/>
    <w:rsid w:val="00431C5F"/>
    <w:rsid w:val="004349FB"/>
    <w:rsid w:val="00435604"/>
    <w:rsid w:val="00436E3C"/>
    <w:rsid w:val="004406C4"/>
    <w:rsid w:val="004406FE"/>
    <w:rsid w:val="0044557D"/>
    <w:rsid w:val="004457C4"/>
    <w:rsid w:val="00445F02"/>
    <w:rsid w:val="00450670"/>
    <w:rsid w:val="00451BA4"/>
    <w:rsid w:val="00451E94"/>
    <w:rsid w:val="00454030"/>
    <w:rsid w:val="00454235"/>
    <w:rsid w:val="00456F28"/>
    <w:rsid w:val="004658AF"/>
    <w:rsid w:val="004660A0"/>
    <w:rsid w:val="0046759A"/>
    <w:rsid w:val="00470FD2"/>
    <w:rsid w:val="004753F2"/>
    <w:rsid w:val="004759E9"/>
    <w:rsid w:val="00480810"/>
    <w:rsid w:val="00485C7F"/>
    <w:rsid w:val="00493C26"/>
    <w:rsid w:val="004947C8"/>
    <w:rsid w:val="00494A49"/>
    <w:rsid w:val="00494B58"/>
    <w:rsid w:val="00495A49"/>
    <w:rsid w:val="00496504"/>
    <w:rsid w:val="004A0137"/>
    <w:rsid w:val="004A1ED0"/>
    <w:rsid w:val="004A2638"/>
    <w:rsid w:val="004A322D"/>
    <w:rsid w:val="004A41E0"/>
    <w:rsid w:val="004A4D96"/>
    <w:rsid w:val="004A4EBD"/>
    <w:rsid w:val="004A5089"/>
    <w:rsid w:val="004A6476"/>
    <w:rsid w:val="004A69C5"/>
    <w:rsid w:val="004B0F7F"/>
    <w:rsid w:val="004B3C46"/>
    <w:rsid w:val="004B57D2"/>
    <w:rsid w:val="004B6F83"/>
    <w:rsid w:val="004C5A77"/>
    <w:rsid w:val="004D03E1"/>
    <w:rsid w:val="004D0643"/>
    <w:rsid w:val="004D06C8"/>
    <w:rsid w:val="004D0DE8"/>
    <w:rsid w:val="004D140D"/>
    <w:rsid w:val="004D455A"/>
    <w:rsid w:val="004D5CAE"/>
    <w:rsid w:val="004D7746"/>
    <w:rsid w:val="004E1245"/>
    <w:rsid w:val="004E3B3F"/>
    <w:rsid w:val="004E4EAB"/>
    <w:rsid w:val="004E5C61"/>
    <w:rsid w:val="004E72BD"/>
    <w:rsid w:val="004E7742"/>
    <w:rsid w:val="004F09E1"/>
    <w:rsid w:val="004F0D99"/>
    <w:rsid w:val="004F2508"/>
    <w:rsid w:val="004F3048"/>
    <w:rsid w:val="004F4B37"/>
    <w:rsid w:val="004F52CE"/>
    <w:rsid w:val="004F68D0"/>
    <w:rsid w:val="004F726C"/>
    <w:rsid w:val="004F7A6C"/>
    <w:rsid w:val="004F7CF1"/>
    <w:rsid w:val="004F7E2D"/>
    <w:rsid w:val="00500094"/>
    <w:rsid w:val="00501B2A"/>
    <w:rsid w:val="00501BBC"/>
    <w:rsid w:val="005031F4"/>
    <w:rsid w:val="00503D74"/>
    <w:rsid w:val="00504DCC"/>
    <w:rsid w:val="00506969"/>
    <w:rsid w:val="00507943"/>
    <w:rsid w:val="00511A10"/>
    <w:rsid w:val="005124CC"/>
    <w:rsid w:val="00515BFF"/>
    <w:rsid w:val="00520DB0"/>
    <w:rsid w:val="00520F02"/>
    <w:rsid w:val="00521C54"/>
    <w:rsid w:val="00523002"/>
    <w:rsid w:val="005230F1"/>
    <w:rsid w:val="005233FC"/>
    <w:rsid w:val="00523E8A"/>
    <w:rsid w:val="00524A48"/>
    <w:rsid w:val="0052797F"/>
    <w:rsid w:val="00532C9E"/>
    <w:rsid w:val="0053323D"/>
    <w:rsid w:val="0053605B"/>
    <w:rsid w:val="00540164"/>
    <w:rsid w:val="0054274F"/>
    <w:rsid w:val="00542B65"/>
    <w:rsid w:val="00542BB2"/>
    <w:rsid w:val="00543062"/>
    <w:rsid w:val="005439C3"/>
    <w:rsid w:val="00543BE9"/>
    <w:rsid w:val="005474E4"/>
    <w:rsid w:val="00547626"/>
    <w:rsid w:val="00547E2D"/>
    <w:rsid w:val="005506EB"/>
    <w:rsid w:val="00550AED"/>
    <w:rsid w:val="005520EF"/>
    <w:rsid w:val="005548A4"/>
    <w:rsid w:val="00557068"/>
    <w:rsid w:val="005634A6"/>
    <w:rsid w:val="005664AC"/>
    <w:rsid w:val="00566CC3"/>
    <w:rsid w:val="00567FA3"/>
    <w:rsid w:val="005719F1"/>
    <w:rsid w:val="005724FF"/>
    <w:rsid w:val="00573BE3"/>
    <w:rsid w:val="00575F8C"/>
    <w:rsid w:val="00576A94"/>
    <w:rsid w:val="005771E7"/>
    <w:rsid w:val="0057736A"/>
    <w:rsid w:val="005778B7"/>
    <w:rsid w:val="00580BB5"/>
    <w:rsid w:val="00583080"/>
    <w:rsid w:val="00583E65"/>
    <w:rsid w:val="0058402E"/>
    <w:rsid w:val="005843DC"/>
    <w:rsid w:val="005859F4"/>
    <w:rsid w:val="00587DA8"/>
    <w:rsid w:val="00590CF7"/>
    <w:rsid w:val="005915A5"/>
    <w:rsid w:val="005937D6"/>
    <w:rsid w:val="00594ADE"/>
    <w:rsid w:val="00595D02"/>
    <w:rsid w:val="00596EDC"/>
    <w:rsid w:val="005A1185"/>
    <w:rsid w:val="005A2EDE"/>
    <w:rsid w:val="005A5524"/>
    <w:rsid w:val="005A5AA6"/>
    <w:rsid w:val="005A70F6"/>
    <w:rsid w:val="005B1483"/>
    <w:rsid w:val="005B1572"/>
    <w:rsid w:val="005B45B8"/>
    <w:rsid w:val="005B5608"/>
    <w:rsid w:val="005B5D41"/>
    <w:rsid w:val="005B61D4"/>
    <w:rsid w:val="005B69FE"/>
    <w:rsid w:val="005B726F"/>
    <w:rsid w:val="005B746E"/>
    <w:rsid w:val="005B7512"/>
    <w:rsid w:val="005B76C9"/>
    <w:rsid w:val="005C1530"/>
    <w:rsid w:val="005C2759"/>
    <w:rsid w:val="005C6BE0"/>
    <w:rsid w:val="005D09CF"/>
    <w:rsid w:val="005D0D4B"/>
    <w:rsid w:val="005D11DF"/>
    <w:rsid w:val="005D34D5"/>
    <w:rsid w:val="005D4987"/>
    <w:rsid w:val="005E4463"/>
    <w:rsid w:val="005E44C8"/>
    <w:rsid w:val="005F0ED1"/>
    <w:rsid w:val="005F1165"/>
    <w:rsid w:val="005F17B7"/>
    <w:rsid w:val="005F2760"/>
    <w:rsid w:val="005F5262"/>
    <w:rsid w:val="005F661F"/>
    <w:rsid w:val="005F67EF"/>
    <w:rsid w:val="00600C4D"/>
    <w:rsid w:val="00600FD7"/>
    <w:rsid w:val="006026AC"/>
    <w:rsid w:val="00602831"/>
    <w:rsid w:val="006039A1"/>
    <w:rsid w:val="00603A8D"/>
    <w:rsid w:val="00603C6B"/>
    <w:rsid w:val="00604244"/>
    <w:rsid w:val="00605784"/>
    <w:rsid w:val="0060651F"/>
    <w:rsid w:val="00607BFA"/>
    <w:rsid w:val="0061150F"/>
    <w:rsid w:val="00611AE1"/>
    <w:rsid w:val="006156C7"/>
    <w:rsid w:val="00615C1B"/>
    <w:rsid w:val="00616E88"/>
    <w:rsid w:val="00622A48"/>
    <w:rsid w:val="00622DB7"/>
    <w:rsid w:val="00623505"/>
    <w:rsid w:val="006243D0"/>
    <w:rsid w:val="006252F2"/>
    <w:rsid w:val="00625884"/>
    <w:rsid w:val="00625C2F"/>
    <w:rsid w:val="00626277"/>
    <w:rsid w:val="006278E9"/>
    <w:rsid w:val="00630E99"/>
    <w:rsid w:val="00631B9E"/>
    <w:rsid w:val="00633310"/>
    <w:rsid w:val="006335F6"/>
    <w:rsid w:val="00634CAE"/>
    <w:rsid w:val="00634EE7"/>
    <w:rsid w:val="00636289"/>
    <w:rsid w:val="006379FF"/>
    <w:rsid w:val="00637F67"/>
    <w:rsid w:val="00640B2F"/>
    <w:rsid w:val="0064129B"/>
    <w:rsid w:val="00641DEF"/>
    <w:rsid w:val="00642381"/>
    <w:rsid w:val="00643218"/>
    <w:rsid w:val="00650822"/>
    <w:rsid w:val="00651695"/>
    <w:rsid w:val="0065288A"/>
    <w:rsid w:val="00655FF4"/>
    <w:rsid w:val="00656B05"/>
    <w:rsid w:val="006608CC"/>
    <w:rsid w:val="0066263F"/>
    <w:rsid w:val="006626ED"/>
    <w:rsid w:val="00664F2A"/>
    <w:rsid w:val="00666CE0"/>
    <w:rsid w:val="00667137"/>
    <w:rsid w:val="0066759F"/>
    <w:rsid w:val="00667873"/>
    <w:rsid w:val="00667D9C"/>
    <w:rsid w:val="00667DF9"/>
    <w:rsid w:val="0067142E"/>
    <w:rsid w:val="00671592"/>
    <w:rsid w:val="00671693"/>
    <w:rsid w:val="00672ECC"/>
    <w:rsid w:val="0067340B"/>
    <w:rsid w:val="00675155"/>
    <w:rsid w:val="00675F2B"/>
    <w:rsid w:val="00676DC3"/>
    <w:rsid w:val="00681ECD"/>
    <w:rsid w:val="00684DF1"/>
    <w:rsid w:val="00685767"/>
    <w:rsid w:val="00686152"/>
    <w:rsid w:val="00687ECE"/>
    <w:rsid w:val="0069049D"/>
    <w:rsid w:val="0069050C"/>
    <w:rsid w:val="00690F31"/>
    <w:rsid w:val="00691EB7"/>
    <w:rsid w:val="00692453"/>
    <w:rsid w:val="00692723"/>
    <w:rsid w:val="006928A9"/>
    <w:rsid w:val="00693D1F"/>
    <w:rsid w:val="006A0E05"/>
    <w:rsid w:val="006A1EEB"/>
    <w:rsid w:val="006B00A7"/>
    <w:rsid w:val="006B02CF"/>
    <w:rsid w:val="006B2123"/>
    <w:rsid w:val="006B2D65"/>
    <w:rsid w:val="006B3185"/>
    <w:rsid w:val="006B3973"/>
    <w:rsid w:val="006B52ED"/>
    <w:rsid w:val="006B6A6C"/>
    <w:rsid w:val="006B6D54"/>
    <w:rsid w:val="006C2962"/>
    <w:rsid w:val="006C56FA"/>
    <w:rsid w:val="006C6977"/>
    <w:rsid w:val="006C6CE6"/>
    <w:rsid w:val="006D0900"/>
    <w:rsid w:val="006D1925"/>
    <w:rsid w:val="006D37A3"/>
    <w:rsid w:val="006D5E1B"/>
    <w:rsid w:val="006D619D"/>
    <w:rsid w:val="006D79CF"/>
    <w:rsid w:val="006E0874"/>
    <w:rsid w:val="006E3193"/>
    <w:rsid w:val="006E41F0"/>
    <w:rsid w:val="006E74F3"/>
    <w:rsid w:val="006F0540"/>
    <w:rsid w:val="006F0B73"/>
    <w:rsid w:val="006F137B"/>
    <w:rsid w:val="006F15B1"/>
    <w:rsid w:val="006F51A0"/>
    <w:rsid w:val="006F627E"/>
    <w:rsid w:val="006F77C0"/>
    <w:rsid w:val="006F7867"/>
    <w:rsid w:val="007013C9"/>
    <w:rsid w:val="007055AA"/>
    <w:rsid w:val="00710803"/>
    <w:rsid w:val="007110E2"/>
    <w:rsid w:val="007119CA"/>
    <w:rsid w:val="00712BC5"/>
    <w:rsid w:val="007136EE"/>
    <w:rsid w:val="00714B15"/>
    <w:rsid w:val="007154C8"/>
    <w:rsid w:val="00715A59"/>
    <w:rsid w:val="00720054"/>
    <w:rsid w:val="00723E2E"/>
    <w:rsid w:val="00724159"/>
    <w:rsid w:val="0072496D"/>
    <w:rsid w:val="007269EE"/>
    <w:rsid w:val="00727EEB"/>
    <w:rsid w:val="007301E3"/>
    <w:rsid w:val="007303F8"/>
    <w:rsid w:val="00730B1D"/>
    <w:rsid w:val="00731888"/>
    <w:rsid w:val="00731DA9"/>
    <w:rsid w:val="00732ADF"/>
    <w:rsid w:val="00732D4E"/>
    <w:rsid w:val="00732E39"/>
    <w:rsid w:val="00734679"/>
    <w:rsid w:val="007348EA"/>
    <w:rsid w:val="0073547C"/>
    <w:rsid w:val="007369CF"/>
    <w:rsid w:val="00737DD5"/>
    <w:rsid w:val="00746F4F"/>
    <w:rsid w:val="007542E5"/>
    <w:rsid w:val="00760787"/>
    <w:rsid w:val="007613E7"/>
    <w:rsid w:val="00762287"/>
    <w:rsid w:val="00762DBE"/>
    <w:rsid w:val="0076490C"/>
    <w:rsid w:val="00767F99"/>
    <w:rsid w:val="00770EF3"/>
    <w:rsid w:val="00772C98"/>
    <w:rsid w:val="007731F6"/>
    <w:rsid w:val="00774CE5"/>
    <w:rsid w:val="0077762A"/>
    <w:rsid w:val="00780424"/>
    <w:rsid w:val="00780DC1"/>
    <w:rsid w:val="00780FC6"/>
    <w:rsid w:val="00781E33"/>
    <w:rsid w:val="007829D7"/>
    <w:rsid w:val="00782EF7"/>
    <w:rsid w:val="0078311F"/>
    <w:rsid w:val="007834F1"/>
    <w:rsid w:val="00783B58"/>
    <w:rsid w:val="00785086"/>
    <w:rsid w:val="00786F18"/>
    <w:rsid w:val="00790C21"/>
    <w:rsid w:val="00790CE2"/>
    <w:rsid w:val="00791B39"/>
    <w:rsid w:val="007920EB"/>
    <w:rsid w:val="0079389A"/>
    <w:rsid w:val="0079398C"/>
    <w:rsid w:val="007954CB"/>
    <w:rsid w:val="0079709A"/>
    <w:rsid w:val="007A02C6"/>
    <w:rsid w:val="007A03DF"/>
    <w:rsid w:val="007A35A8"/>
    <w:rsid w:val="007A6410"/>
    <w:rsid w:val="007B23ED"/>
    <w:rsid w:val="007B248C"/>
    <w:rsid w:val="007B41A1"/>
    <w:rsid w:val="007B44D8"/>
    <w:rsid w:val="007B4AE6"/>
    <w:rsid w:val="007B7A49"/>
    <w:rsid w:val="007C1FD8"/>
    <w:rsid w:val="007C3E77"/>
    <w:rsid w:val="007C4B14"/>
    <w:rsid w:val="007C4BDC"/>
    <w:rsid w:val="007C4D81"/>
    <w:rsid w:val="007C7B48"/>
    <w:rsid w:val="007D2119"/>
    <w:rsid w:val="007D2F4F"/>
    <w:rsid w:val="007D37C2"/>
    <w:rsid w:val="007D39DE"/>
    <w:rsid w:val="007D483D"/>
    <w:rsid w:val="007D48D0"/>
    <w:rsid w:val="007E089C"/>
    <w:rsid w:val="007E1C69"/>
    <w:rsid w:val="007E45BD"/>
    <w:rsid w:val="007E5596"/>
    <w:rsid w:val="007E57C9"/>
    <w:rsid w:val="007E646E"/>
    <w:rsid w:val="007E6AA5"/>
    <w:rsid w:val="007F0604"/>
    <w:rsid w:val="007F1BAF"/>
    <w:rsid w:val="007F2871"/>
    <w:rsid w:val="007F7F69"/>
    <w:rsid w:val="0080055C"/>
    <w:rsid w:val="008044AB"/>
    <w:rsid w:val="0080486C"/>
    <w:rsid w:val="00804B57"/>
    <w:rsid w:val="00804C14"/>
    <w:rsid w:val="00804EFA"/>
    <w:rsid w:val="0080513E"/>
    <w:rsid w:val="00806294"/>
    <w:rsid w:val="00807967"/>
    <w:rsid w:val="00807CB1"/>
    <w:rsid w:val="008104D5"/>
    <w:rsid w:val="00810522"/>
    <w:rsid w:val="00812AE8"/>
    <w:rsid w:val="008142AE"/>
    <w:rsid w:val="0081526A"/>
    <w:rsid w:val="008168C5"/>
    <w:rsid w:val="00817487"/>
    <w:rsid w:val="00822B7E"/>
    <w:rsid w:val="008263B0"/>
    <w:rsid w:val="00826617"/>
    <w:rsid w:val="00826D7B"/>
    <w:rsid w:val="00827CC0"/>
    <w:rsid w:val="00832889"/>
    <w:rsid w:val="00832FAC"/>
    <w:rsid w:val="008337B3"/>
    <w:rsid w:val="0083512F"/>
    <w:rsid w:val="00837B72"/>
    <w:rsid w:val="00841733"/>
    <w:rsid w:val="00841BC7"/>
    <w:rsid w:val="00846D6C"/>
    <w:rsid w:val="0084706A"/>
    <w:rsid w:val="00851506"/>
    <w:rsid w:val="00852934"/>
    <w:rsid w:val="00853BD4"/>
    <w:rsid w:val="00854C56"/>
    <w:rsid w:val="00857DAF"/>
    <w:rsid w:val="00861F13"/>
    <w:rsid w:val="00862DD3"/>
    <w:rsid w:val="00863C4B"/>
    <w:rsid w:val="00864E0A"/>
    <w:rsid w:val="00865ABE"/>
    <w:rsid w:val="0086764D"/>
    <w:rsid w:val="0086769D"/>
    <w:rsid w:val="00871A7D"/>
    <w:rsid w:val="00874283"/>
    <w:rsid w:val="00875796"/>
    <w:rsid w:val="00876A73"/>
    <w:rsid w:val="00876E68"/>
    <w:rsid w:val="00877474"/>
    <w:rsid w:val="008809E6"/>
    <w:rsid w:val="00881C44"/>
    <w:rsid w:val="00881D39"/>
    <w:rsid w:val="00881F63"/>
    <w:rsid w:val="00882D97"/>
    <w:rsid w:val="00883A15"/>
    <w:rsid w:val="008846A7"/>
    <w:rsid w:val="00884E34"/>
    <w:rsid w:val="00885012"/>
    <w:rsid w:val="008852C7"/>
    <w:rsid w:val="0088762B"/>
    <w:rsid w:val="00887F10"/>
    <w:rsid w:val="008909F1"/>
    <w:rsid w:val="00890A3C"/>
    <w:rsid w:val="00896BB8"/>
    <w:rsid w:val="00896F9E"/>
    <w:rsid w:val="00897C9C"/>
    <w:rsid w:val="008A0A1F"/>
    <w:rsid w:val="008A16E9"/>
    <w:rsid w:val="008A340B"/>
    <w:rsid w:val="008A4B08"/>
    <w:rsid w:val="008A63E5"/>
    <w:rsid w:val="008A714B"/>
    <w:rsid w:val="008B0032"/>
    <w:rsid w:val="008B2377"/>
    <w:rsid w:val="008B43D6"/>
    <w:rsid w:val="008B5DD1"/>
    <w:rsid w:val="008C093B"/>
    <w:rsid w:val="008C12EF"/>
    <w:rsid w:val="008C2B54"/>
    <w:rsid w:val="008C44C1"/>
    <w:rsid w:val="008C4703"/>
    <w:rsid w:val="008C4EBB"/>
    <w:rsid w:val="008C704B"/>
    <w:rsid w:val="008D13D3"/>
    <w:rsid w:val="008D3C4E"/>
    <w:rsid w:val="008D5930"/>
    <w:rsid w:val="008D7F07"/>
    <w:rsid w:val="008E0BA8"/>
    <w:rsid w:val="008E0EEA"/>
    <w:rsid w:val="008E1521"/>
    <w:rsid w:val="008E1681"/>
    <w:rsid w:val="008E19CB"/>
    <w:rsid w:val="008E39DD"/>
    <w:rsid w:val="008E4395"/>
    <w:rsid w:val="008F03E9"/>
    <w:rsid w:val="008F0D5A"/>
    <w:rsid w:val="008F0FDC"/>
    <w:rsid w:val="008F14DC"/>
    <w:rsid w:val="008F1C6F"/>
    <w:rsid w:val="008F46AC"/>
    <w:rsid w:val="008F53CC"/>
    <w:rsid w:val="008F643C"/>
    <w:rsid w:val="008F7C5D"/>
    <w:rsid w:val="00900C76"/>
    <w:rsid w:val="00906354"/>
    <w:rsid w:val="0091162E"/>
    <w:rsid w:val="0091171F"/>
    <w:rsid w:val="0091548A"/>
    <w:rsid w:val="00920108"/>
    <w:rsid w:val="00922354"/>
    <w:rsid w:val="00924FF0"/>
    <w:rsid w:val="00924FFD"/>
    <w:rsid w:val="00925A2D"/>
    <w:rsid w:val="00927C58"/>
    <w:rsid w:val="009309FD"/>
    <w:rsid w:val="00934A8B"/>
    <w:rsid w:val="0093523A"/>
    <w:rsid w:val="00942EC4"/>
    <w:rsid w:val="009456DF"/>
    <w:rsid w:val="009470AA"/>
    <w:rsid w:val="00947505"/>
    <w:rsid w:val="009479AB"/>
    <w:rsid w:val="009504AD"/>
    <w:rsid w:val="009513DC"/>
    <w:rsid w:val="009523F6"/>
    <w:rsid w:val="00952C61"/>
    <w:rsid w:val="00954725"/>
    <w:rsid w:val="0095505D"/>
    <w:rsid w:val="00957810"/>
    <w:rsid w:val="00960328"/>
    <w:rsid w:val="009612A1"/>
    <w:rsid w:val="009616CC"/>
    <w:rsid w:val="00961CAE"/>
    <w:rsid w:val="00962FF4"/>
    <w:rsid w:val="00963DD4"/>
    <w:rsid w:val="00964A74"/>
    <w:rsid w:val="00965B54"/>
    <w:rsid w:val="00971674"/>
    <w:rsid w:val="00971A7B"/>
    <w:rsid w:val="00972E6A"/>
    <w:rsid w:val="00973113"/>
    <w:rsid w:val="00974BE7"/>
    <w:rsid w:val="00974ED9"/>
    <w:rsid w:val="00977359"/>
    <w:rsid w:val="00981BE8"/>
    <w:rsid w:val="00982D6E"/>
    <w:rsid w:val="00985C30"/>
    <w:rsid w:val="0098653B"/>
    <w:rsid w:val="00986637"/>
    <w:rsid w:val="00986FAC"/>
    <w:rsid w:val="009879A7"/>
    <w:rsid w:val="00990330"/>
    <w:rsid w:val="00991D3F"/>
    <w:rsid w:val="00991D58"/>
    <w:rsid w:val="00995501"/>
    <w:rsid w:val="0099597B"/>
    <w:rsid w:val="009A607F"/>
    <w:rsid w:val="009A6F1B"/>
    <w:rsid w:val="009A7672"/>
    <w:rsid w:val="009B0186"/>
    <w:rsid w:val="009B1971"/>
    <w:rsid w:val="009B36AB"/>
    <w:rsid w:val="009B5E4E"/>
    <w:rsid w:val="009C0625"/>
    <w:rsid w:val="009C2054"/>
    <w:rsid w:val="009C274B"/>
    <w:rsid w:val="009C348C"/>
    <w:rsid w:val="009C4D89"/>
    <w:rsid w:val="009C513D"/>
    <w:rsid w:val="009C570F"/>
    <w:rsid w:val="009C6E31"/>
    <w:rsid w:val="009D0C46"/>
    <w:rsid w:val="009D227F"/>
    <w:rsid w:val="009D36B6"/>
    <w:rsid w:val="009D4D66"/>
    <w:rsid w:val="009D4F32"/>
    <w:rsid w:val="009D5018"/>
    <w:rsid w:val="009D7364"/>
    <w:rsid w:val="009D742E"/>
    <w:rsid w:val="009E267E"/>
    <w:rsid w:val="009E2AC6"/>
    <w:rsid w:val="009E4501"/>
    <w:rsid w:val="009E466C"/>
    <w:rsid w:val="009E4E64"/>
    <w:rsid w:val="009E6694"/>
    <w:rsid w:val="009E708E"/>
    <w:rsid w:val="009F044F"/>
    <w:rsid w:val="009F1316"/>
    <w:rsid w:val="009F3C37"/>
    <w:rsid w:val="009F624E"/>
    <w:rsid w:val="009F63DC"/>
    <w:rsid w:val="009F6C4C"/>
    <w:rsid w:val="00A01610"/>
    <w:rsid w:val="00A047EB"/>
    <w:rsid w:val="00A0748F"/>
    <w:rsid w:val="00A104FF"/>
    <w:rsid w:val="00A138BC"/>
    <w:rsid w:val="00A14598"/>
    <w:rsid w:val="00A15FE9"/>
    <w:rsid w:val="00A16194"/>
    <w:rsid w:val="00A1723F"/>
    <w:rsid w:val="00A21CAB"/>
    <w:rsid w:val="00A228E2"/>
    <w:rsid w:val="00A22DAF"/>
    <w:rsid w:val="00A259F4"/>
    <w:rsid w:val="00A25E88"/>
    <w:rsid w:val="00A26415"/>
    <w:rsid w:val="00A269F5"/>
    <w:rsid w:val="00A26A23"/>
    <w:rsid w:val="00A27563"/>
    <w:rsid w:val="00A30AE1"/>
    <w:rsid w:val="00A30BBF"/>
    <w:rsid w:val="00A332D4"/>
    <w:rsid w:val="00A3339B"/>
    <w:rsid w:val="00A33CAD"/>
    <w:rsid w:val="00A33F66"/>
    <w:rsid w:val="00A34DFB"/>
    <w:rsid w:val="00A35EB0"/>
    <w:rsid w:val="00A37705"/>
    <w:rsid w:val="00A41F0E"/>
    <w:rsid w:val="00A42212"/>
    <w:rsid w:val="00A43A95"/>
    <w:rsid w:val="00A445E4"/>
    <w:rsid w:val="00A52417"/>
    <w:rsid w:val="00A53990"/>
    <w:rsid w:val="00A54ECA"/>
    <w:rsid w:val="00A5558E"/>
    <w:rsid w:val="00A559C4"/>
    <w:rsid w:val="00A56258"/>
    <w:rsid w:val="00A56D69"/>
    <w:rsid w:val="00A60BAD"/>
    <w:rsid w:val="00A6154F"/>
    <w:rsid w:val="00A61705"/>
    <w:rsid w:val="00A61827"/>
    <w:rsid w:val="00A62272"/>
    <w:rsid w:val="00A63C64"/>
    <w:rsid w:val="00A655D9"/>
    <w:rsid w:val="00A6671F"/>
    <w:rsid w:val="00A70708"/>
    <w:rsid w:val="00A73BC6"/>
    <w:rsid w:val="00A74B00"/>
    <w:rsid w:val="00A7543A"/>
    <w:rsid w:val="00A7587E"/>
    <w:rsid w:val="00A76A70"/>
    <w:rsid w:val="00A80274"/>
    <w:rsid w:val="00A80EBD"/>
    <w:rsid w:val="00A826B1"/>
    <w:rsid w:val="00A83E2F"/>
    <w:rsid w:val="00A84CCC"/>
    <w:rsid w:val="00A90207"/>
    <w:rsid w:val="00A918F6"/>
    <w:rsid w:val="00A92858"/>
    <w:rsid w:val="00A94BC6"/>
    <w:rsid w:val="00A9656E"/>
    <w:rsid w:val="00AA0162"/>
    <w:rsid w:val="00AA118D"/>
    <w:rsid w:val="00AA1D21"/>
    <w:rsid w:val="00AA2C6C"/>
    <w:rsid w:val="00AA3214"/>
    <w:rsid w:val="00AA3229"/>
    <w:rsid w:val="00AA3439"/>
    <w:rsid w:val="00AA4E2A"/>
    <w:rsid w:val="00AA537A"/>
    <w:rsid w:val="00AA748A"/>
    <w:rsid w:val="00AB02F4"/>
    <w:rsid w:val="00AB292E"/>
    <w:rsid w:val="00AB373F"/>
    <w:rsid w:val="00AB4065"/>
    <w:rsid w:val="00AB4D70"/>
    <w:rsid w:val="00AB53FB"/>
    <w:rsid w:val="00AB7ADE"/>
    <w:rsid w:val="00AC0D71"/>
    <w:rsid w:val="00AC1F0D"/>
    <w:rsid w:val="00AC234A"/>
    <w:rsid w:val="00AC2923"/>
    <w:rsid w:val="00AC2AD5"/>
    <w:rsid w:val="00AC3240"/>
    <w:rsid w:val="00AC45C5"/>
    <w:rsid w:val="00AC544B"/>
    <w:rsid w:val="00AC6D90"/>
    <w:rsid w:val="00AD0995"/>
    <w:rsid w:val="00AD3829"/>
    <w:rsid w:val="00AD3D82"/>
    <w:rsid w:val="00AD43E5"/>
    <w:rsid w:val="00AD4954"/>
    <w:rsid w:val="00AD515C"/>
    <w:rsid w:val="00AD599D"/>
    <w:rsid w:val="00AE1936"/>
    <w:rsid w:val="00AE2971"/>
    <w:rsid w:val="00AE36CD"/>
    <w:rsid w:val="00AE408E"/>
    <w:rsid w:val="00AE461E"/>
    <w:rsid w:val="00AE60E3"/>
    <w:rsid w:val="00AF0DD1"/>
    <w:rsid w:val="00AF3992"/>
    <w:rsid w:val="00AF3CFD"/>
    <w:rsid w:val="00AF50F2"/>
    <w:rsid w:val="00AF6E74"/>
    <w:rsid w:val="00B01009"/>
    <w:rsid w:val="00B02F8B"/>
    <w:rsid w:val="00B04F99"/>
    <w:rsid w:val="00B10F40"/>
    <w:rsid w:val="00B15493"/>
    <w:rsid w:val="00B20772"/>
    <w:rsid w:val="00B2133D"/>
    <w:rsid w:val="00B21735"/>
    <w:rsid w:val="00B22AA1"/>
    <w:rsid w:val="00B247DB"/>
    <w:rsid w:val="00B25633"/>
    <w:rsid w:val="00B3032D"/>
    <w:rsid w:val="00B35456"/>
    <w:rsid w:val="00B41192"/>
    <w:rsid w:val="00B41FD4"/>
    <w:rsid w:val="00B42D68"/>
    <w:rsid w:val="00B4419D"/>
    <w:rsid w:val="00B44B58"/>
    <w:rsid w:val="00B5013F"/>
    <w:rsid w:val="00B51224"/>
    <w:rsid w:val="00B57593"/>
    <w:rsid w:val="00B57730"/>
    <w:rsid w:val="00B5788B"/>
    <w:rsid w:val="00B60E8C"/>
    <w:rsid w:val="00B61073"/>
    <w:rsid w:val="00B63169"/>
    <w:rsid w:val="00B63F1A"/>
    <w:rsid w:val="00B6546A"/>
    <w:rsid w:val="00B65B89"/>
    <w:rsid w:val="00B70482"/>
    <w:rsid w:val="00B707CD"/>
    <w:rsid w:val="00B73AB9"/>
    <w:rsid w:val="00B73B20"/>
    <w:rsid w:val="00B74E53"/>
    <w:rsid w:val="00B760E0"/>
    <w:rsid w:val="00B76809"/>
    <w:rsid w:val="00B81B9F"/>
    <w:rsid w:val="00B828B2"/>
    <w:rsid w:val="00B84A36"/>
    <w:rsid w:val="00B84E1B"/>
    <w:rsid w:val="00B85372"/>
    <w:rsid w:val="00B85E7D"/>
    <w:rsid w:val="00B86A02"/>
    <w:rsid w:val="00B94251"/>
    <w:rsid w:val="00B94E40"/>
    <w:rsid w:val="00B96EAE"/>
    <w:rsid w:val="00BA0276"/>
    <w:rsid w:val="00BA1AB7"/>
    <w:rsid w:val="00BA1DF2"/>
    <w:rsid w:val="00BA2E0B"/>
    <w:rsid w:val="00BA7C5B"/>
    <w:rsid w:val="00BB2409"/>
    <w:rsid w:val="00BB5DF0"/>
    <w:rsid w:val="00BB6DBE"/>
    <w:rsid w:val="00BC0537"/>
    <w:rsid w:val="00BC06F2"/>
    <w:rsid w:val="00BC1931"/>
    <w:rsid w:val="00BC23A2"/>
    <w:rsid w:val="00BC322C"/>
    <w:rsid w:val="00BC5EA7"/>
    <w:rsid w:val="00BC668F"/>
    <w:rsid w:val="00BC6EC3"/>
    <w:rsid w:val="00BD00F2"/>
    <w:rsid w:val="00BD175C"/>
    <w:rsid w:val="00BD22B3"/>
    <w:rsid w:val="00BD2A63"/>
    <w:rsid w:val="00BD3194"/>
    <w:rsid w:val="00BD4618"/>
    <w:rsid w:val="00BE0133"/>
    <w:rsid w:val="00BE1DAE"/>
    <w:rsid w:val="00BE43E1"/>
    <w:rsid w:val="00BE4746"/>
    <w:rsid w:val="00BE4959"/>
    <w:rsid w:val="00BE5998"/>
    <w:rsid w:val="00BE7541"/>
    <w:rsid w:val="00BF0F9C"/>
    <w:rsid w:val="00BF108F"/>
    <w:rsid w:val="00BF2AAD"/>
    <w:rsid w:val="00BF2B7D"/>
    <w:rsid w:val="00BF3C98"/>
    <w:rsid w:val="00BF4365"/>
    <w:rsid w:val="00BF5BE6"/>
    <w:rsid w:val="00BF6323"/>
    <w:rsid w:val="00BF6E96"/>
    <w:rsid w:val="00C00A40"/>
    <w:rsid w:val="00C03A55"/>
    <w:rsid w:val="00C03F18"/>
    <w:rsid w:val="00C0460D"/>
    <w:rsid w:val="00C04824"/>
    <w:rsid w:val="00C06B6C"/>
    <w:rsid w:val="00C06D33"/>
    <w:rsid w:val="00C07BDE"/>
    <w:rsid w:val="00C11EBC"/>
    <w:rsid w:val="00C1375E"/>
    <w:rsid w:val="00C14E23"/>
    <w:rsid w:val="00C17222"/>
    <w:rsid w:val="00C17B34"/>
    <w:rsid w:val="00C17CB4"/>
    <w:rsid w:val="00C17D9E"/>
    <w:rsid w:val="00C22B51"/>
    <w:rsid w:val="00C23F9B"/>
    <w:rsid w:val="00C264DF"/>
    <w:rsid w:val="00C26DE5"/>
    <w:rsid w:val="00C3072F"/>
    <w:rsid w:val="00C3123A"/>
    <w:rsid w:val="00C33E91"/>
    <w:rsid w:val="00C34001"/>
    <w:rsid w:val="00C356BD"/>
    <w:rsid w:val="00C37696"/>
    <w:rsid w:val="00C37830"/>
    <w:rsid w:val="00C3793F"/>
    <w:rsid w:val="00C4044B"/>
    <w:rsid w:val="00C41E5C"/>
    <w:rsid w:val="00C44069"/>
    <w:rsid w:val="00C45566"/>
    <w:rsid w:val="00C45974"/>
    <w:rsid w:val="00C5007A"/>
    <w:rsid w:val="00C5205A"/>
    <w:rsid w:val="00C53CDB"/>
    <w:rsid w:val="00C55671"/>
    <w:rsid w:val="00C56A74"/>
    <w:rsid w:val="00C56B97"/>
    <w:rsid w:val="00C61871"/>
    <w:rsid w:val="00C63524"/>
    <w:rsid w:val="00C66C6E"/>
    <w:rsid w:val="00C71165"/>
    <w:rsid w:val="00C72531"/>
    <w:rsid w:val="00C73E21"/>
    <w:rsid w:val="00C74549"/>
    <w:rsid w:val="00C74A5A"/>
    <w:rsid w:val="00C75BB7"/>
    <w:rsid w:val="00C81483"/>
    <w:rsid w:val="00C84A94"/>
    <w:rsid w:val="00C84F56"/>
    <w:rsid w:val="00C8655E"/>
    <w:rsid w:val="00C90235"/>
    <w:rsid w:val="00C90782"/>
    <w:rsid w:val="00C92D0B"/>
    <w:rsid w:val="00C94EE1"/>
    <w:rsid w:val="00C968EA"/>
    <w:rsid w:val="00C96B7D"/>
    <w:rsid w:val="00C97913"/>
    <w:rsid w:val="00C97E7E"/>
    <w:rsid w:val="00CA05CF"/>
    <w:rsid w:val="00CA1057"/>
    <w:rsid w:val="00CA2B65"/>
    <w:rsid w:val="00CA35DD"/>
    <w:rsid w:val="00CA414A"/>
    <w:rsid w:val="00CA6009"/>
    <w:rsid w:val="00CA65DC"/>
    <w:rsid w:val="00CB0FA1"/>
    <w:rsid w:val="00CB184A"/>
    <w:rsid w:val="00CB3055"/>
    <w:rsid w:val="00CB31F3"/>
    <w:rsid w:val="00CB59CF"/>
    <w:rsid w:val="00CC024B"/>
    <w:rsid w:val="00CC1235"/>
    <w:rsid w:val="00CC12A5"/>
    <w:rsid w:val="00CC23BA"/>
    <w:rsid w:val="00CC525B"/>
    <w:rsid w:val="00CC7909"/>
    <w:rsid w:val="00CD043B"/>
    <w:rsid w:val="00CD08E4"/>
    <w:rsid w:val="00CD0A80"/>
    <w:rsid w:val="00CD2525"/>
    <w:rsid w:val="00CD40BA"/>
    <w:rsid w:val="00CD481D"/>
    <w:rsid w:val="00CD5129"/>
    <w:rsid w:val="00CD560D"/>
    <w:rsid w:val="00CD69C0"/>
    <w:rsid w:val="00CE1492"/>
    <w:rsid w:val="00CE3B8D"/>
    <w:rsid w:val="00CE4BE5"/>
    <w:rsid w:val="00CE52E7"/>
    <w:rsid w:val="00CF03DE"/>
    <w:rsid w:val="00CF0E37"/>
    <w:rsid w:val="00CF1606"/>
    <w:rsid w:val="00CF2FCE"/>
    <w:rsid w:val="00CF6B10"/>
    <w:rsid w:val="00D00FB2"/>
    <w:rsid w:val="00D01055"/>
    <w:rsid w:val="00D0181D"/>
    <w:rsid w:val="00D02A31"/>
    <w:rsid w:val="00D043B9"/>
    <w:rsid w:val="00D075EF"/>
    <w:rsid w:val="00D10428"/>
    <w:rsid w:val="00D10894"/>
    <w:rsid w:val="00D11438"/>
    <w:rsid w:val="00D12519"/>
    <w:rsid w:val="00D1581C"/>
    <w:rsid w:val="00D15DB6"/>
    <w:rsid w:val="00D160F6"/>
    <w:rsid w:val="00D16EC5"/>
    <w:rsid w:val="00D16F7F"/>
    <w:rsid w:val="00D170A8"/>
    <w:rsid w:val="00D20535"/>
    <w:rsid w:val="00D20D84"/>
    <w:rsid w:val="00D22744"/>
    <w:rsid w:val="00D23218"/>
    <w:rsid w:val="00D25439"/>
    <w:rsid w:val="00D27293"/>
    <w:rsid w:val="00D30960"/>
    <w:rsid w:val="00D30AAC"/>
    <w:rsid w:val="00D30EE5"/>
    <w:rsid w:val="00D32DA2"/>
    <w:rsid w:val="00D376A1"/>
    <w:rsid w:val="00D4029E"/>
    <w:rsid w:val="00D403F4"/>
    <w:rsid w:val="00D40422"/>
    <w:rsid w:val="00D43239"/>
    <w:rsid w:val="00D45CB3"/>
    <w:rsid w:val="00D4673E"/>
    <w:rsid w:val="00D46A76"/>
    <w:rsid w:val="00D47069"/>
    <w:rsid w:val="00D50279"/>
    <w:rsid w:val="00D50FD7"/>
    <w:rsid w:val="00D53720"/>
    <w:rsid w:val="00D552C0"/>
    <w:rsid w:val="00D56B43"/>
    <w:rsid w:val="00D5798B"/>
    <w:rsid w:val="00D608B4"/>
    <w:rsid w:val="00D62016"/>
    <w:rsid w:val="00D646F7"/>
    <w:rsid w:val="00D67E04"/>
    <w:rsid w:val="00D7615B"/>
    <w:rsid w:val="00D85532"/>
    <w:rsid w:val="00D87CF6"/>
    <w:rsid w:val="00D92270"/>
    <w:rsid w:val="00D95447"/>
    <w:rsid w:val="00D96349"/>
    <w:rsid w:val="00D97C27"/>
    <w:rsid w:val="00D97FE6"/>
    <w:rsid w:val="00DA07C5"/>
    <w:rsid w:val="00DA1C8D"/>
    <w:rsid w:val="00DA23A4"/>
    <w:rsid w:val="00DA3317"/>
    <w:rsid w:val="00DB0F0D"/>
    <w:rsid w:val="00DB1419"/>
    <w:rsid w:val="00DB1ECD"/>
    <w:rsid w:val="00DB1F4A"/>
    <w:rsid w:val="00DB2740"/>
    <w:rsid w:val="00DB6F4C"/>
    <w:rsid w:val="00DC1CDE"/>
    <w:rsid w:val="00DC2E37"/>
    <w:rsid w:val="00DC2FFC"/>
    <w:rsid w:val="00DC4F8A"/>
    <w:rsid w:val="00DC7CF3"/>
    <w:rsid w:val="00DD12FE"/>
    <w:rsid w:val="00DD14EA"/>
    <w:rsid w:val="00DD38A3"/>
    <w:rsid w:val="00DD443E"/>
    <w:rsid w:val="00DD504A"/>
    <w:rsid w:val="00DD7500"/>
    <w:rsid w:val="00DE0290"/>
    <w:rsid w:val="00DE0716"/>
    <w:rsid w:val="00DE1D0F"/>
    <w:rsid w:val="00DE24AE"/>
    <w:rsid w:val="00DE3DE6"/>
    <w:rsid w:val="00DE6CDC"/>
    <w:rsid w:val="00DF18D8"/>
    <w:rsid w:val="00DF35B8"/>
    <w:rsid w:val="00DF4FE6"/>
    <w:rsid w:val="00DF7023"/>
    <w:rsid w:val="00E01187"/>
    <w:rsid w:val="00E01AA1"/>
    <w:rsid w:val="00E028FD"/>
    <w:rsid w:val="00E051AB"/>
    <w:rsid w:val="00E064B8"/>
    <w:rsid w:val="00E10D9F"/>
    <w:rsid w:val="00E10E6F"/>
    <w:rsid w:val="00E10F8B"/>
    <w:rsid w:val="00E11E61"/>
    <w:rsid w:val="00E131D8"/>
    <w:rsid w:val="00E223FA"/>
    <w:rsid w:val="00E224A6"/>
    <w:rsid w:val="00E246E7"/>
    <w:rsid w:val="00E2472F"/>
    <w:rsid w:val="00E24E70"/>
    <w:rsid w:val="00E26710"/>
    <w:rsid w:val="00E30755"/>
    <w:rsid w:val="00E311B4"/>
    <w:rsid w:val="00E357DC"/>
    <w:rsid w:val="00E36780"/>
    <w:rsid w:val="00E36784"/>
    <w:rsid w:val="00E367D0"/>
    <w:rsid w:val="00E403F8"/>
    <w:rsid w:val="00E40755"/>
    <w:rsid w:val="00E42007"/>
    <w:rsid w:val="00E42E0D"/>
    <w:rsid w:val="00E436FE"/>
    <w:rsid w:val="00E439B3"/>
    <w:rsid w:val="00E44C19"/>
    <w:rsid w:val="00E475A1"/>
    <w:rsid w:val="00E47B62"/>
    <w:rsid w:val="00E505EA"/>
    <w:rsid w:val="00E50890"/>
    <w:rsid w:val="00E52E4E"/>
    <w:rsid w:val="00E54490"/>
    <w:rsid w:val="00E546AA"/>
    <w:rsid w:val="00E60689"/>
    <w:rsid w:val="00E609C3"/>
    <w:rsid w:val="00E61D74"/>
    <w:rsid w:val="00E63E66"/>
    <w:rsid w:val="00E64178"/>
    <w:rsid w:val="00E64B1A"/>
    <w:rsid w:val="00E65C59"/>
    <w:rsid w:val="00E6615D"/>
    <w:rsid w:val="00E66A98"/>
    <w:rsid w:val="00E67499"/>
    <w:rsid w:val="00E70E38"/>
    <w:rsid w:val="00E719C3"/>
    <w:rsid w:val="00E72EE8"/>
    <w:rsid w:val="00E74D5C"/>
    <w:rsid w:val="00E763F1"/>
    <w:rsid w:val="00E764C0"/>
    <w:rsid w:val="00E776A3"/>
    <w:rsid w:val="00E804F6"/>
    <w:rsid w:val="00E82E79"/>
    <w:rsid w:val="00E84BBA"/>
    <w:rsid w:val="00E85033"/>
    <w:rsid w:val="00E85B34"/>
    <w:rsid w:val="00E8726D"/>
    <w:rsid w:val="00E876FD"/>
    <w:rsid w:val="00E87D65"/>
    <w:rsid w:val="00E927A3"/>
    <w:rsid w:val="00E92892"/>
    <w:rsid w:val="00E92B65"/>
    <w:rsid w:val="00E92D37"/>
    <w:rsid w:val="00E945D8"/>
    <w:rsid w:val="00EA558B"/>
    <w:rsid w:val="00EA7AFC"/>
    <w:rsid w:val="00EB0FA9"/>
    <w:rsid w:val="00EB127E"/>
    <w:rsid w:val="00EB390F"/>
    <w:rsid w:val="00EB3C98"/>
    <w:rsid w:val="00EB481F"/>
    <w:rsid w:val="00EB5E31"/>
    <w:rsid w:val="00EB5E66"/>
    <w:rsid w:val="00EB74C6"/>
    <w:rsid w:val="00EC1AA7"/>
    <w:rsid w:val="00EC1BEB"/>
    <w:rsid w:val="00EC30E7"/>
    <w:rsid w:val="00EC33C8"/>
    <w:rsid w:val="00EC3F2F"/>
    <w:rsid w:val="00EC5718"/>
    <w:rsid w:val="00EC7BFF"/>
    <w:rsid w:val="00ED03B8"/>
    <w:rsid w:val="00ED0E6F"/>
    <w:rsid w:val="00ED2D11"/>
    <w:rsid w:val="00ED6616"/>
    <w:rsid w:val="00ED667C"/>
    <w:rsid w:val="00ED7ABD"/>
    <w:rsid w:val="00EE0080"/>
    <w:rsid w:val="00EE1F3F"/>
    <w:rsid w:val="00EE4290"/>
    <w:rsid w:val="00EF4C77"/>
    <w:rsid w:val="00EF76B2"/>
    <w:rsid w:val="00EF79BC"/>
    <w:rsid w:val="00F00425"/>
    <w:rsid w:val="00F01DC2"/>
    <w:rsid w:val="00F02137"/>
    <w:rsid w:val="00F057C2"/>
    <w:rsid w:val="00F0786C"/>
    <w:rsid w:val="00F10256"/>
    <w:rsid w:val="00F108DD"/>
    <w:rsid w:val="00F10A90"/>
    <w:rsid w:val="00F142C3"/>
    <w:rsid w:val="00F160F9"/>
    <w:rsid w:val="00F16D6C"/>
    <w:rsid w:val="00F2230D"/>
    <w:rsid w:val="00F25024"/>
    <w:rsid w:val="00F27912"/>
    <w:rsid w:val="00F27B7D"/>
    <w:rsid w:val="00F31A2A"/>
    <w:rsid w:val="00F31B18"/>
    <w:rsid w:val="00F32215"/>
    <w:rsid w:val="00F32684"/>
    <w:rsid w:val="00F32C32"/>
    <w:rsid w:val="00F343EB"/>
    <w:rsid w:val="00F3494D"/>
    <w:rsid w:val="00F36BE3"/>
    <w:rsid w:val="00F36CEB"/>
    <w:rsid w:val="00F40A62"/>
    <w:rsid w:val="00F43A72"/>
    <w:rsid w:val="00F43EE3"/>
    <w:rsid w:val="00F45985"/>
    <w:rsid w:val="00F470B6"/>
    <w:rsid w:val="00F47742"/>
    <w:rsid w:val="00F5150E"/>
    <w:rsid w:val="00F51EAC"/>
    <w:rsid w:val="00F556A5"/>
    <w:rsid w:val="00F60B56"/>
    <w:rsid w:val="00F626CE"/>
    <w:rsid w:val="00F63666"/>
    <w:rsid w:val="00F6384E"/>
    <w:rsid w:val="00F63882"/>
    <w:rsid w:val="00F6389E"/>
    <w:rsid w:val="00F6392B"/>
    <w:rsid w:val="00F63A0A"/>
    <w:rsid w:val="00F65384"/>
    <w:rsid w:val="00F66496"/>
    <w:rsid w:val="00F66C28"/>
    <w:rsid w:val="00F70448"/>
    <w:rsid w:val="00F70F12"/>
    <w:rsid w:val="00F749BF"/>
    <w:rsid w:val="00F75F39"/>
    <w:rsid w:val="00F7629E"/>
    <w:rsid w:val="00F80AB4"/>
    <w:rsid w:val="00F80BF5"/>
    <w:rsid w:val="00F81E9A"/>
    <w:rsid w:val="00F82E75"/>
    <w:rsid w:val="00F832D4"/>
    <w:rsid w:val="00F83335"/>
    <w:rsid w:val="00F838E0"/>
    <w:rsid w:val="00F847C4"/>
    <w:rsid w:val="00F84F18"/>
    <w:rsid w:val="00F86EF7"/>
    <w:rsid w:val="00F875B3"/>
    <w:rsid w:val="00F91C02"/>
    <w:rsid w:val="00F961B6"/>
    <w:rsid w:val="00FA0E20"/>
    <w:rsid w:val="00FA5355"/>
    <w:rsid w:val="00FA62BA"/>
    <w:rsid w:val="00FA6791"/>
    <w:rsid w:val="00FB0F5E"/>
    <w:rsid w:val="00FB20C0"/>
    <w:rsid w:val="00FB3036"/>
    <w:rsid w:val="00FB37AF"/>
    <w:rsid w:val="00FB47E5"/>
    <w:rsid w:val="00FB5741"/>
    <w:rsid w:val="00FB5B3F"/>
    <w:rsid w:val="00FB6816"/>
    <w:rsid w:val="00FB75F7"/>
    <w:rsid w:val="00FC0607"/>
    <w:rsid w:val="00FC0AF1"/>
    <w:rsid w:val="00FC3A43"/>
    <w:rsid w:val="00FC61DB"/>
    <w:rsid w:val="00FC7384"/>
    <w:rsid w:val="00FD087F"/>
    <w:rsid w:val="00FD2178"/>
    <w:rsid w:val="00FD4458"/>
    <w:rsid w:val="00FD4ED2"/>
    <w:rsid w:val="00FD5326"/>
    <w:rsid w:val="00FE1C76"/>
    <w:rsid w:val="00FF0AEB"/>
    <w:rsid w:val="00FF0FE4"/>
    <w:rsid w:val="00FF1D38"/>
    <w:rsid w:val="00FF2BA5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C39B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04"/>
  </w:style>
  <w:style w:type="paragraph" w:styleId="1">
    <w:name w:val="heading 1"/>
    <w:basedOn w:val="a"/>
    <w:next w:val="a"/>
    <w:link w:val="10"/>
    <w:qFormat/>
    <w:rsid w:val="000A6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4A4D96"/>
    <w:pPr>
      <w:numPr>
        <w:ilvl w:val="1"/>
        <w:numId w:val="3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ostan">
    <w:name w:val="Postan"/>
    <w:basedOn w:val="a"/>
    <w:rsid w:val="007C4BDC"/>
    <w:pPr>
      <w:jc w:val="center"/>
    </w:pPr>
    <w:rPr>
      <w:sz w:val="28"/>
    </w:rPr>
  </w:style>
  <w:style w:type="paragraph" w:customStyle="1" w:styleId="ConsNormal">
    <w:name w:val="ConsNormal"/>
    <w:rsid w:val="007C4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7C4BDC"/>
    <w:pPr>
      <w:ind w:firstLine="709"/>
      <w:jc w:val="center"/>
    </w:pPr>
    <w:rPr>
      <w:sz w:val="28"/>
      <w:szCs w:val="24"/>
    </w:rPr>
  </w:style>
  <w:style w:type="paragraph" w:customStyle="1" w:styleId="ConsPlusCell">
    <w:name w:val="ConsPlusCell"/>
    <w:uiPriority w:val="99"/>
    <w:rsid w:val="005B14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rsid w:val="001A7B0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7B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C2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110C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110C29"/>
  </w:style>
  <w:style w:type="paragraph" w:styleId="a9">
    <w:name w:val="footer"/>
    <w:basedOn w:val="a"/>
    <w:link w:val="aa"/>
    <w:uiPriority w:val="99"/>
    <w:rsid w:val="00110C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10C29"/>
  </w:style>
  <w:style w:type="paragraph" w:customStyle="1" w:styleId="Default">
    <w:name w:val="Default"/>
    <w:rsid w:val="007F28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F6E96"/>
    <w:pPr>
      <w:ind w:left="720"/>
      <w:contextualSpacing/>
    </w:pPr>
    <w:rPr>
      <w:sz w:val="24"/>
      <w:szCs w:val="24"/>
    </w:rPr>
  </w:style>
  <w:style w:type="paragraph" w:styleId="a0">
    <w:name w:val="Body Text"/>
    <w:basedOn w:val="a"/>
    <w:link w:val="ac"/>
    <w:rsid w:val="004A4D96"/>
    <w:pPr>
      <w:spacing w:after="120"/>
    </w:pPr>
  </w:style>
  <w:style w:type="character" w:customStyle="1" w:styleId="ac">
    <w:name w:val="Основной текст Знак"/>
    <w:basedOn w:val="a1"/>
    <w:link w:val="a0"/>
    <w:rsid w:val="004A4D96"/>
  </w:style>
  <w:style w:type="character" w:customStyle="1" w:styleId="20">
    <w:name w:val="Заголовок 2 Знак"/>
    <w:basedOn w:val="a1"/>
    <w:link w:val="2"/>
    <w:rsid w:val="004A4D96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4A4D96"/>
  </w:style>
  <w:style w:type="character" w:customStyle="1" w:styleId="WW8Num1z1">
    <w:name w:val="WW8Num1z1"/>
    <w:rsid w:val="004A4D96"/>
    <w:rPr>
      <w:rFonts w:ascii="Times New Roman" w:hAnsi="Times New Roman" w:cs="Times New Roman"/>
      <w:bCs/>
      <w:sz w:val="28"/>
      <w:szCs w:val="28"/>
    </w:rPr>
  </w:style>
  <w:style w:type="character" w:customStyle="1" w:styleId="WW8Num1z2">
    <w:name w:val="WW8Num1z2"/>
    <w:rsid w:val="004A4D96"/>
  </w:style>
  <w:style w:type="character" w:customStyle="1" w:styleId="WW8Num1z3">
    <w:name w:val="WW8Num1z3"/>
    <w:rsid w:val="004A4D96"/>
  </w:style>
  <w:style w:type="character" w:customStyle="1" w:styleId="WW8Num1z4">
    <w:name w:val="WW8Num1z4"/>
    <w:rsid w:val="004A4D96"/>
  </w:style>
  <w:style w:type="character" w:customStyle="1" w:styleId="WW8Num1z5">
    <w:name w:val="WW8Num1z5"/>
    <w:rsid w:val="004A4D96"/>
  </w:style>
  <w:style w:type="character" w:customStyle="1" w:styleId="WW8Num1z6">
    <w:name w:val="WW8Num1z6"/>
    <w:rsid w:val="004A4D96"/>
  </w:style>
  <w:style w:type="character" w:customStyle="1" w:styleId="WW8Num1z7">
    <w:name w:val="WW8Num1z7"/>
    <w:rsid w:val="004A4D96"/>
  </w:style>
  <w:style w:type="character" w:customStyle="1" w:styleId="WW8Num1z8">
    <w:name w:val="WW8Num1z8"/>
    <w:rsid w:val="004A4D96"/>
  </w:style>
  <w:style w:type="character" w:customStyle="1" w:styleId="21">
    <w:name w:val="Основной шрифт абзаца2"/>
    <w:rsid w:val="004A4D96"/>
  </w:style>
  <w:style w:type="character" w:customStyle="1" w:styleId="WW8Num2z0">
    <w:name w:val="WW8Num2z0"/>
    <w:rsid w:val="004A4D96"/>
  </w:style>
  <w:style w:type="character" w:customStyle="1" w:styleId="WW8Num2z1">
    <w:name w:val="WW8Num2z1"/>
    <w:rsid w:val="004A4D96"/>
  </w:style>
  <w:style w:type="character" w:customStyle="1" w:styleId="WW8Num2z2">
    <w:name w:val="WW8Num2z2"/>
    <w:rsid w:val="004A4D96"/>
  </w:style>
  <w:style w:type="character" w:customStyle="1" w:styleId="WW8Num2z3">
    <w:name w:val="WW8Num2z3"/>
    <w:rsid w:val="004A4D96"/>
  </w:style>
  <w:style w:type="character" w:customStyle="1" w:styleId="WW8Num2z4">
    <w:name w:val="WW8Num2z4"/>
    <w:rsid w:val="004A4D96"/>
  </w:style>
  <w:style w:type="character" w:customStyle="1" w:styleId="WW8Num2z5">
    <w:name w:val="WW8Num2z5"/>
    <w:rsid w:val="004A4D96"/>
  </w:style>
  <w:style w:type="character" w:customStyle="1" w:styleId="WW8Num2z6">
    <w:name w:val="WW8Num2z6"/>
    <w:rsid w:val="004A4D96"/>
  </w:style>
  <w:style w:type="character" w:customStyle="1" w:styleId="WW8Num2z7">
    <w:name w:val="WW8Num2z7"/>
    <w:rsid w:val="004A4D96"/>
  </w:style>
  <w:style w:type="character" w:customStyle="1" w:styleId="WW8Num2z8">
    <w:name w:val="WW8Num2z8"/>
    <w:rsid w:val="004A4D96"/>
  </w:style>
  <w:style w:type="character" w:customStyle="1" w:styleId="12">
    <w:name w:val="Основной шрифт абзаца1"/>
    <w:rsid w:val="004A4D96"/>
  </w:style>
  <w:style w:type="character" w:customStyle="1" w:styleId="ad">
    <w:name w:val="Символ нумерации"/>
    <w:rsid w:val="004A4D96"/>
  </w:style>
  <w:style w:type="paragraph" w:customStyle="1" w:styleId="11">
    <w:name w:val="Заголовок1"/>
    <w:basedOn w:val="a"/>
    <w:next w:val="a0"/>
    <w:rsid w:val="004A4D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e">
    <w:name w:val="List"/>
    <w:basedOn w:val="a0"/>
    <w:rsid w:val="004A4D9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4A4D96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4A4D96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a"/>
    <w:next w:val="a0"/>
    <w:rsid w:val="004A4D96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15">
    <w:name w:val="Название объекта1"/>
    <w:basedOn w:val="a"/>
    <w:rsid w:val="004A4D96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rsid w:val="004A4D96"/>
    <w:pPr>
      <w:jc w:val="center"/>
    </w:pPr>
    <w:rPr>
      <w:b/>
      <w:bCs/>
    </w:rPr>
  </w:style>
  <w:style w:type="paragraph" w:customStyle="1" w:styleId="af">
    <w:name w:val="Содержимое таблицы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0">
    <w:name w:val="Заголовок таблицы"/>
    <w:basedOn w:val="af"/>
    <w:rsid w:val="004A4D96"/>
    <w:pPr>
      <w:jc w:val="center"/>
    </w:pPr>
    <w:rPr>
      <w:b/>
      <w:bCs/>
    </w:rPr>
  </w:style>
  <w:style w:type="paragraph" w:customStyle="1" w:styleId="F9E977197262459AB16AE09F8A4F0155">
    <w:name w:val="F9E977197262459AB16AE09F8A4F0155"/>
    <w:rsid w:val="004A4D9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16">
    <w:name w:val="Текст выноски Знак1"/>
    <w:uiPriority w:val="99"/>
    <w:rsid w:val="004A4D96"/>
    <w:rPr>
      <w:rFonts w:ascii="Tahoma" w:hAnsi="Tahoma" w:cs="Tahoma" w:hint="default"/>
      <w:sz w:val="16"/>
      <w:szCs w:val="16"/>
    </w:rPr>
  </w:style>
  <w:style w:type="table" w:styleId="af1">
    <w:name w:val="Table Grid"/>
    <w:basedOn w:val="a2"/>
    <w:rsid w:val="00CD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1"/>
    <w:qFormat/>
    <w:rsid w:val="000A6708"/>
    <w:rPr>
      <w:i/>
      <w:iCs/>
    </w:rPr>
  </w:style>
  <w:style w:type="character" w:customStyle="1" w:styleId="10">
    <w:name w:val="Заголовок 1 Знак"/>
    <w:basedOn w:val="a1"/>
    <w:link w:val="1"/>
    <w:rsid w:val="000A6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next w:val="a"/>
    <w:link w:val="af4"/>
    <w:qFormat/>
    <w:rsid w:val="000A67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f3"/>
    <w:rsid w:val="000A67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5">
    <w:name w:val="Нормальный (таблица)"/>
    <w:basedOn w:val="a"/>
    <w:next w:val="a"/>
    <w:uiPriority w:val="99"/>
    <w:rsid w:val="006B6A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0C22-5985-4D25-A02F-AED507E4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24</Pages>
  <Words>5152</Words>
  <Characters>33596</Characters>
  <Application>Microsoft Office Word</Application>
  <DocSecurity>0</DocSecurity>
  <Lines>27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О</Company>
  <LinksUpToDate>false</LinksUpToDate>
  <CharactersWithSpaces>3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Елена Алексеевна Мыльникова</cp:lastModifiedBy>
  <cp:revision>139</cp:revision>
  <cp:lastPrinted>2021-12-09T10:39:00Z</cp:lastPrinted>
  <dcterms:created xsi:type="dcterms:W3CDTF">2021-02-26T12:01:00Z</dcterms:created>
  <dcterms:modified xsi:type="dcterms:W3CDTF">2021-12-29T08:12:00Z</dcterms:modified>
</cp:coreProperties>
</file>